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F928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AD812C7" w14:textId="77777777" w:rsidR="00765A08" w:rsidRPr="00B4321A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554350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8044343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14:paraId="269503BC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BD0516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8E2E7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13A57D74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CA9432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CA41FD3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5BD70" w14:textId="77777777" w:rsidR="00765A08" w:rsidRPr="00FE6A92" w:rsidRDefault="00765A08" w:rsidP="00765A08">
      <w:pPr>
        <w:spacing w:after="0"/>
        <w:ind w:firstLine="142"/>
        <w:jc w:val="center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14:paraId="0D215F16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4989F6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3E7A56" w14:textId="77777777" w:rsidR="00765A08" w:rsidRPr="00C0043D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14:paraId="0BE7F22A" w14:textId="22836F2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</w:t>
      </w:r>
      <w:r w:rsidR="00B31A8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A8D">
        <w:rPr>
          <w:rFonts w:ascii="Times New Roman" w:hAnsi="Times New Roman" w:cs="Times New Roman"/>
          <w:sz w:val="28"/>
          <w:szCs w:val="28"/>
        </w:rPr>
        <w:t>проекту</w:t>
      </w:r>
      <w:r w:rsidRPr="00FE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1DC38" w14:textId="681C3571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по дисциплине «</w:t>
      </w:r>
      <w:r w:rsidR="0045038B">
        <w:rPr>
          <w:rFonts w:ascii="Times New Roman" w:hAnsi="Times New Roman" w:cs="Times New Roman"/>
          <w:sz w:val="28"/>
          <w:szCs w:val="28"/>
        </w:rPr>
        <w:t>Модели данных и СУБД</w:t>
      </w:r>
      <w:r w:rsidRPr="00FE6A92">
        <w:rPr>
          <w:rFonts w:ascii="Times New Roman" w:hAnsi="Times New Roman" w:cs="Times New Roman"/>
          <w:sz w:val="28"/>
          <w:szCs w:val="28"/>
        </w:rPr>
        <w:t>»</w:t>
      </w:r>
    </w:p>
    <w:p w14:paraId="65AA3B90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C00BE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5556A" w14:textId="21D4D37A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FE6A92">
        <w:rPr>
          <w:rFonts w:ascii="Times New Roman" w:hAnsi="Times New Roman" w:cs="Times New Roman"/>
          <w:b/>
          <w:sz w:val="28"/>
          <w:szCs w:val="28"/>
        </w:rPr>
        <w:t>«</w:t>
      </w:r>
      <w:r w:rsidR="00294293" w:rsidRPr="00294293">
        <w:rPr>
          <w:rFonts w:ascii="Times New Roman" w:hAnsi="Times New Roman" w:cs="Times New Roman"/>
          <w:b/>
          <w:sz w:val="28"/>
        </w:rPr>
        <w:t>Моделирование услуг автопарка, предоставляющего аренду автомобилей населению</w:t>
      </w:r>
      <w:r w:rsidRPr="00FE6A92">
        <w:rPr>
          <w:rFonts w:ascii="Times New Roman" w:hAnsi="Times New Roman" w:cs="Times New Roman"/>
          <w:b/>
          <w:sz w:val="28"/>
          <w:szCs w:val="28"/>
        </w:rPr>
        <w:t>»</w:t>
      </w:r>
    </w:p>
    <w:p w14:paraId="395A7590" w14:textId="77777777" w:rsidR="00765A08" w:rsidRPr="00FE6A92" w:rsidRDefault="00765A08" w:rsidP="00765A08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14:paraId="5E5CD5AD" w14:textId="77777777" w:rsidR="00765A08" w:rsidRPr="00FE6A92" w:rsidRDefault="00765A08" w:rsidP="00765A08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14:paraId="2A7E28D0" w14:textId="43E07129" w:rsidR="00765A08" w:rsidRDefault="00765A08" w:rsidP="00765A08">
      <w:pPr>
        <w:spacing w:after="0"/>
        <w:ind w:left="6379" w:right="708" w:hanging="1985"/>
        <w:rPr>
          <w:rFonts w:ascii="Times New Roman" w:hAnsi="Times New Roman" w:cs="Times New Roman"/>
          <w:color w:val="FF0000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Исполнитель:</w:t>
      </w:r>
      <w:r w:rsidRPr="00FE6A92">
        <w:rPr>
          <w:rFonts w:ascii="Times New Roman" w:hAnsi="Times New Roman" w:cs="Times New Roman"/>
          <w:sz w:val="28"/>
          <w:szCs w:val="28"/>
        </w:rPr>
        <w:tab/>
        <w:t>студент гр. ИП-</w:t>
      </w:r>
      <w:r w:rsidR="00D45468">
        <w:rPr>
          <w:rFonts w:ascii="Times New Roman" w:hAnsi="Times New Roman" w:cs="Times New Roman"/>
          <w:sz w:val="28"/>
          <w:szCs w:val="28"/>
        </w:rPr>
        <w:t>3</w:t>
      </w:r>
      <w:r w:rsidRPr="00FE6A92">
        <w:rPr>
          <w:rFonts w:ascii="Times New Roman" w:hAnsi="Times New Roman" w:cs="Times New Roman"/>
          <w:sz w:val="28"/>
          <w:szCs w:val="28"/>
        </w:rPr>
        <w:t xml:space="preserve">1 </w:t>
      </w:r>
      <w:r w:rsidR="00786839">
        <w:rPr>
          <w:rFonts w:ascii="Times New Roman" w:hAnsi="Times New Roman" w:cs="Times New Roman"/>
          <w:sz w:val="28"/>
          <w:szCs w:val="28"/>
        </w:rPr>
        <w:t>Лютиков</w:t>
      </w:r>
      <w:r w:rsidRPr="00FE6A92">
        <w:rPr>
          <w:rFonts w:ascii="Times New Roman" w:hAnsi="Times New Roman" w:cs="Times New Roman"/>
          <w:sz w:val="28"/>
          <w:szCs w:val="28"/>
        </w:rPr>
        <w:t xml:space="preserve"> </w:t>
      </w:r>
      <w:r w:rsidR="00786839">
        <w:rPr>
          <w:rFonts w:ascii="Times New Roman" w:hAnsi="Times New Roman" w:cs="Times New Roman"/>
          <w:sz w:val="28"/>
          <w:szCs w:val="28"/>
        </w:rPr>
        <w:t>М</w:t>
      </w:r>
      <w:r w:rsidRPr="00FE6A92">
        <w:rPr>
          <w:rFonts w:ascii="Times New Roman" w:hAnsi="Times New Roman" w:cs="Times New Roman"/>
          <w:sz w:val="28"/>
          <w:szCs w:val="28"/>
        </w:rPr>
        <w:t>.</w:t>
      </w:r>
      <w:r w:rsidR="00AB12C9">
        <w:rPr>
          <w:rFonts w:ascii="Times New Roman" w:hAnsi="Times New Roman" w:cs="Times New Roman"/>
          <w:sz w:val="28"/>
          <w:szCs w:val="28"/>
        </w:rPr>
        <w:t xml:space="preserve"> </w:t>
      </w:r>
      <w:r w:rsidR="007868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07AAB" w14:textId="77777777" w:rsidR="00765A08" w:rsidRPr="00766C89" w:rsidRDefault="00765A08" w:rsidP="00765A08">
      <w:pPr>
        <w:spacing w:after="0"/>
        <w:ind w:left="6379" w:right="708" w:hanging="1985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Руководитель:</w:t>
      </w:r>
      <w:r w:rsidRPr="00FE6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. преподаватель</w:t>
      </w:r>
    </w:p>
    <w:p w14:paraId="589EDA6C" w14:textId="3BBC4B05" w:rsidR="00765A08" w:rsidRPr="00FE6A92" w:rsidRDefault="00765A08" w:rsidP="00765A08">
      <w:pPr>
        <w:spacing w:after="0"/>
        <w:ind w:left="6379" w:right="141" w:hanging="1985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ибеко В.</w:t>
      </w:r>
      <w:r w:rsidR="00AB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612E3514" w14:textId="77777777" w:rsidR="00765A08" w:rsidRDefault="00765A08" w:rsidP="00765A08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14:paraId="44B723EC" w14:textId="77777777" w:rsidR="00765A08" w:rsidRPr="00FE6A92" w:rsidRDefault="00765A08" w:rsidP="00765A08">
      <w:pPr>
        <w:spacing w:after="0"/>
        <w:ind w:left="6379" w:right="141" w:hanging="1985"/>
        <w:rPr>
          <w:rFonts w:ascii="Times New Roman" w:hAnsi="Times New Roman" w:cs="Times New Roman"/>
          <w:sz w:val="28"/>
          <w:szCs w:val="28"/>
        </w:rPr>
      </w:pPr>
    </w:p>
    <w:p w14:paraId="40E9DE8A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проверки:     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670B2ABF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допуска к защите: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3273E0B1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защиты:        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227FB115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17B930BF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проекта</w:t>
      </w:r>
      <w:r w:rsidRPr="00FE6A92">
        <w:rPr>
          <w:rFonts w:ascii="Times New Roman" w:hAnsi="Times New Roman" w:cs="Times New Roman"/>
          <w:sz w:val="28"/>
        </w:rPr>
        <w:t>:</w:t>
      </w:r>
      <w:r w:rsidRPr="00FE6A92">
        <w:rPr>
          <w:rFonts w:ascii="Times New Roman" w:hAnsi="Times New Roman" w:cs="Times New Roman"/>
          <w:sz w:val="28"/>
        </w:rPr>
        <w:tab/>
      </w:r>
      <w:r w:rsidRPr="00DD24E1">
        <w:rPr>
          <w:rFonts w:ascii="Times New Roman" w:hAnsi="Times New Roman" w:cs="Times New Roman"/>
          <w:sz w:val="28"/>
        </w:rPr>
        <w:t xml:space="preserve">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368FD91E" w14:textId="77777777" w:rsidR="00765A08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4789238C" w14:textId="77777777" w:rsidR="00765A08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73258EEB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02E8BE24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>Подписи членов комиссии</w:t>
      </w:r>
    </w:p>
    <w:p w14:paraId="35D32CCB" w14:textId="77777777" w:rsidR="00765A08" w:rsidRPr="00DD24E1" w:rsidRDefault="00765A08" w:rsidP="00765A0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щите курсового проекта</w:t>
      </w:r>
      <w:r w:rsidRPr="00FE6A92">
        <w:rPr>
          <w:rFonts w:ascii="Times New Roman" w:hAnsi="Times New Roman" w:cs="Times New Roman"/>
          <w:sz w:val="28"/>
        </w:rPr>
        <w:t>: ______________________________</w:t>
      </w:r>
      <w:r w:rsidRPr="00DD24E1">
        <w:rPr>
          <w:rFonts w:ascii="Times New Roman" w:hAnsi="Times New Roman" w:cs="Times New Roman"/>
          <w:sz w:val="28"/>
        </w:rPr>
        <w:t>________</w:t>
      </w:r>
    </w:p>
    <w:p w14:paraId="016A26B1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204BC333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8C42A3" w14:textId="77777777" w:rsidR="00A52D41" w:rsidRDefault="00765A08" w:rsidP="00765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Гомель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0E52927" w14:textId="023AB5CE" w:rsidR="00765A08" w:rsidRDefault="00351E77" w:rsidP="00351E77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12D19F3" w14:textId="77777777" w:rsidR="00D005F3" w:rsidRDefault="00D005F3" w:rsidP="00351E77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697"/>
      </w:tblGrid>
      <w:tr w:rsidR="00351E77" w:rsidRPr="00FB028B" w14:paraId="709003BE" w14:textId="77777777" w:rsidTr="00442017">
        <w:tc>
          <w:tcPr>
            <w:tcW w:w="9634" w:type="dxa"/>
            <w:gridSpan w:val="2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8886"/>
            </w:tblGrid>
            <w:tr w:rsidR="00D005F3" w:rsidRPr="00FB028B" w14:paraId="394CBCEA" w14:textId="77777777" w:rsidTr="00D86412">
              <w:tc>
                <w:tcPr>
                  <w:tcW w:w="9634" w:type="dxa"/>
                  <w:gridSpan w:val="2"/>
                </w:tcPr>
                <w:p w14:paraId="30A15BD5" w14:textId="77777777" w:rsidR="00D005F3" w:rsidRPr="00FB028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D005F3" w:rsidRPr="0021051A" w14:paraId="0211E0DA" w14:textId="77777777" w:rsidTr="00D86412">
              <w:tc>
                <w:tcPr>
                  <w:tcW w:w="9634" w:type="dxa"/>
                  <w:gridSpan w:val="2"/>
                </w:tcPr>
                <w:p w14:paraId="4FF8423C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з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D005F3" w:rsidRPr="0021051A" w14:paraId="38AA85E7" w14:textId="77777777" w:rsidTr="00D86412">
              <w:tc>
                <w:tcPr>
                  <w:tcW w:w="748" w:type="dxa"/>
                </w:tcPr>
                <w:p w14:paraId="02EBB1A3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270A74AA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Обзор объекта автоматизации и существующих аналог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14:paraId="572A5BF1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 Обзор используемых технолог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14:paraId="0F161BF9" w14:textId="0033BF4D" w:rsidR="00D005F3" w:rsidRPr="00511504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 Требования к проектируемому программному обеспеч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14:paraId="5E3BD6C1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 Обзор существующих методов реш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D005F3" w:rsidRPr="0021051A" w14:paraId="21540C9D" w14:textId="77777777" w:rsidTr="00D86412">
              <w:tc>
                <w:tcPr>
                  <w:tcW w:w="9634" w:type="dxa"/>
                  <w:gridSpan w:val="2"/>
                </w:tcPr>
                <w:p w14:paraId="00DFB5F4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работка архитек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моделирование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D005F3" w:rsidRPr="0021051A" w14:paraId="5CC82D4E" w14:textId="77777777" w:rsidTr="00D86412">
              <w:tc>
                <w:tcPr>
                  <w:tcW w:w="748" w:type="dxa"/>
                </w:tcPr>
                <w:p w14:paraId="307494A4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03772000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ние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14:paraId="0C13559D" w14:textId="689E58F5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базы данных и СУБ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D005F3" w:rsidRPr="00D20A72" w14:paraId="4BB912D6" w14:textId="77777777" w:rsidTr="00D86412">
              <w:tc>
                <w:tcPr>
                  <w:tcW w:w="748" w:type="dxa"/>
                </w:tcPr>
                <w:p w14:paraId="067EF38D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4F521AB9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 Модели классов домен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  <w:p w14:paraId="1BD81562" w14:textId="77777777" w:rsidR="00D005F3" w:rsidRPr="00D20A72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 Защита информ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D005F3" w14:paraId="2D37010A" w14:textId="77777777" w:rsidTr="00D86412">
              <w:tc>
                <w:tcPr>
                  <w:tcW w:w="9634" w:type="dxa"/>
                  <w:gridSpan w:val="2"/>
                </w:tcPr>
                <w:p w14:paraId="16148B77" w14:textId="10293AF9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37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рограммного обеспеч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005F3" w:rsidRPr="00225CDE" w14:paraId="66ECE816" w14:textId="77777777" w:rsidTr="00D86412">
              <w:tc>
                <w:tcPr>
                  <w:tcW w:w="748" w:type="dxa"/>
                </w:tcPr>
                <w:p w14:paraId="322FA7F0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694A6AB7" w14:textId="5003D7BA" w:rsidR="00D005F3" w:rsidRPr="00225CDE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 Анализ программного к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005F3" w14:paraId="3F480B2D" w14:textId="77777777" w:rsidTr="00D86412">
              <w:tc>
                <w:tcPr>
                  <w:tcW w:w="748" w:type="dxa"/>
                </w:tcPr>
                <w:p w14:paraId="29908CA1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296FC0E6" w14:textId="644E0E44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а</w:t>
                  </w:r>
                  <w:r w:rsidR="008F6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хитектуры прилож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64E0B" w14:paraId="1B0D8294" w14:textId="77777777" w:rsidTr="00317194">
              <w:tc>
                <w:tcPr>
                  <w:tcW w:w="9634" w:type="dxa"/>
                  <w:gridSpan w:val="2"/>
                </w:tcPr>
                <w:p w14:paraId="69952DDE" w14:textId="72AA71A5" w:rsidR="00E64E0B" w:rsidRPr="0034020D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537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 прилож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3402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4</w:t>
                  </w:r>
                </w:p>
              </w:tc>
            </w:tr>
            <w:tr w:rsidR="00E64E0B" w:rsidRPr="00225CDE" w14:paraId="22EF9721" w14:textId="77777777" w:rsidTr="00317194">
              <w:tc>
                <w:tcPr>
                  <w:tcW w:w="748" w:type="dxa"/>
                </w:tcPr>
                <w:p w14:paraId="705734F0" w14:textId="77777777" w:rsidR="00E64E0B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5C96DED6" w14:textId="0662C1E9" w:rsidR="00E64E0B" w:rsidRPr="0034020D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1 </w:t>
                  </w:r>
                  <w:r w:rsidRPr="00E64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описание тестирования про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3402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4</w:t>
                  </w:r>
                </w:p>
              </w:tc>
            </w:tr>
            <w:tr w:rsidR="00E64E0B" w14:paraId="1C75AA84" w14:textId="77777777" w:rsidTr="00317194">
              <w:tc>
                <w:tcPr>
                  <w:tcW w:w="748" w:type="dxa"/>
                </w:tcPr>
                <w:p w14:paraId="5C85893B" w14:textId="77777777" w:rsidR="00E64E0B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09EE77C6" w14:textId="0A9195AA" w:rsidR="00E64E0B" w:rsidRPr="0034020D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4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 и их реализация в формах и алгоритм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34020D" w:rsidRPr="00340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</w:tr>
            <w:tr w:rsidR="00D005F3" w:rsidRPr="00225CDE" w14:paraId="7A24519A" w14:textId="77777777" w:rsidTr="00D86412">
              <w:tc>
                <w:tcPr>
                  <w:tcW w:w="9634" w:type="dxa"/>
                  <w:gridSpan w:val="2"/>
                </w:tcPr>
                <w:p w14:paraId="60AD79BE" w14:textId="6ACB7FEA" w:rsidR="00D005F3" w:rsidRPr="0034020D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3402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</w:p>
              </w:tc>
            </w:tr>
            <w:tr w:rsidR="00D005F3" w:rsidRPr="00225CDE" w14:paraId="7403E82D" w14:textId="77777777" w:rsidTr="00D86412">
              <w:tc>
                <w:tcPr>
                  <w:tcW w:w="9634" w:type="dxa"/>
                  <w:gridSpan w:val="2"/>
                </w:tcPr>
                <w:p w14:paraId="5E5B6A25" w14:textId="0B2F04BA" w:rsidR="00D005F3" w:rsidRPr="0034020D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использованных источни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3402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005F3" w:rsidRPr="00225CDE" w14:paraId="70AA433E" w14:textId="77777777" w:rsidTr="00D86412">
              <w:tc>
                <w:tcPr>
                  <w:tcW w:w="9634" w:type="dxa"/>
                  <w:gridSpan w:val="2"/>
                </w:tcPr>
                <w:p w14:paraId="54EF0546" w14:textId="7811CDD0" w:rsidR="00D005F3" w:rsidRPr="0034020D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А</w:t>
                  </w:r>
                  <w:r w:rsidRPr="00B22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инг программного к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34020D" w:rsidRPr="00340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2689104" w14:textId="12268E18" w:rsidR="00351E77" w:rsidRPr="00FB028B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0B" w:rsidRPr="00FB028B" w14:paraId="5C6BEAFC" w14:textId="77777777" w:rsidTr="00442017">
        <w:tc>
          <w:tcPr>
            <w:tcW w:w="9634" w:type="dxa"/>
            <w:gridSpan w:val="2"/>
          </w:tcPr>
          <w:p w14:paraId="1E69D061" w14:textId="77777777" w:rsidR="00E64E0B" w:rsidRPr="009B722B" w:rsidRDefault="00E64E0B" w:rsidP="00D005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1051A" w14:paraId="0EFEAE7F" w14:textId="77777777" w:rsidTr="00442017">
        <w:tc>
          <w:tcPr>
            <w:tcW w:w="9634" w:type="dxa"/>
            <w:gridSpan w:val="2"/>
          </w:tcPr>
          <w:p w14:paraId="5FEC8031" w14:textId="6C25E723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1051A" w14:paraId="5BD41AC6" w14:textId="77777777" w:rsidTr="00442017">
        <w:tc>
          <w:tcPr>
            <w:tcW w:w="748" w:type="dxa"/>
          </w:tcPr>
          <w:p w14:paraId="5B78F7AE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4A4BDFC3" w14:textId="0521214E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21051A" w14:paraId="60E1290E" w14:textId="77777777" w:rsidTr="00442017">
        <w:tc>
          <w:tcPr>
            <w:tcW w:w="9634" w:type="dxa"/>
            <w:gridSpan w:val="2"/>
          </w:tcPr>
          <w:p w14:paraId="7313FD16" w14:textId="63075CEA" w:rsidR="00351E77" w:rsidRPr="0034020D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21051A" w14:paraId="3453FE9F" w14:textId="77777777" w:rsidTr="00442017">
        <w:tc>
          <w:tcPr>
            <w:tcW w:w="748" w:type="dxa"/>
          </w:tcPr>
          <w:p w14:paraId="38F0E5DD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0CAF18B8" w14:textId="2C8463F6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D20A72" w14:paraId="61FD4B1E" w14:textId="77777777" w:rsidTr="00442017">
        <w:tc>
          <w:tcPr>
            <w:tcW w:w="748" w:type="dxa"/>
          </w:tcPr>
          <w:p w14:paraId="155BE0F2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7D488402" w14:textId="6DFB9DDF" w:rsidR="00351E77" w:rsidRPr="00D20A72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14:paraId="6D540AD3" w14:textId="77777777" w:rsidTr="00442017">
        <w:tc>
          <w:tcPr>
            <w:tcW w:w="9634" w:type="dxa"/>
            <w:gridSpan w:val="2"/>
          </w:tcPr>
          <w:p w14:paraId="4D37B628" w14:textId="68E4551E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1E77" w:rsidRPr="00225CDE" w14:paraId="19FCAAAF" w14:textId="77777777" w:rsidTr="00442017">
        <w:tc>
          <w:tcPr>
            <w:tcW w:w="748" w:type="dxa"/>
          </w:tcPr>
          <w:p w14:paraId="4C3028E1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6E9D0CB0" w14:textId="1AA24953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14:paraId="68DCDCD6" w14:textId="77777777" w:rsidTr="00442017">
        <w:tc>
          <w:tcPr>
            <w:tcW w:w="748" w:type="dxa"/>
          </w:tcPr>
          <w:p w14:paraId="0D2CC109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08F6385C" w14:textId="5EE3BE6E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33275BDF" w14:textId="77777777" w:rsidTr="00442017">
        <w:tc>
          <w:tcPr>
            <w:tcW w:w="9634" w:type="dxa"/>
            <w:gridSpan w:val="2"/>
          </w:tcPr>
          <w:p w14:paraId="7C10FF84" w14:textId="620D7486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FA88C70" w14:textId="77777777" w:rsidTr="00442017">
        <w:tc>
          <w:tcPr>
            <w:tcW w:w="9634" w:type="dxa"/>
            <w:gridSpan w:val="2"/>
          </w:tcPr>
          <w:p w14:paraId="7DE1EF5C" w14:textId="393C2E78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CD32DFC" w14:textId="77777777" w:rsidTr="00442017">
        <w:tc>
          <w:tcPr>
            <w:tcW w:w="9634" w:type="dxa"/>
            <w:gridSpan w:val="2"/>
          </w:tcPr>
          <w:p w14:paraId="602093CE" w14:textId="54CF79C0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F9725D2" w14:textId="77777777" w:rsidTr="00442017">
        <w:tc>
          <w:tcPr>
            <w:tcW w:w="9634" w:type="dxa"/>
            <w:gridSpan w:val="2"/>
          </w:tcPr>
          <w:p w14:paraId="2C9808D2" w14:textId="367E9185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92D8B5" w14:textId="77777777" w:rsidR="00351E77" w:rsidRDefault="00351E77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0756A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53F4B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A0DA4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A2DE9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2778E" w14:textId="77777777" w:rsidR="00836F0E" w:rsidRDefault="00836F0E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36F0E" w:rsidSect="00622C98">
          <w:footerReference w:type="default" r:id="rId8"/>
          <w:pgSz w:w="11906" w:h="16838"/>
          <w:pgMar w:top="1134" w:right="567" w:bottom="1134" w:left="1701" w:header="708" w:footer="708" w:gutter="0"/>
          <w:pgNumType w:start="5"/>
          <w:cols w:space="708"/>
          <w:docGrid w:linePitch="360"/>
        </w:sectPr>
      </w:pPr>
    </w:p>
    <w:p w14:paraId="1A821470" w14:textId="77777777" w:rsidR="003C1CAF" w:rsidRDefault="003C1CAF" w:rsidP="00836F0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1CA35F93" w14:textId="49E4C8CA" w:rsidR="00303790" w:rsidRDefault="00E125BD" w:rsidP="00AF5A8C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762A89D" w14:textId="77777777" w:rsidR="001C76D2" w:rsidRPr="001C76D2" w:rsidRDefault="001C76D2" w:rsidP="001C76D2">
      <w:pPr>
        <w:pStyle w:val="NormalWeb"/>
        <w:spacing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Современная социально-экономическая ситуация в Республике Беларусь, как и во всем мире, характеризуется стремительным развитием технологий и услуг, включая сферу автотранспортных услуг. Актуальной проблемой, которая воздействует на уровень жизни населения и экономику страны в целом, становится необходимость эффективного использования транспортных средств, особенно в условиях ограниченных ресурсов и повышенного спроса на транспортные услуги.</w:t>
      </w:r>
    </w:p>
    <w:p w14:paraId="0EEB6368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последнее время наблюдается рост популярности услуг аренды автомобилей, что связано с изменением транспортных предпочтений населения. В свою очередь, возникает потребность в развитии эффективных моделей организации и управления автопарками, предоставляющими такие услуги.</w:t>
      </w:r>
    </w:p>
    <w:p w14:paraId="7751547C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Аренда автомобилей становится все более востребованной как на короткий, так и на длительный срок. Это требует внедрения новых технологий и методов управления, которые могут повысить эффективность работы автопарка, улучшить качество обслуживания клиентов и повысить уровень удовлетворенности потребителей.</w:t>
      </w:r>
    </w:p>
    <w:p w14:paraId="062312BC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2020-е годы стала заметна тенденция к использованию информационных технологий в управлении автопарками. При этом, одним из основных направлений становится моделирование услуг автопарка, которое позволяет оптимизировать процессы управления и планирования, учесть предпочтения и потребности клиентов, а также повысить экономическую эффективность предприятия.</w:t>
      </w:r>
    </w:p>
    <w:p w14:paraId="0A92692D" w14:textId="77777777" w:rsidR="001C76D2" w:rsidRPr="001C76D2" w:rsidRDefault="001C76D2" w:rsidP="00836F0E">
      <w:pPr>
        <w:pStyle w:val="NormalWeb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соответствии с концепцией развития автопарка, важнейшим звеном становится создание системы моделирования услуг, которая обеспечивает анализ и прогнозирование различных сценариев работы автопарка. Она должна включать в себя комплекс подходов и методов, позволяющих управлять ресурсами автопарка и предоставлять услуги аренды автомобилей наиболее эффективным образом.</w:t>
      </w:r>
    </w:p>
    <w:p w14:paraId="6B413C65" w14:textId="2CEA3083" w:rsidR="00B43B6D" w:rsidRDefault="001C76D2" w:rsidP="00B43B6D">
      <w:pPr>
        <w:pStyle w:val="NormalWeb"/>
        <w:spacing w:before="0" w:beforeAutospacing="0" w:after="0" w:afterAutospacing="0" w:line="264" w:lineRule="auto"/>
        <w:ind w:firstLine="709"/>
        <w:contextualSpacing/>
        <w:jc w:val="both"/>
        <w:rPr>
          <w:sz w:val="28"/>
        </w:rPr>
      </w:pPr>
      <w:r w:rsidRPr="001C76D2">
        <w:rPr>
          <w:sz w:val="28"/>
        </w:rPr>
        <w:t>Создание системы моделирования услуг автопарка способно помочь решить множество проблем, с которыми сталкиваются такие предприятия в своей работе. Это включает, но не ограничивается, оптимизацией использования автомобилей, прогнозированием спроса на услуги, управлением рисками, связанными с простоем транспортных средств</w:t>
      </w:r>
      <w:r w:rsidR="001470FB">
        <w:rPr>
          <w:sz w:val="28"/>
        </w:rPr>
        <w:t>,</w:t>
      </w:r>
      <w:r w:rsidR="003E15B1">
        <w:rPr>
          <w:sz w:val="28"/>
        </w:rPr>
        <w:t xml:space="preserve"> и улучшением качества услуг.</w:t>
      </w:r>
    </w:p>
    <w:p w14:paraId="357DC639" w14:textId="68F7C7F8" w:rsidR="003C1CAF" w:rsidRDefault="00AF5A8C" w:rsidP="00AF5A8C">
      <w:pPr>
        <w:pStyle w:val="NormalWeb"/>
        <w:spacing w:before="0" w:beforeAutospacing="0" w:after="0" w:afterAutospacing="0" w:line="264" w:lineRule="auto"/>
        <w:ind w:firstLine="709"/>
        <w:contextualSpacing/>
        <w:jc w:val="both"/>
        <w:rPr>
          <w:sz w:val="28"/>
        </w:rPr>
      </w:pPr>
      <w:r w:rsidRPr="00AF5A8C">
        <w:rPr>
          <w:sz w:val="28"/>
        </w:rPr>
        <w:t>В целом, разработка и внедрение системы моделирования услуг автопарка является важным шагом в повышении эффективности обслуживания населения и обеспечения его мобильности. Она также может способствовать снижению экологического воздействия транспорта, оптимизируя использование автомобилей и снижая их простой.</w:t>
      </w:r>
    </w:p>
    <w:p w14:paraId="352A4E6D" w14:textId="77777777" w:rsidR="00B43B6D" w:rsidRDefault="00B43B6D" w:rsidP="003C1CAF">
      <w:pPr>
        <w:pStyle w:val="NormalWeb"/>
        <w:spacing w:before="0" w:beforeAutospacing="0" w:after="0" w:afterAutospacing="0" w:line="264" w:lineRule="auto"/>
        <w:ind w:firstLine="708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1 АНАЛИЗ ПРЕДМЕТНОЙ ОБЛАСТИ</w:t>
      </w:r>
    </w:p>
    <w:p w14:paraId="330F7DA5" w14:textId="77777777" w:rsidR="00B43B6D" w:rsidRDefault="00B43B6D" w:rsidP="00B43B6D">
      <w:pPr>
        <w:pStyle w:val="NormalWeb"/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</w:p>
    <w:p w14:paraId="7453F8CE" w14:textId="77777777" w:rsidR="00B43B6D" w:rsidRDefault="00B43B6D" w:rsidP="00B43B6D">
      <w:pPr>
        <w:pStyle w:val="NormalWeb"/>
        <w:numPr>
          <w:ilvl w:val="1"/>
          <w:numId w:val="2"/>
        </w:numPr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Обзор объекта автоматизации</w:t>
      </w:r>
      <w:r w:rsidR="006833F6">
        <w:rPr>
          <w:b/>
          <w:sz w:val="28"/>
        </w:rPr>
        <w:t xml:space="preserve"> и существующих аналогов</w:t>
      </w:r>
    </w:p>
    <w:p w14:paraId="547CFD2E" w14:textId="77777777" w:rsidR="00B43B6D" w:rsidRDefault="00B43B6D" w:rsidP="00B57B44">
      <w:pPr>
        <w:pStyle w:val="NormalWeb"/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</w:p>
    <w:p w14:paraId="43B8514D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быстро развивающемся мире потребители и предприятия все больше полагаются на услуги аренды автомобилей для удовлетворения своих транспортных потребностей. Это особенно актуально в условиях глобализации и мобильности, когда необходимость в перемещениях на автомобиле возникает все чаще, а стоимость владения автомобилем может быть высокой. Предприятия, предоставляющие услуги по аренде автомобилей, сегодня находятся во многих местах: в аэропортах, городах, туристических курортах, в деловых и торговых центрах, и даже в медицинских и образовательных учреждениях. Поэтому, безусловно, требуется автоматизированная система для управления этим сложным процессом.</w:t>
      </w:r>
    </w:p>
    <w:p w14:paraId="1113C666" w14:textId="62A2D86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оделирования услуг автопарка, котор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едставлена здесь,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а на автоматизацию процесса управления автопарком и организации аренды автомобилей. Эта система обеспечивает эффективное управление ресурсами автопарка, упрощает процесс бронирования и аренды автомобилей, облегчает взаимодействие между клиентами и 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>заказами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, и в целом улучшает качество услуг.</w:t>
      </w:r>
    </w:p>
    <w:p w14:paraId="3EAEFF36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эту систему с веб-сайтами и мобильными приложениями, которые также предлагают ряд услуг, однако система моделирования предлагает ряд ключевых преимуществ. Одно из главных - более быстрая и надежная обработка данных благодаря минимальной нагрузке на источники хранения данных. Это особенно важно, учитывая объем информации, которым необходимо управлять в рамках автопарка, включая данные об автомобилях, их состоянии, информацию о клиентах и детали аренды.</w:t>
      </w:r>
    </w:p>
    <w:p w14:paraId="5B70116F" w14:textId="0F756469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Многие государственные и частные автопарки, работающие с подобными большими и разнообразными наборами данных и имеющие различные требования к уровню доступа к этим данным, нуждаются в удобной и эффектив</w:t>
      </w:r>
      <w:r w:rsidR="0021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122B5">
        <w:rPr>
          <w:rFonts w:ascii="Times New Roman" w:eastAsia="Times New Roman" w:hAnsi="Times New Roman" w:cs="Times New Roman"/>
          <w:color w:val="D1D5DB"/>
          <w:sz w:val="24"/>
          <w:szCs w:val="24"/>
        </w:rPr>
        <w:t xml:space="preserve">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 для просмотра, добавления, редактирования, удаления, поиска и сохранения записей. Так, моделирующая система, разработанная в рамках этого курсового проекта, будет служить таким инструментом, позволяя автопаркам гибко управлять своими ресурсами и обеспечивать высокий уровень обслуживания клиентов.</w:t>
      </w:r>
    </w:p>
    <w:p w14:paraId="7559AA5C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частью разработки этой системы является создание простого, но функционального и удовлетворяющего всем требованиям интерфейса. Это поможет обеспечить эффективную работу сотрудников автопарка и улучшить обслуживание клиентов. Система будет обладать интуитивно понятными и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ными средствами для работы с данными, которые максимально облегчат процесс работы с ними.</w:t>
      </w:r>
    </w:p>
    <w:p w14:paraId="0BE97FDD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Среди обязательных информационно-справочных услуг, которые будут предоставляться клиентам, пользователям и сотрудникам автопарка с помощью моделирующей системы, можно выделить следующие:</w:t>
      </w:r>
    </w:p>
    <w:p w14:paraId="17DAFF41" w14:textId="4211E2E6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  и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доступных для аренды автомобилях, их характеристиках и стоимости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местоположении после заказа</w:t>
      </w:r>
      <w:r w:rsidRPr="00214F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2137CD" w14:textId="20CAD2D4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  ф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ункция бронирования автомобилей на определенный период</w:t>
      </w:r>
      <w:r w:rsidRPr="00214F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665E8F" w14:textId="166FF964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состоянии бронирования и истории бронирований пользователя</w:t>
      </w:r>
      <w:r w:rsidR="007E6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19162" w14:textId="2BE04F3B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работка моделирующей системы для услуг автопарка, предоставляющего аренду автомобилей населению, представляет собой актуальную и важную задачу, решение которой позволит повысить эффективность работы автопарков и уровень удовлетворенности клиентов.</w:t>
      </w:r>
    </w:p>
    <w:p w14:paraId="16EAB4AE" w14:textId="77777777" w:rsidR="004136A7" w:rsidRDefault="004136A7" w:rsidP="004136A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2244E9" w14:textId="77777777" w:rsidR="004136A7" w:rsidRPr="004136A7" w:rsidRDefault="004136A7" w:rsidP="004136A7">
      <w:pPr>
        <w:pStyle w:val="ListParagraph"/>
        <w:numPr>
          <w:ilvl w:val="1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36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зор используемых технологий</w:t>
      </w:r>
    </w:p>
    <w:p w14:paraId="4EBA8658" w14:textId="77777777" w:rsidR="004136A7" w:rsidRDefault="004136A7" w:rsidP="004136A7">
      <w:pPr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D81E7C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моделирующей системы автопарка в фор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ложения в этом проекте будет использоваться язык программирования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высокоуровневый компилируемый язык общего назначения со статической типизацией, который применим для создания широкого спектра приложений.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считается одним из самых популярных и широко используемых языков программирования.</w:t>
      </w:r>
    </w:p>
    <w:p w14:paraId="21167050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дает богатыми возможностями для работы с памятью, унаследованными от Си и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++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язи с этим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применяется в объектно-ориентированном программировании, включая создание операционных систем, драйверов, разнообразных утилит, антивирусов, веб-сервисов и т.д. Кроме того, он широко используется для создания графических приложений, различного рода прикладных программ и даже игр с насыщенной визуализацией.</w:t>
      </w:r>
    </w:p>
    <w:p w14:paraId="74DF6AE0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данного проекта выбрана технология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m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е разработки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icrosoft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ual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udio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22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анная на платфор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 .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ET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а платформа предоставляет полный набор функционала для создания приложений, работающих на операционной систе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140DF5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омпилируемым языком, а это означает, что компилятор переводит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полняемый файл, содержащий набор машинных инструкций. Однако, поскольку разные платформы имеют свои особенности, скомпилированные программы нельзя просто перенести с одной платформы на другую без дополнительных действий. Несмотря на это,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льшинстве случаев обладает высокой степенью переносимости, если не используются функции, специфичные для определенной операционной 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стемы. К тому же, наличие компиляторов, библиотек и инструментов разработки для большинства распространенных платформ позволяет компилировать один и тот же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я под эти платформы.</w:t>
      </w:r>
    </w:p>
    <w:p w14:paraId="62A6E97E" w14:textId="77777777" w:rsidR="003D047E" w:rsidRDefault="003D047E" w:rsidP="004136A7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85868EE" w14:textId="77777777" w:rsidR="003D047E" w:rsidRPr="003D047E" w:rsidRDefault="003D047E" w:rsidP="003D047E">
      <w:pPr>
        <w:pStyle w:val="ListParagraph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7E">
        <w:rPr>
          <w:rFonts w:ascii="Times New Roman" w:hAnsi="Times New Roman" w:cs="Times New Roman"/>
          <w:b/>
          <w:sz w:val="28"/>
          <w:szCs w:val="28"/>
        </w:rPr>
        <w:t>Требования к проектируемому программному обеспечению</w:t>
      </w:r>
    </w:p>
    <w:p w14:paraId="32BE4A5A" w14:textId="77777777" w:rsidR="003D047E" w:rsidRDefault="003D047E" w:rsidP="003D047E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</w:p>
    <w:p w14:paraId="3FD03A66" w14:textId="3B438D79" w:rsidR="002C2005" w:rsidRPr="002C2005" w:rsidRDefault="002C2005" w:rsidP="002C200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анализа предметной области, к проектируемому приложению можно выдвинуть несколько требований.</w:t>
      </w:r>
    </w:p>
    <w:p w14:paraId="325D308D" w14:textId="08138ECE" w:rsidR="002C2005" w:rsidRPr="002C2005" w:rsidRDefault="002C2005" w:rsidP="002C200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пользователь, установивший приложение на свое устройство, должен иметь возможность ознакомиться с основной информацией службы (</w:t>
      </w:r>
      <w:r w:rsid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ей о заказах, профиле, ограничениях</w:t>
      </w: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). </w:t>
      </w:r>
      <w:r w:rsid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телям должна быть предоставлена возможность пройти стандартный процесс авторизации (если пользователь уже является клиентом службы) или регистрации (если пользователь хочет стать клиентом службы).</w:t>
      </w:r>
    </w:p>
    <w:p w14:paraId="3C1C4E5D" w14:textId="3E8FEAF2" w:rsidR="002C2005" w:rsidRPr="002C2005" w:rsidRDefault="002C2005" w:rsidP="002C200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 службы должен обладать как минимум тем же функционалом, что и новый пользователь. Кроме того, клиент может отслеживать состояние своего заказа и просматривать историю своих заказов через личный кабинет.</w:t>
      </w:r>
    </w:p>
    <w:p w14:paraId="24F72805" w14:textId="79EDD72F" w:rsidR="002C2005" w:rsidRPr="002C2005" w:rsidRDefault="002C2005" w:rsidP="002C200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а должна обладать возможностью добавления, редактирования, изменения и удаления различной информации о предоставляемых услугах и о клиентах. Для организации работы с клиентами должна быть предусмотрена </w:t>
      </w:r>
      <w:r w:rsid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ая система</w:t>
      </w: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адающ</w:t>
      </w:r>
      <w:r w:rsid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м функционалом для обработки заказов и </w:t>
      </w:r>
      <w:r w:rsid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ошибочного </w:t>
      </w:r>
      <w:r w:rsidRPr="002C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 с клиентами. Для обеспечения корректности работы, должна быть предусмотрена роль администратора, которая включает в себя возможность корректировки данных о персонале и обеспечения безопасности информации.</w:t>
      </w:r>
    </w:p>
    <w:p w14:paraId="4C48E02B" w14:textId="77777777" w:rsidR="007109F5" w:rsidRPr="007109F5" w:rsidRDefault="007109F5" w:rsidP="007109F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тексте программного обеспечения для сервиса каршеринга, интерфейс играет ключевую роль. Для большинства пользователей, не знакомых с деталями программирования, интерфейс - это весь софт. Независимо от того, сколько времени и сил было вложено в разработку бэкенда и функциональности, удобство использования приложения во многом определяется его интерфейсом.</w:t>
      </w:r>
    </w:p>
    <w:p w14:paraId="22CCB9B3" w14:textId="77777777" w:rsidR="007109F5" w:rsidRPr="007109F5" w:rsidRDefault="007109F5" w:rsidP="007109F5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ство взаимодействия с приложением каршеринга важно для обеспечения комфортного пользовательского опыта. В процессе создания данного приложения учтены следующие рекомендации экспертов в области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I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X</w:t>
      </w:r>
      <w:r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2FCC6F8" w14:textId="6C9BCB6D" w:rsidR="007109F5" w:rsidRPr="007109F5" w:rsidRDefault="009A0FD1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 и</w:t>
      </w:r>
      <w:r w:rsidR="007109F5"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фейс должен быть интуитивно понятным, чтобы пользователю не требовалось дополнительных объяснений о том, как пользоваться приложением</w:t>
      </w:r>
      <w:r w:rsidRPr="009A0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69E1BF" w14:textId="3F139083" w:rsidR="007109F5" w:rsidRPr="007109F5" w:rsidRDefault="009A0FD1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</w:t>
      </w:r>
      <w:r w:rsidR="007109F5"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должно быть лишней информации, которая может отвлекать пользователя от выполнения задач. Не нужны лишние баннеры, разделы и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064B6E" w14:textId="70FE8D27" w:rsidR="007109F5" w:rsidRPr="007109F5" w:rsidRDefault="009A0FD1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  я</w:t>
      </w:r>
      <w:r w:rsidR="007109F5"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ость и контрастность элементов интерфейса должны быть выбраны таким образом, чтобы обеспечить комфортное восприятие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889C26" w14:textId="2FC8C7A7" w:rsidR="007109F5" w:rsidRPr="007109F5" w:rsidRDefault="009A0FD1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 р</w:t>
      </w:r>
      <w:r w:rsidR="007109F5" w:rsidRPr="0071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 символов и элементов управления должен быть оптимизирован для обеспечения быстрого и точного восприятия информации</w:t>
      </w:r>
      <w:r w:rsidR="00464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2CDB0C" w14:textId="77777777" w:rsidR="00053CD9" w:rsidRPr="00053CD9" w:rsidRDefault="00053CD9" w:rsidP="00053CD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иметь возможность взаимодействовать с базой данных и предоставлять к ней доступ в удобной и подходящей форме. Особое внимание будет уделено интеграции с различными типами баз данных, включая </w:t>
      </w:r>
      <w:r w:rsidRPr="00053C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SV</w:t>
      </w:r>
      <w:r w:rsidRPr="00053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53C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ongoDB</w:t>
      </w:r>
      <w:r w:rsidRPr="00053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053C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L</w:t>
      </w:r>
      <w:r w:rsidRPr="00053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обеспечить гибкость и масштабируемость в обработке данных. Кроме того, должны быть предусмотрены различные уровни доступа к данным и возможность взаимодействия с ними для различных ролей пользователей: неподтверждённого клиента, клиента, сотрудника и администратора.</w:t>
      </w:r>
    </w:p>
    <w:p w14:paraId="68FEB9FA" w14:textId="08FB52ED" w:rsidR="00053CD9" w:rsidRPr="007109F5" w:rsidRDefault="00053CD9" w:rsidP="00053CD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тоге, с учетом всех вышеуказанных требований, приложение каршеринга должно представлять собой интуитивно понятный и удобный в использовании интерфейс, что снизит порог входа для пользователей всех возрастных групп. Это, в свою очередь, уменьшит нагрузку на поддержку со стороны сервиса каршеринга, обеспечит эффективное выполнение всех задач и позволит быстро обновлять информацию.</w:t>
      </w:r>
    </w:p>
    <w:p w14:paraId="50012812" w14:textId="77777777" w:rsidR="001F2B18" w:rsidRDefault="001F2B18" w:rsidP="001F2B1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7AD65" w14:textId="6B4CBA79" w:rsidR="001F2B18" w:rsidRPr="00484283" w:rsidRDefault="001F2B18" w:rsidP="0048428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D5D42" w:rsidRPr="001F2B18">
        <w:rPr>
          <w:rFonts w:ascii="Times New Roman" w:hAnsi="Times New Roman" w:cs="Times New Roman"/>
          <w:b/>
          <w:sz w:val="28"/>
          <w:szCs w:val="28"/>
        </w:rPr>
        <w:t>Обзор существующих методов решения</w:t>
      </w:r>
    </w:p>
    <w:p w14:paraId="1300D52A" w14:textId="77777777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области предоставления услуг по аренде автомобилей (каршеринг) функционирует большое количество современных платформ, оснащенных передовыми технологиями, включая веб-сайты, мобильные приложения и информационные системы. Таким образом, на рынке существует множество возможных подходов к созданию подходящего программно-аппаратного комплекса для каршеринга. Стоит отметить, что эти решения обладают более широким функционалом и возможностями по сравнению с приложением, которое планируется разработать в рамках данного проекта.</w:t>
      </w:r>
    </w:p>
    <w:p w14:paraId="21FE7577" w14:textId="027C8E83" w:rsidR="00484283" w:rsidRPr="00484283" w:rsidRDefault="00484283" w:rsidP="00484283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примеров уже существующих решений в данной области может служить приложение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Zipcar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анное для автоматизации процесса аренды автомобилей. Этот веб-сайт и мобильное приложение обладают понятным интерфейсом, что позволяет клиентам быстро и без лишних сложностей осуществить бронирование автомобиля. Приложение обеспечивает высокий уровень безопасности благодаря встроенным алгоритмам шифрования данных пользователей и защищенным каналам связи с базой данных сервиса. Благодаря встроенному программному обеспечению, любой клиент может ознакомиться со списком доступных автомобилей и совершить необходимую операцию.</w:t>
      </w:r>
    </w:p>
    <w:p w14:paraId="4AD5F162" w14:textId="2BA2CA73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для каршеринга не требует специальных навыков программирования для его эксплуатации. Владельцы автопарка могут самостоятельно наполнить его необходимыми данными: описаниями автомобилей, фотографи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чей информацией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е обладает следующими функциями:</w:t>
      </w:r>
    </w:p>
    <w:p w14:paraId="12345051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информирование зарегистрированных пользователей об изменениях; </w:t>
      </w:r>
    </w:p>
    <w:p w14:paraId="3FC81ED0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осмотр доступных для аренды автомобилей; </w:t>
      </w:r>
    </w:p>
    <w:p w14:paraId="33CAC65F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озможность прохождения процесса бронирования автомобиля; </w:t>
      </w:r>
    </w:p>
    <w:p w14:paraId="10625056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едоставление информации о техническом состоянии автомобилей; </w:t>
      </w:r>
    </w:p>
    <w:p w14:paraId="655CCB75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едоставление контактной информации службы поддержки; </w:t>
      </w:r>
    </w:p>
    <w:p w14:paraId="078EDA6F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оступ к информации о партнёрах и специальных предложениях; </w:t>
      </w:r>
    </w:p>
    <w:p w14:paraId="5B085B18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оцесс оплаты аренды; </w:t>
      </w:r>
    </w:p>
    <w:p w14:paraId="6A5EA146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аздел с ответами на часто задаваемые вопросы; </w:t>
      </w:r>
    </w:p>
    <w:p w14:paraId="6E903417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озможность связаться со службой поддержки; </w:t>
      </w:r>
    </w:p>
    <w:p w14:paraId="0C9A2761" w14:textId="4B5DF516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озможность получения электронного чека после совершения оплаты.</w:t>
      </w:r>
    </w:p>
    <w:p w14:paraId="10E56180" w14:textId="4FCE4E70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ми примерами служб с подобным функционалом являются сайты таких каршеринговых компаний как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ar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o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riveNow</w:t>
      </w:r>
      <w:proofErr w:type="spellEnd"/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etaround</w:t>
      </w:r>
      <w:proofErr w:type="spellEnd"/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спользуют продвинутые технологии, такие как: сканирование пластиковых карт, системы 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PS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ежения, датчики движения, аудиосистемы, сканеры штрих-кодов, системы распознавания лиц и т. д.</w:t>
      </w:r>
    </w:p>
    <w:p w14:paraId="389B384E" w14:textId="2CA9161B" w:rsidR="00BC7225" w:rsidRDefault="00484283" w:rsidP="00053CD9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ясь на анализе существующих программных решений, можно сделать вывод, что реализация всего существующего функционала может быть затруднительной в рамках данного проекта</w:t>
      </w:r>
      <w:r w:rsidR="00C621D2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C621D2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)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ограниченности программных и технических ресурсов, а также необходимости большого количества времени на разработку. Однако основные задачи, которые должно решать приложение, включают в себя: наличие понятного пользовательского интерфейса, базы данных с информацией об автомобилях, возможность её редактирования и просмотра, а также различный уровень доступа для разных пользователей.</w:t>
      </w:r>
    </w:p>
    <w:p w14:paraId="3FBAA655" w14:textId="77777777" w:rsidR="00053CD9" w:rsidRPr="00053CD9" w:rsidRDefault="00053CD9" w:rsidP="00053CD9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53DDD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41A9D2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3848E5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583B27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15E482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CAE488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023E4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83101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3CD6B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F09A51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CA8BB4" w14:textId="3E06A4E4" w:rsidR="005945F0" w:rsidRDefault="005945F0" w:rsidP="006348F6">
      <w:pPr>
        <w:pStyle w:val="ListParagraph"/>
        <w:spacing w:after="0" w:line="36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6348F6" w:rsidRPr="006348F6">
        <w:rPr>
          <w:rFonts w:ascii="Times New Roman" w:hAnsi="Times New Roman"/>
          <w:b/>
          <w:sz w:val="28"/>
          <w:szCs w:val="28"/>
        </w:rPr>
        <w:t>РАЗРАБОТКА АРХИТЕКТУРЫ</w:t>
      </w:r>
      <w:r w:rsidR="006348F6" w:rsidRPr="006348F6">
        <w:rPr>
          <w:rFonts w:ascii="Times New Roman" w:hAnsi="Times New Roman" w:cs="Times New Roman"/>
          <w:b/>
          <w:sz w:val="28"/>
          <w:szCs w:val="28"/>
        </w:rPr>
        <w:t xml:space="preserve"> И МОДЕЛИРОВАНИЕ </w:t>
      </w:r>
    </w:p>
    <w:p w14:paraId="625E645C" w14:textId="77777777" w:rsidR="006348F6" w:rsidRDefault="006348F6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ПРЕДМЕТНОЙ ОБЛАСТИ</w:t>
      </w:r>
    </w:p>
    <w:p w14:paraId="5A3D13CF" w14:textId="77777777" w:rsidR="005945F0" w:rsidRDefault="005945F0" w:rsidP="00207001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2DC5BC" w14:textId="77777777" w:rsidR="005945F0" w:rsidRDefault="005945F0" w:rsidP="00207001">
      <w:pPr>
        <w:pStyle w:val="ListParagraph"/>
        <w:spacing w:after="0" w:line="36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 </w:t>
      </w:r>
      <w:r w:rsidRPr="005945F0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14:paraId="1B07BFD3" w14:textId="77777777" w:rsidR="005945F0" w:rsidRPr="00F61AF5" w:rsidRDefault="005945F0" w:rsidP="00F61AF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998AA" w14:textId="77777777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предметной области в контексте каршеринга должна иллюстрировать сущности, включая автомобили, пользователей, бронирования, а также их взаимоотношения между собой. Сущности описывают объекты, которые являются предметом деятельности каршеринга, и субъекты, осуществляющие деятельность в рамках этой предметной области. Свойства объектов и субъектов реального мира описываются с помощью атрибутов.</w:t>
      </w:r>
    </w:p>
    <w:p w14:paraId="5522982F" w14:textId="5C67908B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</w:t>
      </w:r>
      <w:r w:rsidR="00320296" w:rsidRP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320296" w:rsidRP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</w:t>
      </w:r>
      <w:r w:rsidR="00320296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35289B" w14:textId="77777777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ормирования представления о предметной области, а также для моделирования функциональных требований системы каршеринга и ее взаимодействия с внешними актерами используют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ы. Среди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ают также диаграммы прецедентов, которые описывают функциональность системы в терминах ее использования. Они состоят из прецедентов (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ases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действий, которые пользователи (актеры) могут выполнять в системе, и связей между ними.</w:t>
      </w:r>
    </w:p>
    <w:p w14:paraId="0E5C24EF" w14:textId="6F6F6DB2" w:rsidR="00B22D86" w:rsidRDefault="005B3D8D" w:rsidP="00B22D86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аждого прецедента на диаграмме прецедентов указывается его название, описание и список актеров, которые могут выполнять этот прецедент. Также на диаграмме могут быть показаны связи между прецедентами, например, какой прецедент вызывает другой. Примеры таких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иаграмм в контексте каршеринга могут включать процессы бронирования автомобиля, оплаты за аренду, отмены бронирования и т.д.</w:t>
      </w:r>
    </w:p>
    <w:p w14:paraId="704ED064" w14:textId="77777777" w:rsidR="00B22D86" w:rsidRPr="005B3D8D" w:rsidRDefault="00B22D86" w:rsidP="00B22D86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422C39" w14:textId="2A4C2B78" w:rsidR="00442017" w:rsidRPr="006348F6" w:rsidRDefault="00B22D86" w:rsidP="00485583">
      <w:pPr>
        <w:spacing w:before="100" w:beforeAutospacing="1" w:after="100" w:afterAutospacing="1" w:line="36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8F19FF" wp14:editId="4B1C26D0">
            <wp:extent cx="2941986" cy="2069318"/>
            <wp:effectExtent l="0" t="0" r="0" b="7620"/>
            <wp:docPr id="17603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88" cy="20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3D54" w14:textId="77777777" w:rsidR="00207001" w:rsidRPr="001F2B18" w:rsidRDefault="00207001" w:rsidP="005945F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7B4624" w14:textId="1E27686B" w:rsidR="00C0043D" w:rsidRPr="00C0043D" w:rsidRDefault="00602A1C" w:rsidP="00923A98">
      <w:pPr>
        <w:spacing w:before="100" w:beforeAutospacing="1" w:after="100" w:afterAutospacing="1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85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85583">
        <w:rPr>
          <w:rFonts w:ascii="Times New Roman" w:hAnsi="Times New Roman" w:cs="Times New Roman"/>
          <w:sz w:val="28"/>
          <w:szCs w:val="28"/>
        </w:rPr>
        <w:t>Диаграмма прецедентов и актёров (Клиент)</w:t>
      </w:r>
    </w:p>
    <w:p w14:paraId="44A61054" w14:textId="1042C523" w:rsidR="00485583" w:rsidRPr="00485583" w:rsidRDefault="00744360" w:rsidP="00485583">
      <w:pPr>
        <w:spacing w:before="100" w:beforeAutospacing="1" w:after="100" w:afterAutospacing="1" w:line="264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2DC3D7" wp14:editId="1BB75733">
            <wp:extent cx="3194050" cy="1803894"/>
            <wp:effectExtent l="0" t="0" r="6350" b="6350"/>
            <wp:docPr id="72620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20" cy="18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411B" w14:textId="77777777" w:rsidR="003D047E" w:rsidRPr="003D047E" w:rsidRDefault="003D047E" w:rsidP="003D047E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</w:p>
    <w:p w14:paraId="2A477370" w14:textId="012C0889" w:rsidR="004136A7" w:rsidRPr="004136A7" w:rsidRDefault="00602A1C" w:rsidP="00485583">
      <w:pPr>
        <w:spacing w:after="0" w:line="360" w:lineRule="atLeast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85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85583">
        <w:rPr>
          <w:rFonts w:ascii="Times New Roman" w:hAnsi="Times New Roman" w:cs="Times New Roman"/>
          <w:sz w:val="28"/>
          <w:szCs w:val="28"/>
        </w:rPr>
        <w:t>Диаграмма прецедентов и актёров (Сотрудник)</w:t>
      </w:r>
    </w:p>
    <w:p w14:paraId="1224663C" w14:textId="77777777" w:rsidR="00B57B44" w:rsidRDefault="00B57B44" w:rsidP="00B57B44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2B768" w14:textId="2B51AB2C" w:rsidR="00485583" w:rsidRDefault="00923A98" w:rsidP="00602A1C">
      <w:pPr>
        <w:spacing w:after="0" w:line="36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20782B" wp14:editId="33AF0AE0">
            <wp:extent cx="2717876" cy="3333750"/>
            <wp:effectExtent l="0" t="0" r="6350" b="0"/>
            <wp:docPr id="1645251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02" cy="33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DFAE" w14:textId="77777777" w:rsidR="004136A7" w:rsidRPr="00B57B44" w:rsidRDefault="004136A7" w:rsidP="00B57B44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BFA50" w14:textId="47263EEF" w:rsidR="00602A1C" w:rsidRPr="004136A7" w:rsidRDefault="00602A1C" w:rsidP="00602A1C">
      <w:pPr>
        <w:spacing w:after="0" w:line="360" w:lineRule="atLeast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рецедентов и актёров (Администратор)</w:t>
      </w:r>
    </w:p>
    <w:p w14:paraId="0F3EC2AE" w14:textId="77777777" w:rsidR="00602A1C" w:rsidRDefault="00602A1C" w:rsidP="00602A1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1F02D" w14:textId="77777777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моделью предметной области и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ами можно сделать анализ задачи. Необходимо реализовать три роли: клиент, сотрудник и администратор, которые будут взаимодействовать через услуги, оказываемые автопарком.</w:t>
      </w:r>
    </w:p>
    <w:p w14:paraId="34A7A0ED" w14:textId="54FBD1B2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 буд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автомобилей,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 отвечает за обслуживание автомобилей,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администратор отвечает за управление данными автопарка, включая добавление, редактирование и удаление информации об автомобилях, а также, при необходимости, отключение системы.</w:t>
      </w:r>
    </w:p>
    <w:p w14:paraId="1DD56EE1" w14:textId="77777777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анализом задачи, можно описать прецеденты и актеров:</w:t>
      </w:r>
    </w:p>
    <w:p w14:paraId="200B6BDB" w14:textId="142D910D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 с возможностью забронировать автомобиль для аренды.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меет возможность ознакомиться с услугами автопарка;</w:t>
      </w:r>
    </w:p>
    <w:p w14:paraId="71357A49" w14:textId="385441E8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, обладающий возможностями добавления информации об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и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BA13888" w14:textId="01BD28EE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, который имеет возможность просматривать, редактировать, удалять, добавлять и обновлять всю информацию, необходимую для работы автопарка.</w:t>
      </w:r>
    </w:p>
    <w:p w14:paraId="6302968A" w14:textId="77777777" w:rsidR="00C777EB" w:rsidRPr="00C777EB" w:rsidRDefault="00C777EB" w:rsidP="00C777EB">
      <w:pPr>
        <w:spacing w:before="100" w:beforeAutospacing="1"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новных прецедентов:</w:t>
      </w:r>
    </w:p>
    <w:p w14:paraId="755623DE" w14:textId="52650A75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нформации об автомобилях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просмотра списка доступных автомобилей, их характеристик и стоимости аренды;</w:t>
      </w:r>
    </w:p>
    <w:p w14:paraId="04AADF88" w14:textId="0EE3340C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C3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и регистрация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создания аккаунта и доступа к полной версии сервиса;</w:t>
      </w:r>
    </w:p>
    <w:p w14:paraId="2A4E1CD4" w14:textId="72AD1CB1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, удаление и добавление данных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просмотра и, в случае необходимости, выполнения различных манипуляций с данными, в результате которых они будут изменены.</w:t>
      </w:r>
    </w:p>
    <w:p w14:paraId="5A69A7BF" w14:textId="77777777" w:rsidR="00B30417" w:rsidRPr="00C415BC" w:rsidRDefault="00B30417" w:rsidP="00B3041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базы данных и </w:t>
      </w:r>
      <w:r w:rsidRPr="00C513F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БД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моделирования услуг автопарка, предоставляющего аренду автомобилей населению (каршеринг), отличается простотой и эффективностью благодаря использованию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ата для хранения данных и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Q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обработки.</w:t>
      </w:r>
    </w:p>
    <w:p w14:paraId="225529C6" w14:textId="77777777" w:rsidR="00B30417" w:rsidRDefault="00B30417" w:rsidP="00B3041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Script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bject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tation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легковесный формат обмена данными, который основан на подмножестве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Script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обладает открытым стандартом и широко используется для представления структурированных данных в виде человеко-читаемого текста.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едставлять данные в виде пар ключ-значение, и поддерживает базовые типы данных, такие как строки, числа, логические значения, массивы и вложенные объекты.</w:t>
      </w:r>
    </w:p>
    <w:p w14:paraId="38304D2C" w14:textId="77777777" w:rsidR="00B30417" w:rsidRPr="00C415BC" w:rsidRDefault="00B30417" w:rsidP="00B3041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преимущество использования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SON</w:t>
      </w:r>
      <w:r w:rsidRPr="004F6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высокой скорости чтения и записи данных. Благодаря простому и лаконичному формату, </w:t>
      </w:r>
      <w:r w:rsidRPr="00230F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SON</w:t>
      </w:r>
      <w:r w:rsidRPr="004F6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быстрый парсинг и генерацию данных, что критически важно для высокопроизводительных приложений, таких как система каршеринга.</w:t>
      </w:r>
    </w:p>
    <w:p w14:paraId="4C3A1CAD" w14:textId="77777777" w:rsidR="003C1CAF" w:rsidRDefault="003C1CAF" w:rsidP="003C1CAF">
      <w:pPr>
        <w:spacing w:before="100" w:beforeAutospacing="1" w:after="100" w:afterAutospacing="1" w:line="36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AF070" w14:textId="77777777" w:rsidR="003C1CAF" w:rsidRDefault="003C1CAF" w:rsidP="00493D4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493D40" w:rsidRPr="00493D40">
        <w:rPr>
          <w:rFonts w:ascii="Times New Roman" w:hAnsi="Times New Roman" w:cs="Times New Roman"/>
          <w:b/>
          <w:sz w:val="28"/>
          <w:szCs w:val="28"/>
        </w:rPr>
        <w:t>Структура базы данных и СУБД</w:t>
      </w:r>
    </w:p>
    <w:p w14:paraId="5D96DF7D" w14:textId="77777777" w:rsidR="00493D40" w:rsidRDefault="00493D40" w:rsidP="00493D4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A718C" w14:textId="73C8AE52" w:rsidR="00C415BC" w:rsidRPr="00C415BC" w:rsidRDefault="00C415BC" w:rsidP="00C415B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приложения представлена в виде списка объектов различных классов, каждый из которых отвечает за определенный аспект функционирования системы</w:t>
      </w:r>
      <w:r w:rsidR="005A0EF2" w:rsidRPr="005A0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0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A0EF2" w:rsidRPr="005A0EF2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>. Ниже представлены основные компоненты базы данных:</w:t>
      </w:r>
    </w:p>
    <w:p w14:paraId="1E030EE2" w14:textId="2981832A" w:rsidR="00C415BC" w:rsidRPr="005927EC" w:rsidRDefault="00415597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</w:t>
      </w:r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ой список объектов, содержащий информацию о пользователях системы</w:t>
      </w:r>
      <w:r w:rsidR="005927EC" w:rsidRPr="00592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5EB3DD" w14:textId="1DD660C1" w:rsidR="00C415BC" w:rsidRPr="005927EC" w:rsidRDefault="006939EE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415597"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</w:t>
      </w:r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олее сложный список объектов, отражающий информацию об автомобилях, доступных для аренды</w:t>
      </w:r>
      <w:r w:rsidR="005927EC" w:rsidRPr="00592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27153B" w14:textId="2971341C" w:rsidR="00C415BC" w:rsidRPr="005927EC" w:rsidRDefault="00415597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</w:t>
      </w:r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ложный список объектов, в котором хранится информация обо всех заказах</w:t>
      </w:r>
      <w:r w:rsidR="005927EC" w:rsidRPr="00592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663A4C" w14:textId="5D47630F" w:rsidR="00C415BC" w:rsidRPr="005927EC" w:rsidRDefault="00415597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й список объектов, содержащий данные об оплатах, произведенных пользователями</w:t>
      </w:r>
      <w:r w:rsidR="005927EC" w:rsidRPr="00592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D7427C" w14:textId="7DFD1B11" w:rsidR="00C415BC" w:rsidRPr="005927EC" w:rsidRDefault="00415597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nkTransaction</w:t>
      </w:r>
      <w:proofErr w:type="spellEnd"/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ой список объектов, отслеживающий банковские транзакции, связанные с операциями аренды</w:t>
      </w:r>
      <w:r w:rsidR="005927EC" w:rsidRPr="00592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1E76D3" w14:textId="59C11EA2" w:rsidR="00C415BC" w:rsidRPr="00C415BC" w:rsidRDefault="00415597" w:rsidP="00BC722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C415BC" w:rsidRPr="002C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rviceReport</w:t>
      </w:r>
      <w:proofErr w:type="spellEnd"/>
      <w:r w:rsidR="00C415BC"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ложный список объектов, в котором сохраняются отчеты о техническом обслуживании автомобилей.</w:t>
      </w:r>
    </w:p>
    <w:p w14:paraId="2DA33F32" w14:textId="2C32F7E5" w:rsidR="003C189C" w:rsidRPr="003C189C" w:rsidRDefault="003C189C" w:rsidP="003C189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ехода к использованию более современных и гибких методов управления данными, структура базы данных и СУБД в проекте была переработана для интеграции с различными типами баз данных: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830CF5" w:rsidRPr="0083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D390C5" w14:textId="1DA06400" w:rsidR="003C189C" w:rsidRPr="0086422F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mma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parated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lues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79AF" w:rsidRP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ормат особенно полезен для хранения и обработки больших объемов данных с фиксированными структурами. В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файлах данные хранятся в виде простых текстовых файлов, где каждая строка представляет собой отдельную запись, а значения разделены запятыми. Это обеспечивает легкость чтения и записи данных, а также удобство при переносе данных между различными приложениями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03915F" w14:textId="1C04CE7E" w:rsidR="00FA21FC" w:rsidRPr="0086422F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документо-ориентированная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SQL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данных, которая хранит данные в формате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нарный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гибкость в управлении данными, позволяя хранить сложные иерархические структуры в одном документе. Это особенно полезно для систем, где модели данных могут часто меняться, так как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строгой схемы данных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9C07B4" w14:textId="17D7DF41" w:rsidR="003C189C" w:rsidRPr="00830CF5" w:rsidRDefault="002379AF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то традиционные реляционные базы данных, использующие язык структурированных запросов (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правления данными. 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базы данных идеально подходят для систем с четко определенной структурой данных, где важна целостность и безопасность данных. Они позволяют проводить сложные запросы, объединения и транзакции, что делает их подходящими для сложных приложений с большим количеством пользователей</w:t>
      </w:r>
      <w:r w:rsidR="00830CF5" w:rsidRPr="0083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3EDDA9" w14:textId="11F57527" w:rsidR="003C189C" w:rsidRPr="003C189C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этих различных типов баз данных в проект обеспечивает ряд преимуществ:</w:t>
      </w:r>
    </w:p>
    <w:p w14:paraId="5BCA800C" w14:textId="1248B26A" w:rsidR="003C189C" w:rsidRPr="003C189C" w:rsidRDefault="004A0009" w:rsidP="004A000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выбора наиболее подходящего типа хранения</w:t>
      </w:r>
      <w:r w:rsidRPr="004A0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данных в зависимости от конкретных требований функционала приложения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9F3C88" w14:textId="09DC9971" w:rsidR="003C189C" w:rsidRPr="003C189C" w:rsidRDefault="004A0009" w:rsidP="004A000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егкость масштабирования системы путем добавления или изменения баз данных в соответствии с изменяющимися потребностями приложения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1DDA9" w14:textId="72C74BD7" w:rsidR="003C189C" w:rsidRPr="003C189C" w:rsidRDefault="004A0009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производительности за счет распределения нагрузки между различными системами управления базами данных</w:t>
      </w:r>
      <w:r w:rsidR="00972A06" w:rsidRPr="00972A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A51680" w14:textId="463C39AF" w:rsidR="004F6EE7" w:rsidRPr="00C36F83" w:rsidRDefault="004F6EE7" w:rsidP="004F6EE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C3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4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C3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файловой базы данных, </w:t>
      </w:r>
      <w:r w:rsidR="002C1FE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C1FEC" w:rsidRPr="00C3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FE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C1FEC" w:rsidRPr="00C3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</w:t>
      </w:r>
      <w:r w:rsidRPr="00C36F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2B2BE0" w14:textId="77777777" w:rsidR="004F6EE7" w:rsidRPr="00C36F83" w:rsidRDefault="004F6EE7" w:rsidP="004F6EE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EF2CB" w14:textId="77777777" w:rsidR="00735445" w:rsidRPr="00790E88" w:rsidRDefault="00735445" w:rsidP="004336CE">
      <w:pPr>
        <w:spacing w:before="100" w:beforeAutospacing="1" w:after="100" w:afterAutospacing="1" w:line="264" w:lineRule="auto"/>
        <w:ind w:firstLine="567"/>
        <w:contextualSpacing/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790E88"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  <w:t>Id,Name</w:t>
      </w:r>
      <w:proofErr w:type="gramEnd"/>
      <w:r w:rsidRPr="00790E88"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  <w:t>,Email,Phone,DrivingLicense</w:t>
      </w:r>
      <w:proofErr w:type="spellEnd"/>
    </w:p>
    <w:p w14:paraId="2B553249" w14:textId="77777777" w:rsidR="00735445" w:rsidRPr="007536CE" w:rsidRDefault="00735445" w:rsidP="004336CE">
      <w:pPr>
        <w:spacing w:before="100" w:beforeAutospacing="1" w:after="100" w:afterAutospacing="1" w:line="264" w:lineRule="auto"/>
        <w:ind w:firstLine="567"/>
        <w:contextualSpacing/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</w:pPr>
      <w:proofErr w:type="gramStart"/>
      <w:r w:rsidRPr="007536CE"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  <w:t>1,</w:t>
      </w:r>
      <w:r w:rsidRPr="00790E88">
        <w:rPr>
          <w:rFonts w:ascii="Lucida Console" w:hAnsi="Lucida Console" w:cs="Times New Roman"/>
          <w:color w:val="000000" w:themeColor="text1"/>
          <w:sz w:val="20"/>
          <w:szCs w:val="20"/>
        </w:rPr>
        <w:t>Иван</w:t>
      </w:r>
      <w:proofErr w:type="gramEnd"/>
      <w:r w:rsidRPr="007536CE"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  <w:t xml:space="preserve"> </w:t>
      </w:r>
      <w:r w:rsidRPr="00790E88">
        <w:rPr>
          <w:rFonts w:ascii="Lucida Console" w:hAnsi="Lucida Console" w:cs="Times New Roman"/>
          <w:color w:val="000000" w:themeColor="text1"/>
          <w:sz w:val="20"/>
          <w:szCs w:val="20"/>
        </w:rPr>
        <w:t>Иванов</w:t>
      </w:r>
      <w:r w:rsidRPr="007536CE">
        <w:rPr>
          <w:rFonts w:ascii="Lucida Console" w:hAnsi="Lucida Console" w:cs="Times New Roman"/>
          <w:color w:val="000000" w:themeColor="text1"/>
          <w:sz w:val="20"/>
          <w:szCs w:val="20"/>
          <w:lang w:val="en-US"/>
        </w:rPr>
        <w:t>,ivanov@example.com,+375291234567,AB1234567</w:t>
      </w:r>
    </w:p>
    <w:p w14:paraId="7E76DA81" w14:textId="77777777" w:rsidR="00735445" w:rsidRPr="00790E88" w:rsidRDefault="00735445" w:rsidP="004336CE">
      <w:pPr>
        <w:spacing w:before="100" w:beforeAutospacing="1" w:after="100" w:afterAutospacing="1" w:line="264" w:lineRule="auto"/>
        <w:ind w:firstLine="567"/>
        <w:contextualSpacing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790E88">
        <w:rPr>
          <w:rFonts w:ascii="Lucida Console" w:hAnsi="Lucida Console" w:cs="Times New Roman"/>
          <w:color w:val="000000" w:themeColor="text1"/>
          <w:sz w:val="20"/>
          <w:szCs w:val="20"/>
        </w:rPr>
        <w:t>2,Мария Петрова,petrova@example.com,+375292345678,CD2345678</w:t>
      </w:r>
    </w:p>
    <w:p w14:paraId="30A98BB6" w14:textId="77777777" w:rsidR="00735445" w:rsidRPr="00790E88" w:rsidRDefault="00735445" w:rsidP="004336CE">
      <w:pPr>
        <w:spacing w:before="100" w:beforeAutospacing="1" w:after="100" w:afterAutospacing="1" w:line="264" w:lineRule="auto"/>
        <w:ind w:firstLine="567"/>
        <w:contextualSpacing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790E88">
        <w:rPr>
          <w:rFonts w:ascii="Lucida Console" w:hAnsi="Lucida Console" w:cs="Times New Roman"/>
          <w:color w:val="000000" w:themeColor="text1"/>
          <w:sz w:val="20"/>
          <w:szCs w:val="20"/>
        </w:rPr>
        <w:t>3,Алексей Сидоров,sidorov@example.com,+375293456789,EF3456789</w:t>
      </w:r>
    </w:p>
    <w:p w14:paraId="14C6FD66" w14:textId="77777777" w:rsidR="00735445" w:rsidRDefault="00735445" w:rsidP="002C1FEC">
      <w:pPr>
        <w:spacing w:before="100" w:beforeAutospacing="1" w:after="100" w:afterAutospacing="1" w:line="264" w:lineRule="auto"/>
        <w:contextualSpacing/>
        <w:jc w:val="center"/>
        <w:rPr>
          <w:rFonts w:ascii="Lucida Console" w:hAnsi="Lucida Console" w:cs="Times New Roman"/>
          <w:color w:val="000000" w:themeColor="text1"/>
          <w:sz w:val="24"/>
          <w:szCs w:val="24"/>
        </w:rPr>
      </w:pPr>
    </w:p>
    <w:p w14:paraId="16A7BB47" w14:textId="0366AB51" w:rsidR="002C1FEC" w:rsidRPr="007C625B" w:rsidRDefault="002C1FEC" w:rsidP="002C1FEC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C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7C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4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</w:p>
    <w:p w14:paraId="1AFC76AD" w14:textId="77777777" w:rsidR="00790E88" w:rsidRDefault="00790E88" w:rsidP="00790E8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593DB" w14:textId="2C92E8DF" w:rsidR="00790E88" w:rsidRDefault="00790E88" w:rsidP="00790E8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этими разнообразными базами данных активно используется технология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Q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эффективно осуществлять поиск, сортировку, группировку и другие операции над данными, а также упрощает код и делает его более читаемым. Это обеспечивает универсальность и адаптивность приложения в различных сценариях использования данных.</w:t>
      </w:r>
    </w:p>
    <w:p w14:paraId="0C41C6FA" w14:textId="567717C1" w:rsidR="00790E88" w:rsidRPr="007C625B" w:rsidRDefault="00790E88" w:rsidP="00790E8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омбинированное использование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 данных в проекте позволяет достичь оптимального баланса между гибкостью, масштабируемостью и эффективностью управления данными, обеспечивая надежную и высокопроизводительную платформу для разработки и поддержки сложных приложений.</w:t>
      </w:r>
    </w:p>
    <w:p w14:paraId="1351C19C" w14:textId="48CA0800" w:rsidR="00537EAC" w:rsidRPr="0045038B" w:rsidRDefault="00537EAC" w:rsidP="00B84E4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с </w:t>
      </w:r>
      <w:r w:rsidR="007C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ми типами базы данных </w:t>
      </w:r>
      <w:r w:rsidRPr="00537EAC">
        <w:rPr>
          <w:rFonts w:ascii="Times New Roman" w:hAnsi="Times New Roman" w:cs="Times New Roman"/>
          <w:color w:val="000000" w:themeColor="text1"/>
          <w:sz w:val="28"/>
          <w:szCs w:val="28"/>
        </w:rPr>
        <w:t>и связи данных с выбранным языком программирования была разработана структура данных, соответствующая требованиям курсового проекта и активно применяемая в приложении службы социальной помощи. На рисунке 2.</w:t>
      </w:r>
      <w:r w:rsidR="002C1F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7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данных, использующиеся в ней отношения, основные атрибуты и связи.</w:t>
      </w:r>
    </w:p>
    <w:p w14:paraId="3C2A7446" w14:textId="77777777" w:rsidR="00537EAC" w:rsidRDefault="00537EAC" w:rsidP="00B84E4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C4618" w14:textId="0B562517" w:rsidR="00537EAC" w:rsidRDefault="005D62E0" w:rsidP="00B444AB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2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9A84B" wp14:editId="7B42B255">
            <wp:extent cx="4933950" cy="3052107"/>
            <wp:effectExtent l="0" t="0" r="0" b="0"/>
            <wp:docPr id="192368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073" cy="30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AD13" w14:textId="77777777" w:rsidR="00537EAC" w:rsidRDefault="00537EAC" w:rsidP="00B84E4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C357C" w14:textId="58A37C99" w:rsidR="005D62E0" w:rsidRDefault="00537EAC" w:rsidP="005D6977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2C1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базы данных</w:t>
      </w:r>
    </w:p>
    <w:p w14:paraId="4B500626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пользователь) является базовым классом для классов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lien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mploye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dmin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этом проекте. Он содержит общие атрибуты, такие как уникальный идентификатор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мя пользователя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nam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хэш и соль парол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HashedPasswor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al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ФИО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Fullna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адрес электронной почты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mail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номер телефона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hon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роль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Rol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Класс также включает атрибуты, указывающие на завершение настройки учетной записи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AccountSetupComplet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деактивацию учетной записи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ccountDeactivat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5808CE9F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lien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клиент), наследующий от класса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этом проекте, содержит дополнительные атрибуты, такие как номер водительского удостовере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riverLicens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аспортные данные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asspor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номер банковской карт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ardNumbe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баланс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alanc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бщий рейтинг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umRating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количество заказов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sCount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4EB9C66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ом проекте 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mploye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сотрудник) также наследует от класса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 содержит дополнительные атрибуты, такие как количество обработанных заказов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sProcess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количество отработанных дней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aysWork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аты принятия на работу, увольнения и последней выплаты зарплат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ateHir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ateFir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ateLastSalaryPay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номер банковского счет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ankAccountNumbe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бщая выплаченная зарплат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otalSalaryPa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статус работ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WorkingNow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DDBF1D0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dmin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администратор), наследующий от класса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этом проекте, содержит атрибут, указывающий на общее количество обслуживаемых автомобилей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otalCarsServic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9D87C99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a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автомобиль) в этом проекте содержит атрибуты, такие как уникальный идентификатор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марка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ran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модель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Model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государственный номер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arLicensePlat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стоимость аренды в час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ricePerHou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год выпуск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roductionYea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ремя покупки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uy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оследняя дата обслужива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astService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координаты местоположе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ocationX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ocationY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статус скрытия автомобил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Hidden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4130D0B9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заказ) содержит информацию о времени создания заказ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Creat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ремени бронирова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Booking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ремени отмен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Cancell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дентификаторе заказанного автомобил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edCar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количестве часов аренд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edHours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дентификаторе платеж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Payment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строке с идентификаторами дополнительных платежей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rderExtendPaymentsIdsString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статусе отмены заказ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Cancell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8C42C91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aymen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оплата) содержит атрибуты, такие как уникальный идентификатор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ремя создания и оплаты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reat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ay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клиент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стоимость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os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 статусы оплаты и возврата средств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Pay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Refund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8EE649B" w14:textId="095A1C3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ankTransaction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банковская транзакция) в проекте содержит атрибуты, такие как уникальный идентификатор (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номер счет</w:t>
      </w:r>
      <w:r w:rsidR="00245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правителя и </w:t>
      </w:r>
      <w:r w:rsidR="00245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омер счёта 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FromCardNumberOrBankAccountNumbe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oCardNumberOrBankAccountNumbe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ользователь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ремя создания, оплаты и отмены транзакции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reat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ay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ancelledTim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бщая сумм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otalAmount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бщее количество попыток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otalTries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 статусы завершения и отмены транзакции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Finish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Cancell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1C96756A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 «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erviceReport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отчет об обслуживании) в проекте содержит атрибуты, такие как уникальный идентификатор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писание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escription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аты начала и окончания обслужива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tartedDat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FinishedDate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ополнительная стоимость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dditionalCost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статусы начала и завершения обслужива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Start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sFinishe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ланируемое количество дней до завершения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lannedCompletionDays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сотрудник, выполняющий обслуживание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Worker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обслуживаемый автомобиль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ervicedCarId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 отчет сотрудника (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mployeeReport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53231496" w14:textId="77777777" w:rsidR="00A80B23" w:rsidRPr="00A80B23" w:rsidRDefault="00A80B2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вершение, «</w:t>
      </w:r>
      <w:proofErr w:type="spellStart"/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RolesContainer</w:t>
      </w:r>
      <w:proofErr w:type="spellEnd"/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контейнер ролей) в проекте является перечислением для определения ролей пользователя: клиент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Client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1), сотрудник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mployee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2), администратор (</w:t>
      </w:r>
      <w:r w:rsidRPr="00A80B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dmin</w:t>
      </w:r>
      <w:r w:rsidRPr="00A80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3).</w:t>
      </w:r>
    </w:p>
    <w:p w14:paraId="1A3F8C49" w14:textId="77777777" w:rsidR="006B6054" w:rsidRDefault="006B6054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9B0239" w14:textId="7D36EC8F" w:rsidR="00B43B6D" w:rsidRDefault="003E1C6D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 классов доменов</w:t>
      </w:r>
    </w:p>
    <w:p w14:paraId="0F1B5A07" w14:textId="77777777" w:rsidR="00537EAC" w:rsidRDefault="00537EAC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4886C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>После определения прецедентов и сценариев, следующим шагом является анализ основных сущностей для работы с базой данных в контексте моделирования услуг автопарка, предоставляющего аренду автомобилей населению (каршеринг).</w:t>
      </w:r>
    </w:p>
    <w:p w14:paraId="5E6269E1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>Следовательно, мы можем выделить следующие доменные классы, соответствующие сущностям базы данных:</w:t>
      </w:r>
    </w:p>
    <w:p w14:paraId="0084C3FE" w14:textId="6FFA41F1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предназначен для хранения информации о пользователе системы. Он включает в себя все необходимые поля, такие как идентификатор пользователя, имя, контактные данные и т.д., а также конструктор для создания объекта данного класса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5FA64B" w14:textId="6E4B9A84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содержит информацию об автомобилях, доступных для аренды, включая идентификатор автомобиля, марку, модель, год выпуска и другие специфические характеристики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B3581" w14:textId="222134A5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rde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отражает информацию о заказах, включая идентификатор заказа, идентификатор пользователя, идентификатор автомобиля, дату и время начала и окончания аренды и так далее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C08C49" w14:textId="13E04617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yment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хранит информацию о платежах пользователей, включая идентификатор платежа, идентификатор пользователя, сумму платежа и дату платежа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D2A89C" w14:textId="41E7DA8A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nkTransaction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содержит информацию о банковских транзакциях, связанных с платежами пользователей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9B2537" w14:textId="7E8F17D8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357C46" w:rsidRPr="00357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eReport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предназначен для хранения отчетов о техническом обслуживании автомобилей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EF7FD3" w14:textId="62E1021B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mployee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ent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представляют различные роли в системе и содержат специфическую для роли информацию и функциональность.</w:t>
      </w:r>
      <w:r w:rsidR="002A71FA" w:rsidRPr="002A7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1FA">
        <w:rPr>
          <w:rFonts w:ascii="Times New Roman" w:hAnsi="Times New Roman" w:cs="Times New Roman"/>
          <w:bCs/>
          <w:sz w:val="28"/>
          <w:szCs w:val="28"/>
        </w:rPr>
        <w:t xml:space="preserve">Наследуются от класса </w:t>
      </w:r>
      <w:r w:rsidR="002A71FA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966107" w14:textId="7EF063FF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1FA">
        <w:rPr>
          <w:rFonts w:ascii="Times New Roman" w:hAnsi="Times New Roman" w:cs="Times New Roman"/>
          <w:bCs/>
          <w:sz w:val="28"/>
          <w:szCs w:val="28"/>
        </w:rPr>
        <w:t>Перечисление</w:t>
      </w:r>
      <w:r w:rsidR="00D931C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931CC" w:rsidRPr="00A977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num</w:t>
      </w:r>
      <w:proofErr w:type="spellEnd"/>
      <w:r w:rsidR="00D931CC" w:rsidRPr="00D931CC">
        <w:rPr>
          <w:rFonts w:ascii="Times New Roman" w:hAnsi="Times New Roman" w:cs="Times New Roman"/>
          <w:bCs/>
          <w:sz w:val="28"/>
          <w:szCs w:val="28"/>
        </w:rPr>
        <w:t>)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olesContainer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служит для управления и хранения информации о ролях в системе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51F1C" w14:textId="506BF0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 xml:space="preserve">Для управления этими моделями и выполнения операций над данными используются контроллеры, представленные классами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G</w:t>
      </w:r>
      <w:proofErr w:type="spellEnd"/>
      <w:r w:rsidR="009A3F7E"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256</w:t>
      </w:r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yptographyControl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baseContext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tilsControl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575FA5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 xml:space="preserve">Вместо компонента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Grid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используемого в 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для отображения и редактирования табличных данных, в данной системе используется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предлагает больше гибкости при отображении данных и позволяет представить данные в виде списка, таблицы или даже в виде маленьких и больших иконок.</w:t>
      </w:r>
    </w:p>
    <w:p w14:paraId="68013791" w14:textId="2C7C2258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Для управления этими моделями и выполнения операций над данными используется паттерн стратегии, позволяющий выбирать между различными базами данных -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в зависимости от требований системы. </w:t>
      </w:r>
    </w:p>
    <w:p w14:paraId="11BDA431" w14:textId="73027258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Для взаимодействия с базой данных используется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NQ</w:t>
      </w:r>
      <w:r w:rsidRPr="00F322B6">
        <w:rPr>
          <w:rFonts w:ascii="Times New Roman" w:hAnsi="Times New Roman" w:cs="Times New Roman"/>
          <w:bCs/>
          <w:sz w:val="28"/>
          <w:szCs w:val="28"/>
        </w:rPr>
        <w:t>. Существует класс «</w:t>
      </w:r>
      <w:proofErr w:type="spellStart"/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baseContext</w:t>
      </w:r>
      <w:proofErr w:type="spellEnd"/>
      <w:r w:rsidRPr="00F322B6">
        <w:rPr>
          <w:rFonts w:ascii="Times New Roman" w:hAnsi="Times New Roman" w:cs="Times New Roman"/>
          <w:bCs/>
          <w:sz w:val="28"/>
          <w:szCs w:val="28"/>
        </w:rPr>
        <w:t>», который содержит методы для выполнения различных операций с баз</w:t>
      </w:r>
      <w:r w:rsidR="008D17C1">
        <w:rPr>
          <w:rFonts w:ascii="Times New Roman" w:hAnsi="Times New Roman" w:cs="Times New Roman"/>
          <w:bCs/>
          <w:sz w:val="28"/>
          <w:szCs w:val="28"/>
        </w:rPr>
        <w:t>ами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данных. Эти операции включают, но не ограничиваются, добавлением, обновлением, удалением и извлечением и сохранением данных из базы данных.</w:t>
      </w:r>
    </w:p>
    <w:p w14:paraId="3350B1A3" w14:textId="77777777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>Важно отметить, что в нашей системе аренды автомобилей каждый из этих классов играет важную роль в обеспечении функциональности системы. Они вместе обеспечивают надежное и эффективное управление данными, что обеспечивает плавность и эффективность работы всей системы.</w:t>
      </w:r>
    </w:p>
    <w:p w14:paraId="39BB78C8" w14:textId="77777777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В заключение, структура классов домена и контроллеров, вместе с использованием </w:t>
      </w:r>
      <w:proofErr w:type="spellStart"/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для визуализации данных и паттерном стратегии для работы с различными базами данных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F322B6">
        <w:rPr>
          <w:rFonts w:ascii="Times New Roman" w:hAnsi="Times New Roman" w:cs="Times New Roman"/>
          <w:bCs/>
          <w:sz w:val="28"/>
          <w:szCs w:val="28"/>
        </w:rPr>
        <w:t>, обеспечивает гибкость, масштабируемость и производительность, которые являются критически важными для успешной реализации системы каршеринга.</w:t>
      </w:r>
    </w:p>
    <w:p w14:paraId="49C25DFF" w14:textId="77777777" w:rsidR="007F76C1" w:rsidRDefault="007F76C1" w:rsidP="001301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2B503A" w14:textId="3C43B055" w:rsidR="007F76C1" w:rsidRPr="007F76C1" w:rsidRDefault="007F76C1" w:rsidP="007F76C1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Защита информации</w:t>
      </w:r>
    </w:p>
    <w:p w14:paraId="5EE5113F" w14:textId="77777777" w:rsidR="007F76C1" w:rsidRDefault="007F76C1" w:rsidP="001301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A6906" w14:textId="77777777" w:rsidR="00B54EB2" w:rsidRPr="00B54EB2" w:rsidRDefault="00B54EB2" w:rsidP="00B54EB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 xml:space="preserve">Защита информации представляет собой критически важную область деятельности любого предприятия, особенно в отраслях, где требуется обработка и хранение чувствительной информации, такой как персональные данные и финансовые операции. Важные принципы, которые следует соблюдать, </w:t>
      </w:r>
      <w:r w:rsidRPr="00B54EB2">
        <w:rPr>
          <w:rFonts w:ascii="Times New Roman" w:hAnsi="Times New Roman" w:cs="Times New Roman"/>
          <w:bCs/>
          <w:sz w:val="28"/>
          <w:szCs w:val="28"/>
        </w:rPr>
        <w:lastRenderedPageBreak/>
        <w:t>включают обеспечение конфиденциальности, целостности и доступности данных.</w:t>
      </w:r>
    </w:p>
    <w:p w14:paraId="657BF3C7" w14:textId="77777777" w:rsidR="00B54EB2" w:rsidRPr="00B54EB2" w:rsidRDefault="00B54EB2" w:rsidP="00B54EB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>В эпоху цифровизации, когда обработка, передача и хранение информации происходят в виртуальном пространстве, появляется ряд новых угроз. Для борьбы с ними в данной системе используются современные методы шифрования и защиты данных.</w:t>
      </w:r>
    </w:p>
    <w:p w14:paraId="5F440902" w14:textId="36595B46" w:rsidR="00B54EB2" w:rsidRPr="00B54EB2" w:rsidRDefault="00B54EB2" w:rsidP="00B54EB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>В конкретной системе каршеринга для шифрования файл</w:t>
      </w:r>
      <w:r w:rsidR="00A76F07">
        <w:rPr>
          <w:rFonts w:ascii="Times New Roman" w:hAnsi="Times New Roman" w:cs="Times New Roman"/>
          <w:bCs/>
          <w:sz w:val="28"/>
          <w:szCs w:val="28"/>
        </w:rPr>
        <w:t>ов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 базы данных </w:t>
      </w:r>
      <w:r w:rsidR="00A76F07" w:rsidRPr="00A76F0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 используется алгоритм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Gcm</w:t>
      </w:r>
      <w:proofErr w:type="spellEnd"/>
      <w:r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256</w:t>
      </w:r>
      <w:r w:rsidRPr="00B54EB2">
        <w:rPr>
          <w:rFonts w:ascii="Times New Roman" w:hAnsi="Times New Roman" w:cs="Times New Roman"/>
          <w:bCs/>
          <w:sz w:val="28"/>
          <w:szCs w:val="28"/>
        </w:rPr>
        <w:t>. Это современный алгоритм шифрования, который обеспечивает высокий уровень безопасности данных. Он преобразует исходные данные с использованием секретного ключа, таким образом, что их можно восстановить только при использовании этого же ключа.</w:t>
      </w:r>
      <w:r w:rsidR="00806782" w:rsidRPr="00806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82">
        <w:rPr>
          <w:rFonts w:ascii="Times New Roman" w:hAnsi="Times New Roman" w:cs="Times New Roman"/>
          <w:bCs/>
          <w:sz w:val="28"/>
          <w:szCs w:val="28"/>
        </w:rPr>
        <w:t xml:space="preserve">Ключ хранится в закодированном алгоритмом </w:t>
      </w:r>
      <w:r w:rsidR="00806782" w:rsidRPr="0017628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se</w:t>
      </w:r>
      <w:r w:rsidR="00806782" w:rsidRPr="0017628D">
        <w:rPr>
          <w:rFonts w:ascii="Times New Roman" w:hAnsi="Times New Roman" w:cs="Times New Roman"/>
          <w:bCs/>
          <w:i/>
          <w:iCs/>
          <w:sz w:val="28"/>
          <w:szCs w:val="28"/>
        </w:rPr>
        <w:t>64</w:t>
      </w:r>
      <w:r w:rsidR="00806782" w:rsidRPr="00806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82">
        <w:rPr>
          <w:rFonts w:ascii="Times New Roman" w:hAnsi="Times New Roman" w:cs="Times New Roman"/>
          <w:bCs/>
          <w:sz w:val="28"/>
          <w:szCs w:val="28"/>
        </w:rPr>
        <w:t>виде в файле «</w:t>
      </w:r>
      <w:r w:rsidR="00806782" w:rsidRPr="0017628D">
        <w:rPr>
          <w:rFonts w:ascii="Times New Roman" w:hAnsi="Times New Roman" w:cs="Times New Roman"/>
          <w:bCs/>
          <w:i/>
          <w:iCs/>
          <w:sz w:val="28"/>
          <w:szCs w:val="28"/>
        </w:rPr>
        <w:t>enc.key</w:t>
      </w:r>
      <w:r w:rsidR="0080678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01A8B42" w14:textId="3C8269FB" w:rsidR="00B54EB2" w:rsidRPr="00B54EB2" w:rsidRDefault="00B54EB2" w:rsidP="00B54EB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 xml:space="preserve">Для повышения безопасности учетных данных пользователей применяется процесс хеширования с использованием соли, реализованный в классе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yptographyControl</w:t>
      </w:r>
      <w:proofErr w:type="spellEnd"/>
      <w:r w:rsidRPr="00B54EB2">
        <w:rPr>
          <w:rFonts w:ascii="Times New Roman" w:hAnsi="Times New Roman" w:cs="Times New Roman"/>
          <w:bCs/>
          <w:sz w:val="28"/>
          <w:szCs w:val="28"/>
        </w:rPr>
        <w:t xml:space="preserve">. Хеширование с использованием соли - это метод, при котором к паролю пользователя добавляется случайная последовательность символов, известная как </w:t>
      </w:r>
      <w:r w:rsidR="00B72546">
        <w:rPr>
          <w:rFonts w:ascii="Times New Roman" w:hAnsi="Times New Roman" w:cs="Times New Roman"/>
          <w:bCs/>
          <w:sz w:val="28"/>
          <w:szCs w:val="28"/>
        </w:rPr>
        <w:t>«</w:t>
      </w:r>
      <w:r w:rsidRPr="00B54EB2">
        <w:rPr>
          <w:rFonts w:ascii="Times New Roman" w:hAnsi="Times New Roman" w:cs="Times New Roman"/>
          <w:bCs/>
          <w:sz w:val="28"/>
          <w:szCs w:val="28"/>
        </w:rPr>
        <w:t>соль</w:t>
      </w:r>
      <w:r w:rsidR="00B72546">
        <w:rPr>
          <w:rFonts w:ascii="Times New Roman" w:hAnsi="Times New Roman" w:cs="Times New Roman"/>
          <w:bCs/>
          <w:sz w:val="28"/>
          <w:szCs w:val="28"/>
        </w:rPr>
        <w:t>»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, перед процессом хеширования. Это делает хеш-функцию более устойчивой к атакам по словарю и атакам поиском с применением </w:t>
      </w:r>
      <w:r w:rsidR="00B72546">
        <w:rPr>
          <w:rFonts w:ascii="Times New Roman" w:hAnsi="Times New Roman" w:cs="Times New Roman"/>
          <w:bCs/>
          <w:sz w:val="28"/>
          <w:szCs w:val="28"/>
        </w:rPr>
        <w:t>«</w:t>
      </w:r>
      <w:r w:rsidRPr="00B54EB2">
        <w:rPr>
          <w:rFonts w:ascii="Times New Roman" w:hAnsi="Times New Roman" w:cs="Times New Roman"/>
          <w:bCs/>
          <w:sz w:val="28"/>
          <w:szCs w:val="28"/>
        </w:rPr>
        <w:t>радужных таблиц</w:t>
      </w:r>
      <w:r w:rsidR="00B72546">
        <w:rPr>
          <w:rFonts w:ascii="Times New Roman" w:hAnsi="Times New Roman" w:cs="Times New Roman"/>
          <w:bCs/>
          <w:sz w:val="28"/>
          <w:szCs w:val="28"/>
        </w:rPr>
        <w:t>»</w:t>
      </w:r>
      <w:r w:rsidRPr="00B54EB2">
        <w:rPr>
          <w:rFonts w:ascii="Times New Roman" w:hAnsi="Times New Roman" w:cs="Times New Roman"/>
          <w:bCs/>
          <w:sz w:val="28"/>
          <w:szCs w:val="28"/>
        </w:rPr>
        <w:t>, так как даже небольшие изменения в исходных данных приводят к значительному изменению результата хеширования</w:t>
      </w:r>
      <w:r w:rsidR="00F50491">
        <w:rPr>
          <w:rFonts w:ascii="Times New Roman" w:hAnsi="Times New Roman" w:cs="Times New Roman"/>
          <w:bCs/>
          <w:sz w:val="28"/>
          <w:szCs w:val="28"/>
        </w:rPr>
        <w:t xml:space="preserve"> (так называемый «лавинный эффект» хеш-функции).</w:t>
      </w:r>
    </w:p>
    <w:p w14:paraId="2BDEB3DA" w14:textId="3272D85F" w:rsidR="00B54EB2" w:rsidRPr="00B54EB2" w:rsidRDefault="00B54EB2" w:rsidP="00B54EB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 xml:space="preserve">В дополнение к этим мерам, для защиты исполняемых файлов приложения от обратного инжиниринга используется инструмент обфускации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fuserEx</w:t>
      </w:r>
      <w:proofErr w:type="spellEnd"/>
      <w:r w:rsidRPr="00B54EB2">
        <w:rPr>
          <w:rFonts w:ascii="Times New Roman" w:hAnsi="Times New Roman" w:cs="Times New Roman"/>
          <w:bCs/>
          <w:sz w:val="28"/>
          <w:szCs w:val="28"/>
        </w:rPr>
        <w:t xml:space="preserve">. Обфускация кода </w:t>
      </w:r>
      <w:r w:rsidR="00A97770">
        <w:rPr>
          <w:rFonts w:ascii="Times New Roman" w:hAnsi="Times New Roman" w:cs="Times New Roman"/>
          <w:bCs/>
          <w:sz w:val="28"/>
          <w:szCs w:val="28"/>
        </w:rPr>
        <w:t>–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 это процесс преобразования кода приложения в форму, которая сохраняет его функциональность, но делает его практически невозможным для понимания и анализа. Это дополнительная защита от попыток взлома и несанкционированного использования программного обеспечения.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fuserEx</w:t>
      </w:r>
      <w:proofErr w:type="spellEnd"/>
      <w:r w:rsidRPr="00B54EB2">
        <w:rPr>
          <w:rFonts w:ascii="Times New Roman" w:hAnsi="Times New Roman" w:cs="Times New Roman"/>
          <w:bCs/>
          <w:sz w:val="28"/>
          <w:szCs w:val="28"/>
        </w:rPr>
        <w:t xml:space="preserve"> обеспечивает высокий уровень обфускации</w:t>
      </w:r>
      <w:r w:rsidR="00D3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8A6" w:rsidRPr="001762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318A6" w:rsidRPr="0017628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ET</w:t>
      </w:r>
      <w:r w:rsidR="00D318A6" w:rsidRPr="00D3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8A6">
        <w:rPr>
          <w:rFonts w:ascii="Times New Roman" w:hAnsi="Times New Roman" w:cs="Times New Roman"/>
          <w:bCs/>
          <w:sz w:val="28"/>
          <w:szCs w:val="28"/>
        </w:rPr>
        <w:t>приложений</w:t>
      </w:r>
      <w:r w:rsidRPr="00B54EB2">
        <w:rPr>
          <w:rFonts w:ascii="Times New Roman" w:hAnsi="Times New Roman" w:cs="Times New Roman"/>
          <w:bCs/>
          <w:sz w:val="28"/>
          <w:szCs w:val="28"/>
        </w:rPr>
        <w:t>, затрудняя процесс декомпиляции и понимания и исходного кода. Этот инструмент предлагает множество функций обфускации, включая переименование классов, методов и переменных, управление потоком и сокрытие строк. Благодаря этому код приложения становится более сложным для анализа и взлома, что повышает общий уровень защиты программного обеспечения.</w:t>
      </w:r>
    </w:p>
    <w:p w14:paraId="1142D99F" w14:textId="18D3459F" w:rsidR="007F76C1" w:rsidRDefault="00B54EB2" w:rsidP="0092389F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EB2">
        <w:rPr>
          <w:rFonts w:ascii="Times New Roman" w:hAnsi="Times New Roman" w:cs="Times New Roman"/>
          <w:bCs/>
          <w:sz w:val="28"/>
          <w:szCs w:val="28"/>
        </w:rPr>
        <w:t xml:space="preserve">Совокупность этих методов обеспечивает комплексную защиту информационной системы. Шифрование с помощью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Gcm</w:t>
      </w:r>
      <w:proofErr w:type="spellEnd"/>
      <w:r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256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 обеспечивает безопасное хранение и передачу данных</w:t>
      </w:r>
      <w:r w:rsidR="009A677B" w:rsidRPr="009A677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A677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A677B" w:rsidRPr="009A677B">
        <w:rPr>
          <w:rFonts w:ascii="Times New Roman" w:hAnsi="Times New Roman" w:cs="Times New Roman"/>
          <w:bCs/>
          <w:sz w:val="28"/>
          <w:szCs w:val="28"/>
        </w:rPr>
        <w:t>[5])</w:t>
      </w:r>
      <w:r w:rsidRPr="00B54EB2">
        <w:rPr>
          <w:rFonts w:ascii="Times New Roman" w:hAnsi="Times New Roman" w:cs="Times New Roman"/>
          <w:bCs/>
          <w:sz w:val="28"/>
          <w:szCs w:val="28"/>
        </w:rPr>
        <w:t xml:space="preserve">, хеширование паролей с использованием соли увеличивает уровень защиты от атак на учетные данные пользователей, а применение обфускации с использованием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fuserEx</w:t>
      </w:r>
      <w:proofErr w:type="spellEnd"/>
      <w:r w:rsidRPr="00B54EB2">
        <w:rPr>
          <w:rFonts w:ascii="Times New Roman" w:hAnsi="Times New Roman" w:cs="Times New Roman"/>
          <w:bCs/>
          <w:sz w:val="28"/>
          <w:szCs w:val="28"/>
        </w:rPr>
        <w:t xml:space="preserve"> защищает исходный код приложения от несанкционированного использования и </w:t>
      </w:r>
      <w:r w:rsidRPr="00B54EB2">
        <w:rPr>
          <w:rFonts w:ascii="Times New Roman" w:hAnsi="Times New Roman" w:cs="Times New Roman"/>
          <w:bCs/>
          <w:sz w:val="28"/>
          <w:szCs w:val="28"/>
        </w:rPr>
        <w:lastRenderedPageBreak/>
        <w:t>взлома. Все эти меры помогают создать надежную и безопасную информационную среду.</w:t>
      </w:r>
    </w:p>
    <w:p w14:paraId="0CAEF694" w14:textId="6B16C27E" w:rsidR="008C6F3A" w:rsidRPr="00152BF5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касается примеров хеширования и шифрования,</w:t>
      </w:r>
      <w:r w:rsidR="002F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F3A">
        <w:rPr>
          <w:rFonts w:ascii="Times New Roman" w:hAnsi="Times New Roman" w:cs="Times New Roman"/>
          <w:bCs/>
          <w:sz w:val="28"/>
          <w:szCs w:val="28"/>
        </w:rPr>
        <w:t>предположим, что у нас есть следующая соль и пароль:</w:t>
      </w:r>
    </w:p>
    <w:p w14:paraId="2F363DBF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Соль (в виде </w:t>
      </w:r>
      <w:r w:rsidRPr="006301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se</w:t>
      </w:r>
      <w:r w:rsidRPr="0063011C">
        <w:rPr>
          <w:rFonts w:ascii="Times New Roman" w:hAnsi="Times New Roman" w:cs="Times New Roman"/>
          <w:bCs/>
          <w:i/>
          <w:iCs/>
          <w:sz w:val="28"/>
          <w:szCs w:val="28"/>
        </w:rPr>
        <w:t>64</w:t>
      </w:r>
      <w:r w:rsidRPr="008C6F3A">
        <w:rPr>
          <w:rFonts w:ascii="Times New Roman" w:hAnsi="Times New Roman" w:cs="Times New Roman"/>
          <w:bCs/>
          <w:sz w:val="28"/>
          <w:szCs w:val="28"/>
        </w:rPr>
        <w:t xml:space="preserve"> строки): 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MTIzNDU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Nzg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5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MGFiY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RlZg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==</w:t>
      </w:r>
    </w:p>
    <w:p w14:paraId="4EEB81C8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Пароль: 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MyS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cur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ssw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0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rd</w:t>
      </w:r>
      <w:proofErr w:type="spellEnd"/>
    </w:p>
    <w:p w14:paraId="3BDEB4BE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При применении указанной выше функции 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HashPasswordWithSalt</w:t>
      </w:r>
      <w:proofErr w:type="spellEnd"/>
      <w:r w:rsidRPr="008C6F3A">
        <w:rPr>
          <w:rFonts w:ascii="Times New Roman" w:hAnsi="Times New Roman" w:cs="Times New Roman"/>
          <w:bCs/>
          <w:sz w:val="28"/>
          <w:szCs w:val="28"/>
        </w:rPr>
        <w:t>, соль и пароль объединяются и проходят через алгоритм хеширования. После этого пароль может выглядеть примерно так:</w:t>
      </w:r>
    </w:p>
    <w:p w14:paraId="69C8A3C1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Хешированный пароль: 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bI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+6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Lr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+0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14:paraId="513F0EEF" w14:textId="51ACD2E9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>Обрати</w:t>
      </w:r>
      <w:r w:rsidR="002F46C9">
        <w:rPr>
          <w:rFonts w:ascii="Times New Roman" w:hAnsi="Times New Roman" w:cs="Times New Roman"/>
          <w:bCs/>
          <w:sz w:val="28"/>
          <w:szCs w:val="28"/>
        </w:rPr>
        <w:t>м</w:t>
      </w:r>
      <w:r w:rsidRPr="008C6F3A">
        <w:rPr>
          <w:rFonts w:ascii="Times New Roman" w:hAnsi="Times New Roman" w:cs="Times New Roman"/>
          <w:bCs/>
          <w:sz w:val="28"/>
          <w:szCs w:val="28"/>
        </w:rPr>
        <w:t xml:space="preserve"> внимание, что в реальных условиях хешированный пароль будет значительно длиннее и сложнее.</w:t>
      </w:r>
    </w:p>
    <w:p w14:paraId="7B2CCF45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Теперь рассмотрим шифрование строки с помощью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Gcm</w:t>
      </w:r>
      <w:proofErr w:type="spellEnd"/>
      <w:r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256</w:t>
      </w:r>
      <w:r w:rsidRPr="008C6F3A">
        <w:rPr>
          <w:rFonts w:ascii="Times New Roman" w:hAnsi="Times New Roman" w:cs="Times New Roman"/>
          <w:bCs/>
          <w:sz w:val="28"/>
          <w:szCs w:val="28"/>
        </w:rPr>
        <w:t>. Допустим, у нас есть следующая исходная строка:</w:t>
      </w:r>
    </w:p>
    <w:p w14:paraId="01189237" w14:textId="77777777" w:rsidR="008C6F3A" w:rsidRP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Исходная строка: 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Sensitive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Information</w:t>
      </w:r>
    </w:p>
    <w:p w14:paraId="484DF1A4" w14:textId="77777777" w:rsid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функции </w:t>
      </w:r>
      <w:r w:rsidRPr="002C1FEC">
        <w:rPr>
          <w:rFonts w:ascii="Times New Roman" w:hAnsi="Times New Roman" w:cs="Times New Roman"/>
          <w:i/>
          <w:iCs/>
          <w:sz w:val="28"/>
          <w:szCs w:val="28"/>
          <w:lang w:val="en-US"/>
        </w:rPr>
        <w:t>encrypt</w:t>
      </w:r>
      <w:r w:rsidRPr="008C6F3A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2C1FEC">
        <w:rPr>
          <w:rFonts w:ascii="Times New Roman" w:hAnsi="Times New Roman" w:cs="Times New Roman"/>
          <w:i/>
          <w:iCs/>
          <w:sz w:val="28"/>
          <w:szCs w:val="28"/>
          <w:lang w:val="en-US"/>
        </w:rPr>
        <w:t>AesGcm</w:t>
      </w:r>
      <w:proofErr w:type="spellEnd"/>
      <w:r w:rsidRPr="002C1FEC">
        <w:rPr>
          <w:rFonts w:ascii="Times New Roman" w:hAnsi="Times New Roman" w:cs="Times New Roman"/>
          <w:i/>
          <w:iCs/>
          <w:sz w:val="28"/>
          <w:szCs w:val="28"/>
        </w:rPr>
        <w:t>256</w:t>
      </w:r>
      <w:r w:rsidRPr="008C6F3A">
        <w:rPr>
          <w:rFonts w:ascii="Times New Roman" w:hAnsi="Times New Roman" w:cs="Times New Roman"/>
          <w:bCs/>
          <w:sz w:val="28"/>
          <w:szCs w:val="28"/>
        </w:rPr>
        <w:t xml:space="preserve"> с определенным ключом и вектором инициализации (</w:t>
      </w:r>
      <w:r w:rsidRPr="004B7F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 w:rsidRPr="008C6F3A">
        <w:rPr>
          <w:rFonts w:ascii="Times New Roman" w:hAnsi="Times New Roman" w:cs="Times New Roman"/>
          <w:bCs/>
          <w:sz w:val="28"/>
          <w:szCs w:val="28"/>
        </w:rPr>
        <w:t>), исходная строка может быть преобразована в следующий зашифрованный текст:</w:t>
      </w:r>
    </w:p>
    <w:p w14:paraId="231162EB" w14:textId="77777777" w:rsidR="008C6F3A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F3A">
        <w:rPr>
          <w:rFonts w:ascii="Times New Roman" w:hAnsi="Times New Roman" w:cs="Times New Roman"/>
          <w:bCs/>
          <w:sz w:val="28"/>
          <w:szCs w:val="28"/>
        </w:rPr>
        <w:t>Зашифрованный текст:</w:t>
      </w:r>
    </w:p>
    <w:p w14:paraId="7BD3C654" w14:textId="6D0C9AE0" w:rsidR="008C6F3A" w:rsidRPr="004B7F5E" w:rsidRDefault="008C6F3A" w:rsidP="008C6F3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QklFMUJDMTItN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MC</w:t>
      </w:r>
      <w:r w:rsidRPr="004B7F5E">
        <w:rPr>
          <w:rFonts w:ascii="Times New Roman" w:hAnsi="Times New Roman" w:cs="Times New Roman"/>
          <w:i/>
          <w:iCs/>
          <w:sz w:val="28"/>
          <w:szCs w:val="28"/>
        </w:rPr>
        <w:t>00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NjZBLUIwQzEtMjM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5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NTZGQjY</w:t>
      </w:r>
      <w:proofErr w:type="spellEnd"/>
      <w:r w:rsidRPr="004B7F5E">
        <w:rPr>
          <w:rFonts w:ascii="Times New Roman" w:hAnsi="Times New Roman" w:cs="Times New Roman"/>
          <w:i/>
          <w:iCs/>
          <w:sz w:val="28"/>
          <w:szCs w:val="28"/>
        </w:rPr>
        <w:t>5</w:t>
      </w:r>
      <w:proofErr w:type="spellStart"/>
      <w:r w:rsidRPr="004B7F5E">
        <w:rPr>
          <w:rFonts w:ascii="Times New Roman" w:hAnsi="Times New Roman" w:cs="Times New Roman"/>
          <w:i/>
          <w:iCs/>
          <w:sz w:val="28"/>
          <w:szCs w:val="28"/>
          <w:lang w:val="en-US"/>
        </w:rPr>
        <w:t>NTgx</w:t>
      </w:r>
      <w:proofErr w:type="spellEnd"/>
    </w:p>
    <w:p w14:paraId="6A59F0D1" w14:textId="4EDE6DCC" w:rsidR="008C6F3A" w:rsidRPr="008016CF" w:rsidRDefault="008016CF" w:rsidP="0092389F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6CF">
        <w:rPr>
          <w:rFonts w:ascii="Times New Roman" w:hAnsi="Times New Roman" w:cs="Times New Roman"/>
          <w:bCs/>
          <w:sz w:val="28"/>
          <w:szCs w:val="28"/>
        </w:rPr>
        <w:t>Безусловно, это всего лишь примеры того, как можно использовать технологии хеширования и шифрования. В реальном мире результаты и объемы хеширования и шифрования могут варьироваться в широких пределах. Это происходит потому, что они напрямую зависят от ряда ключевых факторов, таких как выбранные алгоритмы, ключи шифрования и другие специфические параметры. Иногда разница в результатах может быть значительной и может варьироваться в зависимости от контекста и конкретных условий применения. Также следует учесть, что эффективность и безопасность хеширования и шифрования во многом зависят от правильного выбора и применения соответствующих методов. Поэтому всегда важно принимать во внимание эти факторы при реализации систем безопасности данных.</w:t>
      </w:r>
    </w:p>
    <w:p w14:paraId="5FE56B12" w14:textId="238B91ED" w:rsidR="00B30417" w:rsidRPr="00B30417" w:rsidRDefault="00B30417" w:rsidP="00B30417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CD4FE" w14:textId="77777777" w:rsidR="002C1FEC" w:rsidRDefault="002C1FEC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68FF9F" w14:textId="77777777" w:rsidR="002C1FEC" w:rsidRDefault="002C1FEC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C7A3D6" w14:textId="77777777" w:rsidR="002C1FEC" w:rsidRDefault="002C1FEC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5B4094" w14:textId="77777777" w:rsidR="002C1FEC" w:rsidRDefault="002C1FEC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B06F4B" w14:textId="77777777" w:rsidR="002C1FEC" w:rsidRDefault="002C1FEC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813BD0" w14:textId="77777777" w:rsidR="002C1FEC" w:rsidRDefault="002C1FEC" w:rsidP="00354F31">
      <w:pPr>
        <w:spacing w:before="100" w:beforeAutospacing="1" w:after="100" w:afterAutospacing="1" w:line="36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F3305" w14:textId="77777777" w:rsidR="004336CE" w:rsidRDefault="004336CE" w:rsidP="00354F31">
      <w:pPr>
        <w:spacing w:before="100" w:beforeAutospacing="1" w:after="100" w:afterAutospacing="1" w:line="36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B4B6AB" w14:textId="77777777" w:rsidR="00F322B6" w:rsidRDefault="00F322B6" w:rsidP="004502EB">
      <w:pPr>
        <w:spacing w:before="100" w:beforeAutospacing="1" w:after="100" w:afterAutospacing="1" w:line="36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22ACEA" w14:textId="59960395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СТРУКТУРА ПРОГРАММНОГО ОБЕСПЕЧЕНИЯ</w:t>
      </w:r>
    </w:p>
    <w:p w14:paraId="21508066" w14:textId="77777777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5A9868" w14:textId="77777777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Анализ программного кода</w:t>
      </w:r>
    </w:p>
    <w:p w14:paraId="4586EC43" w14:textId="77777777" w:rsidR="00D90770" w:rsidRDefault="00D90770" w:rsidP="0092389F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4317DC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Основной целью данного проекта является разработка интуитивно понятного приложения для аренды автомобилей, которое поможет упростить взаимодействие между компанией и клиентами, а также повысит эффективность и качество предоставляемых услуг. Приложение должно быть разработано с учетом потребностей и особенностей пользователей, включая сотрудников компании и клиентов, и предоставлять широкий набор функций для обеспечения удобства и эффективности взаимодействия.</w:t>
      </w:r>
    </w:p>
    <w:p w14:paraId="69F71681" w14:textId="56F9A9AC" w:rsid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В рамках данного проекта был использован язык программирования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>#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, применяющий объектно-ориентированный подход к программированию.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>#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был выбран из-за его широкой популярности и возможностей для создания масштабируемых и надежных приложений. Объектно-ориентированный подход позволяет разделить приложение на отдельные модули или классы, которые могут быть использованы повторно в различных частях программы. Это способствует повышению эффективности разработки и облегчает поддержку кода в долгосрочной перспектив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</w:p>
    <w:p w14:paraId="58B4B759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Для создания пользовательского интерфейса в проекте была использована технология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, позволяющая создавать элементарные абстрактные единицы с интерфейсом, такие как формы. Разработка пользовательского интерфейса производилась путем перетаскивания элементов управления на форму и настройки их свойств.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предлагает большое количество предопределенных элементов управления, которые покрывают большую часть потребностей в создании пользовательского интерфейса. Это позволяет быстро и легко создавать функциональные и эстетически приятные окна приложений. Каждый элемент управления в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имеет широкий набор настраиваемых свойств и событий, которые позволяют полностью настроить их внешний вид и поведение.</w:t>
      </w:r>
    </w:p>
    <w:p w14:paraId="27EAA448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В ходе разработки приложения также были созданы специализированные классы для защиты данных, обработки связи с базами данных и манипуляции данными из </w:t>
      </w:r>
      <w:r w:rsidRPr="00C513FB">
        <w:rPr>
          <w:rFonts w:ascii="Times New Roman" w:hAnsi="Times New Roman" w:cs="Times New Roman"/>
          <w:bCs/>
          <w:i/>
          <w:iCs/>
          <w:sz w:val="28"/>
          <w:szCs w:val="28"/>
        </w:rPr>
        <w:t>БД</w:t>
      </w:r>
      <w:r w:rsidRPr="000244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D148D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Для обеспечения безопасности и защиты конфиденциальной информации, такой как личные данные клиентов, были разработаны классы, отвечающие за шифрование и дешифрование данных, управление доступом и аутентификацию пользователей. Эти классы включают методы для шифрования паролей и контроля доступа к конфиденциальной информации.</w:t>
      </w:r>
    </w:p>
    <w:p w14:paraId="3F0E5AF0" w14:textId="73B7BD85" w:rsidR="00057A42" w:rsidRP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 xml:space="preserve">В данном проекте для взаимодействия с данными и выполнения операций чтения, записи и обновления предусмотрена возможность выбора между тремя </w:t>
      </w:r>
      <w:r w:rsidRPr="00057A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пами баз данных: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057A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057A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057A42">
        <w:rPr>
          <w:rFonts w:ascii="Times New Roman" w:hAnsi="Times New Roman" w:cs="Times New Roman"/>
          <w:bCs/>
          <w:sz w:val="28"/>
          <w:szCs w:val="28"/>
        </w:rPr>
        <w:t>. Это разнообразие обеспечивает гибкость и универсальность в управлении данными, что делает систему адаптивной к различным требованиям и сценариям использования</w:t>
      </w:r>
      <w:r w:rsidR="00B40F01" w:rsidRPr="00B40F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C388B9" w14:textId="2D605588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выборе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, данные хранятся в текстовых файлах с разделителями, что облегчает их чтение и запись. Были разработаны специальные классы для чтения и загрузки данных из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 файлов, обеспечивающие простое и эффективное преобразование данных в объекты и структуры программы</w:t>
      </w:r>
      <w:r w:rsidR="00057A42" w:rsidRPr="00C52D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60EB62" w14:textId="0B633BB2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использовании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, документо-ориентированной </w:t>
      </w:r>
      <w:r w:rsidR="00057A42" w:rsidRPr="00057A42">
        <w:rPr>
          <w:rFonts w:ascii="Times New Roman" w:hAnsi="Times New Roman" w:cs="Times New Roman"/>
          <w:bCs/>
          <w:sz w:val="28"/>
          <w:szCs w:val="28"/>
          <w:lang w:val="en-US"/>
        </w:rPr>
        <w:t>NoSQL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 базы данных, данные хранятся в формате, похожем на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SON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>. Это обеспечивает высокую гибкость и динамичность в работе с данными, особенно когда требуется хранить сложные иерархические структуры;</w:t>
      </w:r>
    </w:p>
    <w:p w14:paraId="2D330810" w14:textId="199FC3D4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057A42" w:rsidRPr="00057A42">
        <w:rPr>
          <w:rFonts w:ascii="Times New Roman" w:hAnsi="Times New Roman" w:cs="Times New Roman"/>
          <w:sz w:val="28"/>
          <w:szCs w:val="28"/>
        </w:rPr>
        <w:t>-базы данных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использовании реляционных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>-баз данных, предоставляется возможность эффективно управлять структурированными данными, осуществляя сложные запросы и транзакции. Это подходит для ситуаций, где важна целостность данных и четко определенная структура.</w:t>
      </w:r>
    </w:p>
    <w:p w14:paraId="19C9123A" w14:textId="77777777" w:rsidR="00057A42" w:rsidRP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>В каждом из этих подходов обеспечивается безопасность данных, включая механизмы защиты от потери и повреждения данных в случае ошибок или исключений. Так, например, в случае неудачной записи данных предусмотрены механизмы отката, обеспечивающие сохранность исходных данных.</w:t>
      </w:r>
    </w:p>
    <w:p w14:paraId="51CCE854" w14:textId="77777777" w:rsidR="00057A42" w:rsidRP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>Использование разнообразных методов хранения данных позволяет легко адаптироваться под различные потребности проекта, обеспечивая легкость обработки данных в разных языках программирования и упрощая дальнейшее развитие и масштабирование системы.</w:t>
      </w:r>
    </w:p>
    <w:p w14:paraId="08D5DB22" w14:textId="77777777" w:rsidR="006266F9" w:rsidRPr="006266F9" w:rsidRDefault="006266F9" w:rsidP="006266F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F9">
        <w:rPr>
          <w:rFonts w:ascii="Times New Roman" w:hAnsi="Times New Roman" w:cs="Times New Roman"/>
          <w:bCs/>
          <w:sz w:val="28"/>
          <w:szCs w:val="28"/>
        </w:rPr>
        <w:t>Таким образом, в рамках проекта был создан надежный и гибкий механизм работы с данными, обеспечивающий возможность эффективного управления данными автопарка и предоставления пользовательских услуг на высоком уровне.</w:t>
      </w:r>
    </w:p>
    <w:p w14:paraId="7295237F" w14:textId="310690EA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23A36">
        <w:rPr>
          <w:rFonts w:ascii="Times New Roman" w:hAnsi="Times New Roman" w:cs="Times New Roman"/>
          <w:sz w:val="28"/>
        </w:rPr>
        <w:t>труктура</w:t>
      </w:r>
      <w:r>
        <w:rPr>
          <w:rFonts w:ascii="Times New Roman" w:hAnsi="Times New Roman" w:cs="Times New Roman"/>
          <w:sz w:val="28"/>
        </w:rPr>
        <w:t xml:space="preserve"> проекта</w:t>
      </w:r>
      <w:r w:rsidRPr="00C23A36">
        <w:rPr>
          <w:rFonts w:ascii="Times New Roman" w:hAnsi="Times New Roman" w:cs="Times New Roman"/>
          <w:sz w:val="28"/>
        </w:rPr>
        <w:t xml:space="preserve"> была достигнута в результате написания программного кода и проектирования предметной области по заданию курсового проекта. Ключевым элементом архитектуры системы стало применение паттерна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, который позволил гибко подходить к управлению различными типами баз данных -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CSV</w:t>
      </w:r>
      <w:r w:rsidRPr="00C23A36">
        <w:rPr>
          <w:rFonts w:ascii="Times New Roman" w:hAnsi="Times New Roman" w:cs="Times New Roman"/>
          <w:sz w:val="28"/>
        </w:rPr>
        <w:t xml:space="preserve">,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MongoDB</w:t>
      </w:r>
      <w:r w:rsidRPr="00C23A36">
        <w:rPr>
          <w:rFonts w:ascii="Times New Roman" w:hAnsi="Times New Roman" w:cs="Times New Roman"/>
          <w:sz w:val="28"/>
        </w:rPr>
        <w:t xml:space="preserve"> и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SQL</w:t>
      </w:r>
      <w:r w:rsidRPr="00C23A36">
        <w:rPr>
          <w:rFonts w:ascii="Times New Roman" w:hAnsi="Times New Roman" w:cs="Times New Roman"/>
          <w:sz w:val="28"/>
        </w:rPr>
        <w:t>.</w:t>
      </w:r>
    </w:p>
    <w:p w14:paraId="5E7FBEF6" w14:textId="4E7C8D07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A36">
        <w:rPr>
          <w:rFonts w:ascii="Times New Roman" w:hAnsi="Times New Roman" w:cs="Times New Roman"/>
          <w:sz w:val="28"/>
        </w:rPr>
        <w:t xml:space="preserve">Паттерн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 в данном контексте использовался для определения семейства алгоритмов, инкапсулируя каждый из них и делая их взаимозаменяемыми. Это позволило изменять алгоритмы взаимодействия с базой данных независимо от использующих их клиентских приложений. Таким образом, в зависимости от требований и условий работы приложения, можно выбирать наиболее подходящую стратегию для работы с данными - будь то быстрый доступ к данным через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CSV</w:t>
      </w:r>
      <w:r w:rsidRPr="00C23A36">
        <w:rPr>
          <w:rFonts w:ascii="Times New Roman" w:hAnsi="Times New Roman" w:cs="Times New Roman"/>
          <w:sz w:val="28"/>
        </w:rPr>
        <w:t xml:space="preserve">, гибкое управление большими объемами </w:t>
      </w:r>
      <w:r w:rsidRPr="00C23A36">
        <w:rPr>
          <w:rFonts w:ascii="Times New Roman" w:hAnsi="Times New Roman" w:cs="Times New Roman"/>
          <w:sz w:val="28"/>
        </w:rPr>
        <w:lastRenderedPageBreak/>
        <w:t xml:space="preserve">неструктурированных данных с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MongoDB</w:t>
      </w:r>
      <w:r w:rsidRPr="00C23A36">
        <w:rPr>
          <w:rFonts w:ascii="Times New Roman" w:hAnsi="Times New Roman" w:cs="Times New Roman"/>
          <w:sz w:val="28"/>
        </w:rPr>
        <w:t xml:space="preserve"> или же надежное и структурированное хранение данных с использованием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SQL</w:t>
      </w:r>
      <w:r w:rsidRPr="00C23A36">
        <w:rPr>
          <w:rFonts w:ascii="Times New Roman" w:hAnsi="Times New Roman" w:cs="Times New Roman"/>
          <w:sz w:val="28"/>
        </w:rPr>
        <w:t>-баз данных.</w:t>
      </w:r>
    </w:p>
    <w:p w14:paraId="65CDDF12" w14:textId="24015A77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A36">
        <w:rPr>
          <w:rFonts w:ascii="Times New Roman" w:hAnsi="Times New Roman" w:cs="Times New Roman"/>
          <w:sz w:val="28"/>
        </w:rPr>
        <w:t xml:space="preserve">Применение паттерна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 также способствовало повышению уровня абстракции и уменьшению зависимости между различными компонентами системы. Это облегчило процесс тестирования и масштабирования приложения, так как изменения в одной стратегии не влекли за собой необходимость переработки всей системы. Кроме того, данный подход упростил процесс внедрения новых технологий и изменений в структуре данных, поскольку для этого требовалось лишь добавление новой стратегии, не затрагивающей остальную часть системы.</w:t>
      </w:r>
    </w:p>
    <w:p w14:paraId="033C7DFD" w14:textId="72FBD383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Основная структура классов и форм проекта представлена на рисунке 3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71CBC" w14:textId="77777777" w:rsidR="00D35147" w:rsidRDefault="00D35147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313F5" w14:textId="7C63A5A9" w:rsidR="00D35147" w:rsidRDefault="00DA5B7D" w:rsidP="004B7F5E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759A58" wp14:editId="4FD9DCF3">
            <wp:extent cx="1619250" cy="5999051"/>
            <wp:effectExtent l="0" t="0" r="0" b="1905"/>
            <wp:docPr id="646080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25" cy="61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B16D" w14:textId="5BEDA8C7" w:rsidR="002C1FEC" w:rsidRPr="00CE4596" w:rsidRDefault="00D35147" w:rsidP="006F0322">
      <w:pPr>
        <w:pStyle w:val="NormalWeb"/>
        <w:spacing w:before="0" w:beforeAutospacing="0" w:after="0" w:afterAutospacing="0" w:line="264" w:lineRule="auto"/>
        <w:contextualSpacing/>
        <w:jc w:val="center"/>
        <w:rPr>
          <w:sz w:val="28"/>
        </w:rPr>
      </w:pPr>
      <w:r>
        <w:rPr>
          <w:sz w:val="28"/>
        </w:rPr>
        <w:t>Рисунок 3.1 – Структура программы</w:t>
      </w:r>
    </w:p>
    <w:p w14:paraId="5D773138" w14:textId="16A22E98" w:rsidR="00D35147" w:rsidRDefault="00D35147" w:rsidP="00D3514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Описание </w:t>
      </w:r>
      <w:r w:rsidR="004D1FB9">
        <w:rPr>
          <w:rFonts w:ascii="Times New Roman" w:hAnsi="Times New Roman" w:cs="Times New Roman"/>
          <w:b/>
          <w:sz w:val="28"/>
          <w:szCs w:val="28"/>
        </w:rPr>
        <w:t>архитектуры приложения</w:t>
      </w:r>
    </w:p>
    <w:p w14:paraId="38FDD8E7" w14:textId="77777777" w:rsidR="00D90770" w:rsidRDefault="00D90770" w:rsidP="00D35147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10E4C" w14:textId="41276A9A" w:rsidR="00386268" w:rsidRPr="00386268" w:rsidRDefault="00386268" w:rsidP="0038626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>Общий подход к архитектуре</w:t>
      </w:r>
      <w:r>
        <w:rPr>
          <w:rFonts w:ascii="Times New Roman" w:hAnsi="Times New Roman" w:cs="Times New Roman"/>
          <w:bCs/>
          <w:sz w:val="28"/>
          <w:szCs w:val="28"/>
        </w:rPr>
        <w:t>: в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разработке данного проекта была реализована сложная и гибкая архитектура, которая позволяет взаимодействовать с разными типами баз данных -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. Основным принципом, лежащим в основе архитектуры приложения, является применение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>. Этот подход позволяет динамично менять алгоритмы работы с данными без изменения основного кода приложения.</w:t>
      </w:r>
    </w:p>
    <w:p w14:paraId="4180B2D7" w14:textId="0294C5CD" w:rsidR="00386268" w:rsidRDefault="00386268" w:rsidP="0038626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 xml:space="preserve">Использование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: п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аттер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в данном контексте был реализован через определение интерфейсов для каждого типа сущности (например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IClientStrateg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и т.д.), что позволяет легко переключаться между различными реализациями работы с данными. В зависимости от выбранной базы данных (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случае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), используются соответствующие классы-репозитории (например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6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6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>), которые реализуют эти интерфейсы.</w:t>
      </w:r>
    </w:p>
    <w:p w14:paraId="2F3F982A" w14:textId="6F2C91DF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A39">
        <w:rPr>
          <w:rFonts w:ascii="Times New Roman" w:hAnsi="Times New Roman" w:cs="Times New Roman"/>
          <w:bCs/>
          <w:sz w:val="28"/>
          <w:szCs w:val="28"/>
        </w:rPr>
        <w:t>Интерфейсы для работы с данными</w:t>
      </w:r>
      <w:r>
        <w:rPr>
          <w:rFonts w:ascii="Times New Roman" w:hAnsi="Times New Roman" w:cs="Times New Roman"/>
          <w:bCs/>
          <w:sz w:val="28"/>
          <w:szCs w:val="28"/>
        </w:rPr>
        <w:t>: в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архитектуре данного приложения ключевую роль играют интерфейсы, определяющие стандартные операции взаимодействия с данными. Эти интерфейсы следуют принципам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ate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bCs/>
          <w:sz w:val="28"/>
          <w:szCs w:val="28"/>
        </w:rPr>
        <w:t>), обеспечивая унифицированный подход к управлению данными в различных репозиториях.</w:t>
      </w:r>
    </w:p>
    <w:p w14:paraId="35BD3F0D" w14:textId="1F186FB4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A3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Pr="00CA2A39">
        <w:rPr>
          <w:rFonts w:ascii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28AD9D" w14:textId="3B4A4FE8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D656E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предназначен для получения конкретной сущности по ее уникальному идентификатору. Это основная функция для чтения данных, позволяющая извлекать конкретные записи из базы данных. Например,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этот метод будет извлекать данные администратора с заданным </w:t>
      </w:r>
      <w:r w:rsidRPr="00CA2A39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CA2A3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базы данных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93C5A" w14:textId="1EE4316D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D656E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CA2A3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обеспечивает извлечение всех существующих записей определенного типа. Этот метод широко используется для получения полных списков сущностей, например, всех пользователей или всех транзакций в системе.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к примеру, он возвращает список всех администраторов из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ACF3C8" w14:textId="05FBC031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ty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добавления новой сущности в базу данных. Он обрабатывает создание новой записи, управляя всеми необходимыми проверками и логикой для корректного добавления данных. В контексте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это включает сериализацию объекта администратора и его запись в соответствующий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110424" w14:textId="79039525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ty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предназначен для обновления существующей записи. Эта функция позволяет изменять данные сущности, уже находящейся в базе данных, обеспечивая актуальность и целостность </w:t>
      </w:r>
      <w:r w:rsidRPr="00CA2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и. В репозиториях, работающих с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этот метод может включать выполнение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команды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D8B3AA" w14:textId="3A121879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отвечает за удаление записи из базы данных. Этот метод критически важен для управления жизненным циклом данных и обеспечивает возможность удалять устаревшие или ненужные записи. Например,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BankTransactio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он удаляет запись транзакции из соответствующего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файла.</w:t>
      </w:r>
    </w:p>
    <w:p w14:paraId="5769B65D" w14:textId="4B35A332" w:rsidR="00CA2A39" w:rsidRPr="00386268" w:rsidRDefault="00CA2A39" w:rsidP="002C6F3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A39">
        <w:rPr>
          <w:rFonts w:ascii="Times New Roman" w:hAnsi="Times New Roman" w:cs="Times New Roman"/>
          <w:sz w:val="28"/>
          <w:szCs w:val="28"/>
        </w:rPr>
        <w:t>Применение интерфейсов в архитектуре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CA2A39">
        <w:rPr>
          <w:rFonts w:ascii="Times New Roman" w:hAnsi="Times New Roman" w:cs="Times New Roman"/>
          <w:bCs/>
          <w:sz w:val="28"/>
          <w:szCs w:val="28"/>
        </w:rPr>
        <w:t>спользование этих интерфейсов обеспечивает единообразие и согласованность во всех классах-репозиториях, независимо от используемого типа базы данных. Каждый класс-репозиторий имплементирует эти интерфейсы, предоставляя конкретную реализацию методов в соответствии с логикой работы выбранной базы данных (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>). Это обеспечивает централизованное и унифицированное взаимодействие с данными в приложении, повышая его гибкость, масштабируемость и поддерживаемость.</w:t>
      </w:r>
    </w:p>
    <w:p w14:paraId="6BE21532" w14:textId="40F9945C" w:rsidR="00386268" w:rsidRPr="00386268" w:rsidRDefault="00386268" w:rsidP="004A1BB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>Строение классов-репозиториев</w:t>
      </w:r>
      <w:r w:rsidR="004A1BBF">
        <w:rPr>
          <w:rFonts w:ascii="Times New Roman" w:hAnsi="Times New Roman" w:cs="Times New Roman"/>
          <w:bCs/>
          <w:sz w:val="28"/>
          <w:szCs w:val="28"/>
        </w:rPr>
        <w:t>: к</w:t>
      </w:r>
      <w:r w:rsidRPr="00386268">
        <w:rPr>
          <w:rFonts w:ascii="Times New Roman" w:hAnsi="Times New Roman" w:cs="Times New Roman"/>
          <w:bCs/>
          <w:sz w:val="28"/>
          <w:szCs w:val="28"/>
        </w:rPr>
        <w:t>аждый класс-репозиторий отвечает за взаимодействие с конкретным типом базы данных. Все они имеют похожую структуру, но используют различные технологии для работы с данными:</w:t>
      </w:r>
    </w:p>
    <w:p w14:paraId="5B5400DF" w14:textId="541B986D" w:rsidR="00386268" w:rsidRPr="00386268" w:rsidRDefault="004A1BBF" w:rsidP="004A1BB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2591">
        <w:rPr>
          <w:rFonts w:ascii="Times New Roman" w:hAnsi="Times New Roman" w:cs="Times New Roman"/>
          <w:bCs/>
          <w:sz w:val="28"/>
          <w:szCs w:val="28"/>
        </w:rPr>
        <w:t>к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лассы, работающие с данными в формате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, используют библиотеку </w:t>
      </w:r>
      <w:proofErr w:type="spellStart"/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Helper</w:t>
      </w:r>
      <w:proofErr w:type="spellEnd"/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для сериализации и десериализации данных. Примером может служить </w:t>
      </w:r>
      <w:r w:rsidR="00F32591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Serializer</w:t>
      </w:r>
      <w:proofErr w:type="spellEnd"/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, который предоставляет методы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ToFile</w:t>
      </w:r>
      <w:proofErr w:type="spellEnd"/>
      <w:r w:rsidR="00386268" w:rsidRPr="00386268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</w:rPr>
        <w:t>&gt;()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FromFile</w:t>
      </w:r>
      <w:proofErr w:type="spellEnd"/>
      <w:r w:rsidR="00386268" w:rsidRPr="00386268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</w:rPr>
        <w:t>&gt;()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для записи и чтения данных. Эти методы позволяют эффективно обрабатывать данные в формате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>, обеспечивая простоту и гибкость при работе с большими объемами данных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B24AFF" w14:textId="00D3E589" w:rsidR="00386268" w:rsidRPr="00386268" w:rsidRDefault="004A1BBF" w:rsidP="004A1BB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2591">
        <w:rPr>
          <w:rFonts w:ascii="Times New Roman" w:hAnsi="Times New Roman" w:cs="Times New Roman"/>
          <w:bCs/>
          <w:sz w:val="28"/>
          <w:szCs w:val="28"/>
        </w:rPr>
        <w:t>р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епозитории, работающие с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, используют библиотеку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iver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для взаимодействия с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базой данных. Это обеспечивает высокую производительность и гибкость при работе с документо-ориентированными данными. Примером такого репозитория является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, который реализует интерфейс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и обеспечивает доступ к данным администраторов в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F3E644" w14:textId="74FBBBCC" w:rsidR="00386268" w:rsidRPr="00386268" w:rsidRDefault="004A1BBF" w:rsidP="004A1BB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2591">
        <w:rPr>
          <w:rFonts w:ascii="Times New Roman" w:hAnsi="Times New Roman" w:cs="Times New Roman"/>
          <w:bCs/>
          <w:sz w:val="28"/>
          <w:szCs w:val="28"/>
        </w:rPr>
        <w:t>к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лассы, взаимодействующие с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-базами данных, используют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O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ET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для подключения к базе данных и выполнения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-запросов. Это позволяет надежно и эффективно управлять структурированными данными в реляционных базах. Например, </w:t>
      </w:r>
      <w:proofErr w:type="spellStart"/>
      <w:r w:rsidR="00386268"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предоставляет методы для получения, добавления, обновления и удаления записей администраторов в </w:t>
      </w:r>
      <w:r w:rsidR="00386268"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>-базе данных.</w:t>
      </w:r>
    </w:p>
    <w:p w14:paraId="6592947C" w14:textId="79CF8EB3" w:rsidR="00386268" w:rsidRDefault="00386268" w:rsidP="00D26BD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>Интеграция и координация</w:t>
      </w:r>
      <w:r w:rsidR="00D26BDB">
        <w:rPr>
          <w:rFonts w:ascii="Times New Roman" w:hAnsi="Times New Roman" w:cs="Times New Roman"/>
          <w:bCs/>
          <w:sz w:val="28"/>
          <w:szCs w:val="28"/>
        </w:rPr>
        <w:t>: о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сновная координация работы с данными осуществляется через класс 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который инкапсулирует стратегии для каждого типа сущности и предоставляет унифицированный интерфейс для взаимодействия с данными независимо от используемого типа базы данных. Это </w:t>
      </w:r>
      <w:r w:rsidRPr="00386268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т высокий уровень абстракции и изолирует клиентский код от конкретных механизмов работы с базами данных.</w:t>
      </w:r>
    </w:p>
    <w:p w14:paraId="5B9288D3" w14:textId="77777777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415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723415">
        <w:rPr>
          <w:rFonts w:ascii="Times New Roman" w:hAnsi="Times New Roman" w:cs="Times New Roman"/>
          <w:bCs/>
          <w:sz w:val="28"/>
          <w:szCs w:val="28"/>
        </w:rPr>
        <w:t xml:space="preserve"> играет центральную роль в архитектуре приложения, выступая в качестве координатора для всех операций с данными. Он представляет собой основу для взаимодействия с различными типами баз данных (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723415">
        <w:rPr>
          <w:rFonts w:ascii="Times New Roman" w:hAnsi="Times New Roman" w:cs="Times New Roman"/>
          <w:bCs/>
          <w:sz w:val="28"/>
          <w:szCs w:val="28"/>
        </w:rPr>
        <w:t>) и управляет стратегиями для обработки данных каждого типа сущности в приложении.</w:t>
      </w:r>
    </w:p>
    <w:p w14:paraId="1F97F3D3" w14:textId="1C2CC895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Особенности и функциона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71B215" w14:textId="3628A60F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Универсальность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объединяет в себе различные стратегии взаимодействия с данными, такие как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Client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Employee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другие. Это позволяет унифицированно обрабатывать данные независимо от их физического расположения и формата хранения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C98D98" w14:textId="10D92703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Гибкая настройка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10E">
        <w:rPr>
          <w:rFonts w:ascii="Times New Roman" w:hAnsi="Times New Roman" w:cs="Times New Roman"/>
          <w:bCs/>
          <w:sz w:val="28"/>
          <w:szCs w:val="28"/>
        </w:rPr>
        <w:t>к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>ласс позволяет настраивать контекст базы данных в соответствии с выбранным типом (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), используя метод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B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>. Это обеспечивает гибкость в выборе и изменении способа взаимодействия с данными, улучшая масштабируемость и адаптивность приложения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9E260" w14:textId="0B1C73B8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Централизованное управление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служит центральной точкой для всех операций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в приложении, предоставляя методы для получения (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Users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>), добавления, обновления и удаления данных. Это упрощает управление данными и повышает эффективность кода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7E54C4" w14:textId="087AF9DD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Инкапсуляция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10E">
        <w:rPr>
          <w:rFonts w:ascii="Times New Roman" w:hAnsi="Times New Roman" w:cs="Times New Roman"/>
          <w:bCs/>
          <w:sz w:val="28"/>
          <w:szCs w:val="28"/>
        </w:rPr>
        <w:t>к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>ласс инкапсулирует сложную логику взаимодействия с базами данных, скрывая детали реализации от клиентского кода. Это уменьшает сложность системы и облегчает ее поддержку и расширение.</w:t>
      </w:r>
    </w:p>
    <w:p w14:paraId="3086BF84" w14:textId="480D6A45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Примеры использования</w:t>
      </w:r>
      <w:r w:rsidR="00E441AA">
        <w:rPr>
          <w:rFonts w:ascii="Times New Roman" w:hAnsi="Times New Roman" w:cs="Times New Roman"/>
          <w:sz w:val="28"/>
          <w:szCs w:val="28"/>
        </w:rPr>
        <w:t>:</w:t>
      </w:r>
    </w:p>
    <w:p w14:paraId="3C6DFC67" w14:textId="78CF264E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При работе с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ами данных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нициализирует соответствующие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репозитории (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ClientRepositor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т.д.), которые обеспечивают сериализацию и десериализацию данных в/из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78BFE7" w14:textId="3FD8524C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класс настраивает подключение к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инициализирует репозитории, работающие с документами в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е данных. Это включает настройку строк подключения и управление коллекциями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66DB81" w14:textId="45A0D8CC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 данных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конфигурирует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репозитории, которые выполняют операции с данными через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запросы к реляционной базе данных, обеспечивая надежность и целостность данных.</w:t>
      </w:r>
    </w:p>
    <w:p w14:paraId="06DF0CB2" w14:textId="4EED41BE" w:rsidR="004952C6" w:rsidRPr="00386268" w:rsidRDefault="00723415" w:rsidP="001026E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Значение в архитектуре приложения</w:t>
      </w:r>
      <w:r w:rsidR="002677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723415">
        <w:rPr>
          <w:rFonts w:ascii="Times New Roman" w:hAnsi="Times New Roman" w:cs="Times New Roman"/>
          <w:bCs/>
          <w:sz w:val="28"/>
          <w:szCs w:val="28"/>
        </w:rPr>
        <w:t xml:space="preserve"> выступает в роли связующего звена между различными частями приложения и базами данных, обеспечивая гибкость, масштабируемость и централизованное управление </w:t>
      </w:r>
      <w:r w:rsidRPr="00723415">
        <w:rPr>
          <w:rFonts w:ascii="Times New Roman" w:hAnsi="Times New Roman" w:cs="Times New Roman"/>
          <w:bCs/>
          <w:sz w:val="28"/>
          <w:szCs w:val="28"/>
        </w:rPr>
        <w:lastRenderedPageBreak/>
        <w:t>данными. Его гибкая архитектура позволяет легко адаптироваться к изменениям в требованиях и предоставляет прочную основу для дальнейшего расширения функциональности приложения.</w:t>
      </w:r>
    </w:p>
    <w:p w14:paraId="435736EF" w14:textId="6A78CDC7" w:rsidR="00386268" w:rsidRPr="00386268" w:rsidRDefault="005E744D" w:rsidP="0038626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рименение паттерна </w:t>
      </w:r>
      <w:r w:rsidR="00F32591">
        <w:rPr>
          <w:rFonts w:ascii="Times New Roman" w:hAnsi="Times New Roman" w:cs="Times New Roman"/>
          <w:bCs/>
          <w:sz w:val="28"/>
          <w:szCs w:val="28"/>
        </w:rPr>
        <w:t>«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F32591">
        <w:rPr>
          <w:rFonts w:ascii="Times New Roman" w:hAnsi="Times New Roman" w:cs="Times New Roman"/>
          <w:bCs/>
          <w:sz w:val="28"/>
          <w:szCs w:val="28"/>
        </w:rPr>
        <w:t>»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в сочетании с гибко настроенной архитектурой классов-репозиториев обеспечивает мощную, гибкую и масштабируемую систему управления данными, способную адаптироваться к различным требованиям и условиям эксплуатации приложения.</w:t>
      </w:r>
    </w:p>
    <w:p w14:paraId="05B6E906" w14:textId="17760906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>Использование файла конфигурации</w:t>
      </w:r>
      <w:r>
        <w:rPr>
          <w:rFonts w:ascii="Times New Roman" w:hAnsi="Times New Roman" w:cs="Times New Roman"/>
          <w:bCs/>
          <w:sz w:val="28"/>
          <w:szCs w:val="28"/>
        </w:rPr>
        <w:t>: д</w:t>
      </w:r>
      <w:r w:rsidRPr="00A833DD">
        <w:rPr>
          <w:rFonts w:ascii="Times New Roman" w:hAnsi="Times New Roman" w:cs="Times New Roman"/>
          <w:bCs/>
          <w:sz w:val="28"/>
          <w:szCs w:val="28"/>
        </w:rPr>
        <w:t>ля обеспечения гибкости и удобства управления настройками приложения, в проекте используется централизованный файл конфигурации. Этот подход позволяет легко изменять параметры системы без необходимости перекомпиляции кода, что особенно важно для управления путями к файлам, строками подключения и другими критически важными данными.</w:t>
      </w:r>
    </w:p>
    <w:p w14:paraId="530C7214" w14:textId="496C8385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3DD">
        <w:rPr>
          <w:rFonts w:ascii="Times New Roman" w:hAnsi="Times New Roman" w:cs="Times New Roman"/>
          <w:sz w:val="28"/>
          <w:szCs w:val="28"/>
        </w:rPr>
        <w:t>Структура файла конфигураци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айл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A833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спользуется в качестве основного хранилища конфигурационных параметров. Он содержит необходимые настройки для каждого типа базы данных, с которыми работает приложение:</w:t>
      </w:r>
    </w:p>
    <w:p w14:paraId="1F81570A" w14:textId="151CAAE5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п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ути к файлам для всех сущностей (клиенты, сотрудники, администраторы и т.д.) указаны в разделе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позволяет легко изменять местоположение хранимых данных в формате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A833DD">
        <w:rPr>
          <w:rFonts w:ascii="Times New Roman" w:hAnsi="Times New Roman" w:cs="Times New Roman"/>
          <w:bCs/>
          <w:sz w:val="28"/>
          <w:szCs w:val="28"/>
        </w:rPr>
        <w:t>, не изменяя код репозиториев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F4D215" w14:textId="07FBE9A0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н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астройки подключения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включая строку подключения и названия коллекций, находятся в разделах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ectionString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TableName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обеспечивает гибкость в управлении подключениями к базам данных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 позволяет легко переключаться между различными средами (например, разработка, тестирование, продакшн)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2C32FE" w14:textId="13E28761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с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трока подключения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-базе данных находится в разделе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ectionString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упрощает управление подключениями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>-серверам и обеспечивает централизованное управление конфигурациями для разных сред выполнения.</w:t>
      </w:r>
    </w:p>
    <w:p w14:paraId="36DBBCE5" w14:textId="1150E908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3DD">
        <w:rPr>
          <w:rFonts w:ascii="Times New Roman" w:hAnsi="Times New Roman" w:cs="Times New Roman"/>
          <w:sz w:val="28"/>
          <w:szCs w:val="28"/>
        </w:rPr>
        <w:t>Применение в коде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служит центральным узлом для доступа к этим параметрам. Используя паттерн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leton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он инициализирует и хранит экземпляр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IConfiguration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который считывает данные и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A833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>. Это позволяет всем компонентам системы легко и безопасно получать доступ к необходимым настройкам.</w:t>
      </w:r>
    </w:p>
    <w:p w14:paraId="26EA6E31" w14:textId="77777777" w:rsidR="00A833DD" w:rsidRPr="00A833DD" w:rsidRDefault="00A833DD" w:rsidP="005E744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>Пример использования:</w:t>
      </w:r>
    </w:p>
    <w:p w14:paraId="0A920ED8" w14:textId="403F8615" w:rsidR="00A833DD" w:rsidRPr="00A833DD" w:rsidRDefault="005E744D" w:rsidP="005E744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AD">
        <w:rPr>
          <w:rFonts w:ascii="Times New Roman" w:hAnsi="Times New Roman" w:cs="Times New Roman"/>
          <w:bCs/>
          <w:sz w:val="28"/>
          <w:szCs w:val="28"/>
        </w:rPr>
        <w:t>в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репозиториях для </w:t>
      </w:r>
      <w:r w:rsidR="00A833DD" w:rsidRPr="00A833DD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BankTransactionRepository</w:t>
      </w:r>
      <w:proofErr w:type="spellEnd"/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 т.д.) пути к файлам извлекаются из класса </w:t>
      </w:r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>, что обеспечивает гибкость и удобство управления данными без жесткой привязки к конкретным путям файлов в коде</w:t>
      </w:r>
      <w:r w:rsidR="00404A8F" w:rsidRPr="00404A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501B0F" w14:textId="18A2364D" w:rsidR="00A833DD" w:rsidRPr="00A833DD" w:rsidRDefault="00404A8F" w:rsidP="00404A8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833DD"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33DD"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спользуются соответствующие настройки подключения и названия таблиц/коллекций, которые также извлекаются из </w:t>
      </w:r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>, обеспечивая универсальность и упрощение подключения к различным базам данных.</w:t>
      </w:r>
    </w:p>
    <w:p w14:paraId="3C2AD6D5" w14:textId="03B6D851" w:rsidR="00A833DD" w:rsidRPr="00A833DD" w:rsidRDefault="00A833DD" w:rsidP="00404A8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Таким образом, использование файла конфигурации в сочетании с гибко настроенной архитектурой классов и паттерна </w:t>
      </w:r>
      <w:r w:rsidR="00404A8F">
        <w:rPr>
          <w:rFonts w:ascii="Times New Roman" w:hAnsi="Times New Roman" w:cs="Times New Roman"/>
          <w:bCs/>
          <w:sz w:val="28"/>
          <w:szCs w:val="28"/>
        </w:rPr>
        <w:t>«</w:t>
      </w:r>
      <w:r w:rsidRPr="00A833DD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404A8F">
        <w:rPr>
          <w:rFonts w:ascii="Times New Roman" w:hAnsi="Times New Roman" w:cs="Times New Roman"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позволяет создать удобную, масштабируемую и легко поддерживаемую систему, способную адаптироваться к изменяющимся требованиям и условиям эксплуатации.</w:t>
      </w:r>
    </w:p>
    <w:p w14:paraId="7A02A91F" w14:textId="2DC324AE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65DD">
        <w:rPr>
          <w:rFonts w:ascii="Times New Roman" w:hAnsi="Times New Roman" w:cs="Times New Roman"/>
          <w:sz w:val="28"/>
          <w:szCs w:val="28"/>
        </w:rPr>
        <w:t>одульность</w:t>
      </w:r>
      <w:r w:rsidRPr="00916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5DD">
        <w:rPr>
          <w:rFonts w:ascii="Times New Roman" w:hAnsi="Times New Roman" w:cs="Times New Roman"/>
          <w:sz w:val="28"/>
          <w:szCs w:val="28"/>
        </w:rPr>
        <w:t>о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сновная сила данной архитектуры заключается в ее адаптивности и модульности. Реализация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165DD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в сочетании с разнообразными базами данных (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9165DD">
        <w:rPr>
          <w:rFonts w:ascii="Times New Roman" w:hAnsi="Times New Roman" w:cs="Times New Roman"/>
          <w:bCs/>
          <w:sz w:val="28"/>
          <w:szCs w:val="28"/>
        </w:rPr>
        <w:t>) предоставляет уникальную возможность для динамического выбора и изменения подходов к хранению и обработке данных без вмешательства в основную логику приложения. Это делает систему исключительно подходящей для быстро меняющихся требований бизнеса и технологической среды.</w:t>
      </w:r>
    </w:p>
    <w:p w14:paraId="6737DC1E" w14:textId="78B4654F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Централизация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65DD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как центральный элемент архитектуры, обеспечивает централизованное управление и взаимодействие с данными. Этот подход улучшает читаемость кода и облегчает его поддержку, позволяя разработчикам сосредоточиться на бизнес-логике, а не на деталях реализации взаимодействия с базами данных. Использование интерфейсов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во всех репозиториях подчеркивает эту унифицированность и гибкость.</w:t>
      </w:r>
    </w:p>
    <w:p w14:paraId="703273CE" w14:textId="27E35AF7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Безопасность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65DD">
        <w:rPr>
          <w:rFonts w:ascii="Times New Roman" w:hAnsi="Times New Roman" w:cs="Times New Roman"/>
          <w:sz w:val="28"/>
          <w:szCs w:val="28"/>
        </w:rPr>
        <w:t>онфигурируемость</w:t>
      </w:r>
      <w:r w:rsidRPr="009165DD">
        <w:rPr>
          <w:rFonts w:ascii="Times New Roman" w:hAnsi="Times New Roman" w:cs="Times New Roman"/>
          <w:sz w:val="28"/>
          <w:szCs w:val="28"/>
        </w:rPr>
        <w:t>: п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рименение внешнего файла конфигу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9165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и класса </w:t>
      </w:r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для централизованного доступа к настройкам дополнительно повышает безопасность системы. Отсутствие жестко закодированных параметров и путей в коде приложения уменьшает риск ошибок и уязвимостей, связанных с неправильной конфигурацией.</w:t>
      </w:r>
    </w:p>
    <w:p w14:paraId="1C2C3264" w14:textId="135FCCBF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>Перспективы развит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9165DD">
        <w:rPr>
          <w:rFonts w:ascii="Times New Roman" w:hAnsi="Times New Roman" w:cs="Times New Roman"/>
          <w:bCs/>
          <w:sz w:val="28"/>
          <w:szCs w:val="28"/>
        </w:rPr>
        <w:t>акая архитектура не только отвечает текущим требованиям, но и предоставляет прочную основу для будущего расширения и интеграции новых технологий. Она подготовлена к масштабированию и адаптации, что является важным фактором для долгосрочного развития и эволюции проекта.</w:t>
      </w:r>
    </w:p>
    <w:p w14:paraId="3EB0BB88" w14:textId="4FA60568" w:rsidR="00784CC7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>Синтез современных подходов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заключение, архитектура приложения представляет собой гармоничное сочетание современных подходов к разработке ПО. Она обеспечивает необходимую гибкость, масштабируемость и надежность, позволяя приложению эффективно адаптироваться и расти в соответствии с изменяющимися требованиями и технологическими стандартами.</w:t>
      </w:r>
    </w:p>
    <w:p w14:paraId="04BB7164" w14:textId="77777777" w:rsid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1A292" w14:textId="77777777" w:rsidR="003030FE" w:rsidRDefault="003030FE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46228" w14:textId="77777777" w:rsidR="003030FE" w:rsidRDefault="003030FE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02DA2" w14:textId="77777777" w:rsidR="003030FE" w:rsidRPr="009165DD" w:rsidRDefault="003030FE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BF87D" w14:textId="5B1A8BFB" w:rsidR="00052C38" w:rsidRDefault="009F6F7F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ПРИЛОЖЕНИЯ</w:t>
      </w:r>
    </w:p>
    <w:p w14:paraId="509149B2" w14:textId="2AD15122" w:rsidR="00ED05ED" w:rsidRDefault="00ED05ED" w:rsidP="00ED05ED">
      <w:pPr>
        <w:tabs>
          <w:tab w:val="left" w:pos="409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F269DEF" w14:textId="5079A8DE" w:rsidR="00ED05ED" w:rsidRDefault="00ED05ED" w:rsidP="00ED05ED">
      <w:pPr>
        <w:tabs>
          <w:tab w:val="left" w:pos="409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ED">
        <w:rPr>
          <w:rFonts w:ascii="Times New Roman" w:hAnsi="Times New Roman" w:cs="Times New Roman"/>
          <w:b/>
          <w:sz w:val="28"/>
          <w:szCs w:val="28"/>
        </w:rPr>
        <w:t>4.1 Общее описание тестирования проекта</w:t>
      </w:r>
    </w:p>
    <w:p w14:paraId="5C5C142F" w14:textId="77777777" w:rsidR="00ED05ED" w:rsidRPr="00ED05ED" w:rsidRDefault="00ED05ED" w:rsidP="00ED05ED">
      <w:pPr>
        <w:tabs>
          <w:tab w:val="left" w:pos="409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4FC51" w14:textId="77777777" w:rsidR="00CE24E7" w:rsidRDefault="00CE24E7" w:rsidP="0048681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E7">
        <w:rPr>
          <w:rFonts w:ascii="Times New Roman" w:hAnsi="Times New Roman" w:cs="Times New Roman"/>
          <w:bCs/>
          <w:sz w:val="28"/>
          <w:szCs w:val="28"/>
        </w:rPr>
        <w:t>Обеспечение стабильной и эффективной работы приложения каршеринга требует внимательного отношения к обработке исключительных ситуаций. Это включает в себя сценарии, когда пользователь вводит недопустимые данные, а также возможные ошибки в процессе выполнения операций. В ходе этого проекта было осуществлено рассмотрение и обработка ряда таких исключений. Подробности об этих обработанных исключительных ситуациях представлены в таблице 4.1.</w:t>
      </w:r>
    </w:p>
    <w:p w14:paraId="397A1A59" w14:textId="77777777" w:rsidR="00CE24E7" w:rsidRDefault="00CE24E7" w:rsidP="00CE24E7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5CF6C2D" w14:textId="77777777" w:rsidR="00CE24E7" w:rsidRDefault="00CE24E7" w:rsidP="00CE24E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естирование приложени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08"/>
        <w:gridCol w:w="4696"/>
      </w:tblGrid>
      <w:tr w:rsidR="00CE24E7" w14:paraId="58288F97" w14:textId="77777777" w:rsidTr="00D86412">
        <w:trPr>
          <w:trHeight w:val="355"/>
        </w:trPr>
        <w:tc>
          <w:tcPr>
            <w:tcW w:w="4708" w:type="dxa"/>
            <w:vAlign w:val="center"/>
          </w:tcPr>
          <w:p w14:paraId="7175D0BD" w14:textId="77777777" w:rsidR="00CE24E7" w:rsidRPr="00AB2862" w:rsidRDefault="00CE24E7" w:rsidP="00D8641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96" w:type="dxa"/>
            <w:vAlign w:val="center"/>
          </w:tcPr>
          <w:p w14:paraId="4FD5CD0F" w14:textId="77777777" w:rsidR="00CE24E7" w:rsidRPr="00AB2862" w:rsidRDefault="00CE24E7" w:rsidP="00D8641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E24E7" w14:paraId="55849FBF" w14:textId="77777777" w:rsidTr="00D86412">
        <w:trPr>
          <w:trHeight w:val="710"/>
        </w:trPr>
        <w:tc>
          <w:tcPr>
            <w:tcW w:w="4708" w:type="dxa"/>
          </w:tcPr>
          <w:p w14:paraId="27197736" w14:textId="77777777" w:rsidR="00CE24E7" w:rsidRDefault="00CE24E7" w:rsidP="00D8641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96" w:type="dxa"/>
          </w:tcPr>
          <w:p w14:paraId="16FF26EA" w14:textId="77777777" w:rsidR="00CE24E7" w:rsidRDefault="00CE24E7" w:rsidP="00D8641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том, что поле не может быть пустым</w:t>
            </w:r>
          </w:p>
        </w:tc>
      </w:tr>
      <w:tr w:rsidR="00CE24E7" w14:paraId="682C6BE9" w14:textId="77777777" w:rsidTr="00D86412">
        <w:trPr>
          <w:trHeight w:val="710"/>
        </w:trPr>
        <w:tc>
          <w:tcPr>
            <w:tcW w:w="4708" w:type="dxa"/>
          </w:tcPr>
          <w:p w14:paraId="5BF139D4" w14:textId="77777777" w:rsidR="00CE24E7" w:rsidRDefault="00CE24E7" w:rsidP="00D8641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а ввода значений не подходящего формата </w:t>
            </w:r>
          </w:p>
        </w:tc>
        <w:tc>
          <w:tcPr>
            <w:tcW w:w="4696" w:type="dxa"/>
          </w:tcPr>
          <w:p w14:paraId="504452E1" w14:textId="77777777" w:rsidR="00CE24E7" w:rsidRDefault="00CE24E7" w:rsidP="00D8641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правильном формате ввода</w:t>
            </w:r>
          </w:p>
        </w:tc>
      </w:tr>
      <w:tr w:rsidR="00CE24E7" w14:paraId="408EF1B2" w14:textId="77777777" w:rsidTr="00D86412">
        <w:trPr>
          <w:trHeight w:val="698"/>
        </w:trPr>
        <w:tc>
          <w:tcPr>
            <w:tcW w:w="4708" w:type="dxa"/>
          </w:tcPr>
          <w:p w14:paraId="0B34B23F" w14:textId="77777777" w:rsidR="00CE24E7" w:rsidRDefault="00CE24E7" w:rsidP="00D8641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в поле, т.е. ввод неподходящего параметра</w:t>
            </w:r>
          </w:p>
        </w:tc>
        <w:tc>
          <w:tcPr>
            <w:tcW w:w="4696" w:type="dxa"/>
          </w:tcPr>
          <w:p w14:paraId="7FA6E43D" w14:textId="77777777" w:rsidR="00CE24E7" w:rsidRDefault="00CE24E7" w:rsidP="00D8641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допустимости такого ввода</w:t>
            </w:r>
          </w:p>
        </w:tc>
      </w:tr>
      <w:tr w:rsidR="00CE24E7" w14:paraId="12ACAF28" w14:textId="77777777" w:rsidTr="00D86412">
        <w:trPr>
          <w:trHeight w:val="710"/>
        </w:trPr>
        <w:tc>
          <w:tcPr>
            <w:tcW w:w="4708" w:type="dxa"/>
          </w:tcPr>
          <w:p w14:paraId="46DB051E" w14:textId="77777777" w:rsidR="00CE24E7" w:rsidRDefault="00CE24E7" w:rsidP="00D8641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регистрации в системе с уже существующем паролем</w:t>
            </w:r>
          </w:p>
        </w:tc>
        <w:tc>
          <w:tcPr>
            <w:tcW w:w="4696" w:type="dxa"/>
          </w:tcPr>
          <w:p w14:paraId="5B60265D" w14:textId="77777777" w:rsidR="00CE24E7" w:rsidRDefault="00CE24E7" w:rsidP="00D8641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том, что данный пароль уже существует</w:t>
            </w:r>
          </w:p>
        </w:tc>
      </w:tr>
      <w:tr w:rsidR="00CE24E7" w14:paraId="0E7B9166" w14:textId="77777777" w:rsidTr="00D86412">
        <w:trPr>
          <w:trHeight w:val="912"/>
        </w:trPr>
        <w:tc>
          <w:tcPr>
            <w:tcW w:w="4708" w:type="dxa"/>
          </w:tcPr>
          <w:p w14:paraId="05C83E31" w14:textId="77777777" w:rsidR="00CE24E7" w:rsidRDefault="00CE24E7" w:rsidP="00D8641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96" w:type="dxa"/>
          </w:tcPr>
          <w:p w14:paraId="6E069B2A" w14:textId="77777777" w:rsidR="00CE24E7" w:rsidRDefault="00CE24E7" w:rsidP="00D8641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14:paraId="3B72951E" w14:textId="77777777" w:rsidR="00CE24E7" w:rsidRPr="00CE24E7" w:rsidRDefault="00CE24E7" w:rsidP="00CE24E7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2070D7" w14:textId="77777777" w:rsidR="00CE24E7" w:rsidRPr="00460DA6" w:rsidRDefault="00CE24E7" w:rsidP="000B6AF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E7">
        <w:rPr>
          <w:rFonts w:ascii="Times New Roman" w:hAnsi="Times New Roman" w:cs="Times New Roman"/>
          <w:bCs/>
          <w:sz w:val="28"/>
          <w:szCs w:val="28"/>
        </w:rPr>
        <w:t>В рамках тестирования приложения были произведены проверочные вводы неверных значений. Например, был проведен тест на обработку пустых или неправильных значений в форме авторизации. При подобном вводе программа генерирует и выводит соответствующее сообщение об ошибке. Результат этого теста можно увидеть на рисунке 4.1.</w:t>
      </w:r>
    </w:p>
    <w:p w14:paraId="336C0DA9" w14:textId="7AB4DF30" w:rsidR="000B6AF3" w:rsidRPr="00CE24E7" w:rsidRDefault="000B6AF3" w:rsidP="000B6AF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E7">
        <w:rPr>
          <w:rFonts w:ascii="Times New Roman" w:hAnsi="Times New Roman" w:cs="Times New Roman"/>
          <w:bCs/>
          <w:sz w:val="28"/>
          <w:szCs w:val="28"/>
        </w:rPr>
        <w:t xml:space="preserve">Также была проведена проверка на обработку ситуации, когда при регистрации нового пользователя вводится уже существующий логин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корректный </w:t>
      </w:r>
      <w:r w:rsidRPr="00CE24E7">
        <w:rPr>
          <w:rFonts w:ascii="Times New Roman" w:hAnsi="Times New Roman" w:cs="Times New Roman"/>
          <w:bCs/>
          <w:sz w:val="28"/>
          <w:szCs w:val="28"/>
        </w:rPr>
        <w:t>пароль. В этом случае, система корректно отклоняет попытку регистрации и выводит информативное сообщение, показывающее ошибку. Результат этого теста демонстрируется на рисунке 4.2.</w:t>
      </w:r>
    </w:p>
    <w:p w14:paraId="132411B9" w14:textId="7D999BA5" w:rsidR="000B6AF3" w:rsidRPr="008F1E24" w:rsidRDefault="000B6AF3" w:rsidP="000B6AF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E7">
        <w:rPr>
          <w:rFonts w:ascii="Times New Roman" w:hAnsi="Times New Roman" w:cs="Times New Roman"/>
          <w:bCs/>
          <w:sz w:val="28"/>
          <w:szCs w:val="28"/>
        </w:rPr>
        <w:t>Можно также провести проверку на ввод некорректных значений при бронировании автомобиля, например, ввод невозможных дат и времени. В этом случае программа должна отклонять недопустимый ввод и выводить соответствующее сообщение об ошиб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6B4F7A" w14:textId="5DD5B575" w:rsidR="000B6AF3" w:rsidRPr="00CE24E7" w:rsidRDefault="000B6AF3" w:rsidP="000B6AF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E7">
        <w:rPr>
          <w:rFonts w:ascii="Times New Roman" w:hAnsi="Times New Roman" w:cs="Times New Roman"/>
          <w:bCs/>
          <w:sz w:val="28"/>
          <w:szCs w:val="28"/>
        </w:rPr>
        <w:lastRenderedPageBreak/>
        <w:t>Еще одним примером тестового сценария может быть ситуация, когда пользователь пытается продлить бронирование автомобиля, не имея достаточного баланса. В этом случае приложение должно корректно обрабатывать эту ситуацию и информировать пользователя о недостатке средств для выполнения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4.</w:t>
      </w:r>
      <w:r w:rsidR="008F1E24" w:rsidRPr="008F1E2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E24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FFC830" w14:textId="77777777" w:rsidR="000B6AF3" w:rsidRDefault="000B6AF3" w:rsidP="00CE24E7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4F35675" w14:textId="346B2EC8" w:rsidR="000B6AF3" w:rsidRDefault="000B6AF3" w:rsidP="000B6AF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EE71CC" wp14:editId="05B05995">
            <wp:extent cx="3181986" cy="2956440"/>
            <wp:effectExtent l="0" t="0" r="0" b="0"/>
            <wp:docPr id="10693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9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772" cy="29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5DF" w14:textId="77777777" w:rsidR="000B6AF3" w:rsidRDefault="000B6AF3" w:rsidP="000B6AF3">
      <w:pPr>
        <w:spacing w:before="100" w:beforeAutospacing="1" w:after="100" w:afterAutospacing="1" w:line="264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DCFB32" w14:textId="2018F361" w:rsidR="000B6AF3" w:rsidRDefault="000B6AF3" w:rsidP="000B6AF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6AF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 окне авторизации</w:t>
      </w:r>
    </w:p>
    <w:p w14:paraId="5BBBE038" w14:textId="77777777" w:rsidR="000B6AF3" w:rsidRDefault="000B6AF3" w:rsidP="000B6AF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2DA4427" w14:textId="0024E2DA" w:rsidR="000B6AF3" w:rsidRDefault="000B6AF3" w:rsidP="000B6AF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1F7F91" wp14:editId="01A3D13B">
            <wp:extent cx="2885346" cy="3676310"/>
            <wp:effectExtent l="0" t="0" r="0" b="635"/>
            <wp:docPr id="214277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78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940" cy="36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4CF" w14:textId="77777777" w:rsidR="000B6AF3" w:rsidRDefault="000B6AF3" w:rsidP="000B6AF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A657BA7" w14:textId="7318F5FB" w:rsidR="000B6AF3" w:rsidRDefault="000B6AF3" w:rsidP="000B6AF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6AF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 окне регистрации</w:t>
      </w:r>
    </w:p>
    <w:p w14:paraId="40012E90" w14:textId="501CA951" w:rsidR="000B6AF3" w:rsidRDefault="008F1E24" w:rsidP="008F1E2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E2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6986F13" wp14:editId="25424710">
            <wp:extent cx="3938270" cy="2758996"/>
            <wp:effectExtent l="0" t="0" r="5080" b="3810"/>
            <wp:docPr id="105725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5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582" cy="27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A7B" w14:textId="77777777" w:rsidR="000B6AF3" w:rsidRPr="00CE24E7" w:rsidRDefault="000B6AF3" w:rsidP="000B6AF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D34691D" w14:textId="26409ABA" w:rsidR="008F1E24" w:rsidRDefault="008F1E24" w:rsidP="008F1E2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1E2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 окне авторизации</w:t>
      </w:r>
    </w:p>
    <w:p w14:paraId="283AA39F" w14:textId="77777777" w:rsidR="003D0C64" w:rsidRPr="00B30417" w:rsidRDefault="003D0C64" w:rsidP="008F1E2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8B7DAA" w14:textId="783FBF92" w:rsidR="00592274" w:rsidRPr="00592274" w:rsidRDefault="00592274" w:rsidP="0059227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274">
        <w:rPr>
          <w:rFonts w:ascii="Times New Roman" w:hAnsi="Times New Roman" w:cs="Times New Roman"/>
          <w:bCs/>
          <w:sz w:val="28"/>
          <w:szCs w:val="28"/>
        </w:rPr>
        <w:t>Другим примером тестового сценария является ситуация, когда пользователь пытается пополнить баланс, вводя некорректные данные. В таком случае приложение должно корректно обрабатывать эту ситуацию и информировать пользователя об ошибке введенных данных при попытке выполнить операцию пополнения баланса.</w:t>
      </w:r>
    </w:p>
    <w:p w14:paraId="59240964" w14:textId="77777777" w:rsidR="00592274" w:rsidRPr="00592274" w:rsidRDefault="00592274" w:rsidP="008F1E2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1E9752" w14:textId="7A108ACE" w:rsidR="009F6F7F" w:rsidRDefault="003D0C64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0C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AA0C6D" wp14:editId="1FC9DC78">
            <wp:extent cx="3928016" cy="2753442"/>
            <wp:effectExtent l="0" t="0" r="0" b="8890"/>
            <wp:docPr id="123033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2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785" cy="27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EA3E" w14:textId="77777777" w:rsidR="003D0C64" w:rsidRDefault="003D0C64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7A421" w14:textId="1A59980D" w:rsidR="003D0C64" w:rsidRDefault="003D0C64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0C6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о вкладке «Пополнение баланса» клиента</w:t>
      </w:r>
    </w:p>
    <w:p w14:paraId="5EF9E720" w14:textId="77777777" w:rsidR="0048681C" w:rsidRDefault="0048681C" w:rsidP="0048681C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50E0AFC" w14:textId="4F547C2C" w:rsidR="0048681C" w:rsidRPr="00B30417" w:rsidRDefault="0048681C" w:rsidP="0048681C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8681C">
        <w:rPr>
          <w:rFonts w:ascii="Times New Roman" w:hAnsi="Times New Roman" w:cs="Times New Roman"/>
          <w:bCs/>
          <w:sz w:val="28"/>
          <w:szCs w:val="28"/>
        </w:rPr>
        <w:t xml:space="preserve">Еще одним примером тестового сценария является ситуация, когда пользователь пытается изменить свои личные данные во вкладке «Настройки» клиента, вводя некорректные данные в пол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8681C">
        <w:rPr>
          <w:rFonts w:ascii="Times New Roman" w:hAnsi="Times New Roman" w:cs="Times New Roman"/>
          <w:bCs/>
          <w:sz w:val="28"/>
          <w:szCs w:val="28"/>
        </w:rPr>
        <w:t>Ваш парол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868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8681C">
        <w:rPr>
          <w:rFonts w:ascii="Times New Roman" w:hAnsi="Times New Roman" w:cs="Times New Roman"/>
          <w:bCs/>
          <w:sz w:val="28"/>
          <w:szCs w:val="28"/>
        </w:rPr>
        <w:t>Номер карты для списа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868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8681C">
        <w:rPr>
          <w:rFonts w:ascii="Times New Roman" w:hAnsi="Times New Roman" w:cs="Times New Roman"/>
          <w:bCs/>
          <w:sz w:val="28"/>
          <w:szCs w:val="28"/>
        </w:rPr>
        <w:t>Email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8681C">
        <w:rPr>
          <w:rFonts w:ascii="Times New Roman" w:hAnsi="Times New Roman" w:cs="Times New Roman"/>
          <w:bCs/>
          <w:sz w:val="28"/>
          <w:szCs w:val="28"/>
        </w:rPr>
        <w:t xml:space="preserve">. Приложение в этом случае должно корректно обрабатывать </w:t>
      </w:r>
      <w:r w:rsidRPr="0048681C">
        <w:rPr>
          <w:rFonts w:ascii="Times New Roman" w:hAnsi="Times New Roman" w:cs="Times New Roman"/>
          <w:bCs/>
          <w:sz w:val="28"/>
          <w:szCs w:val="28"/>
        </w:rPr>
        <w:lastRenderedPageBreak/>
        <w:t>такую ситуацию и информировать пользователя о неверно введенных данных при попытке сохранения изменений в настрой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4.5)</w:t>
      </w:r>
      <w:r w:rsidRPr="004868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0A86A8" w14:textId="77777777" w:rsidR="0048681C" w:rsidRDefault="0048681C" w:rsidP="0048681C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53FF37C" w14:textId="78DEE91F" w:rsidR="0048681C" w:rsidRDefault="0048681C" w:rsidP="0048681C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81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31A528" wp14:editId="75B924B0">
            <wp:extent cx="4204970" cy="2944526"/>
            <wp:effectExtent l="0" t="0" r="5080" b="8255"/>
            <wp:docPr id="182032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2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7793" cy="29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ACE" w14:textId="77777777" w:rsidR="0048681C" w:rsidRPr="0048681C" w:rsidRDefault="0048681C" w:rsidP="0048681C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6CB2F7" w14:textId="60547EDD" w:rsidR="0048681C" w:rsidRDefault="0048681C" w:rsidP="0048681C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8681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о вкладке «Настройки» клиента</w:t>
      </w:r>
    </w:p>
    <w:p w14:paraId="7C0E7CA5" w14:textId="621A7C2E" w:rsidR="0048681C" w:rsidRDefault="0048681C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1E5C8E" w14:textId="4AFA9ECF" w:rsidR="009E7B33" w:rsidRDefault="009E7B33" w:rsidP="009E7B3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B33">
        <w:rPr>
          <w:rFonts w:ascii="Times New Roman" w:hAnsi="Times New Roman" w:cs="Times New Roman"/>
          <w:bCs/>
          <w:sz w:val="28"/>
          <w:szCs w:val="28"/>
        </w:rPr>
        <w:t xml:space="preserve">Еще одним примером тестового сценария может быть ситуация, когда администратор пытается добавить новую информацию об автомобиле или обновить существующую, вводя некорректные данные в поля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Фотография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Марка авто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Модель авто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Год выпуска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Цена в час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DA3">
        <w:rPr>
          <w:rFonts w:ascii="Times New Roman" w:hAnsi="Times New Roman" w:cs="Times New Roman"/>
          <w:bCs/>
          <w:sz w:val="28"/>
          <w:szCs w:val="28"/>
        </w:rPr>
        <w:t>«</w:t>
      </w:r>
      <w:r w:rsidRPr="009E7B33">
        <w:rPr>
          <w:rFonts w:ascii="Times New Roman" w:hAnsi="Times New Roman" w:cs="Times New Roman"/>
          <w:bCs/>
          <w:sz w:val="28"/>
          <w:szCs w:val="28"/>
        </w:rPr>
        <w:t>Номерной знак</w:t>
      </w:r>
      <w:r w:rsidR="00501DA3">
        <w:rPr>
          <w:rFonts w:ascii="Times New Roman" w:hAnsi="Times New Roman" w:cs="Times New Roman"/>
          <w:bCs/>
          <w:sz w:val="28"/>
          <w:szCs w:val="28"/>
        </w:rPr>
        <w:t>»</w:t>
      </w:r>
      <w:r w:rsidRPr="009E7B33">
        <w:rPr>
          <w:rFonts w:ascii="Times New Roman" w:hAnsi="Times New Roman" w:cs="Times New Roman"/>
          <w:bCs/>
          <w:sz w:val="28"/>
          <w:szCs w:val="28"/>
        </w:rPr>
        <w:t>. В этом случае приложение должно корректно обрабатывать такую ситуацию и информировать администратора о неверно введенных данных при попытке сохранения изменений</w:t>
      </w:r>
      <w:r w:rsidR="00501DA3">
        <w:rPr>
          <w:rFonts w:ascii="Times New Roman" w:hAnsi="Times New Roman" w:cs="Times New Roman"/>
          <w:bCs/>
          <w:sz w:val="28"/>
          <w:szCs w:val="28"/>
        </w:rPr>
        <w:t xml:space="preserve"> (рисунок 4.6)</w:t>
      </w:r>
      <w:r w:rsidRPr="009E7B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B5B114" w14:textId="77777777" w:rsidR="009E7B33" w:rsidRPr="003D0C64" w:rsidRDefault="009E7B33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9CC754" w14:textId="03D600D6" w:rsidR="003D0C64" w:rsidRDefault="009E7B33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B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EACC7C" wp14:editId="50226B11">
            <wp:extent cx="6055550" cy="2289524"/>
            <wp:effectExtent l="0" t="0" r="2540" b="0"/>
            <wp:docPr id="4276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3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3430" cy="23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8A3" w14:textId="77777777" w:rsidR="009E7B33" w:rsidRDefault="009E7B33" w:rsidP="003D0C6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BEE6DE" w14:textId="534F4580" w:rsidR="009E7B33" w:rsidRDefault="009E7B33" w:rsidP="00961D1C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0B6AF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E7B3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рка на ошибки во вкладке «Авто и сервис» администратора</w:t>
      </w:r>
    </w:p>
    <w:p w14:paraId="6360EA04" w14:textId="77777777" w:rsidR="005A0EF2" w:rsidRDefault="005A0EF2" w:rsidP="00E64E0B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A0C101" w14:textId="53724F81" w:rsidR="00E718F2" w:rsidRPr="00E64E0B" w:rsidRDefault="00E718F2" w:rsidP="00E64E0B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4E0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E64E0B" w:rsidRPr="00E64E0B">
        <w:rPr>
          <w:rFonts w:ascii="Times New Roman" w:hAnsi="Times New Roman" w:cs="Times New Roman"/>
          <w:b/>
          <w:sz w:val="28"/>
          <w:szCs w:val="28"/>
        </w:rPr>
        <w:t xml:space="preserve"> Функции и их реализация в формах и алгоритмах</w:t>
      </w:r>
    </w:p>
    <w:p w14:paraId="61B539E1" w14:textId="77777777" w:rsidR="00E718F2" w:rsidRPr="00E64E0B" w:rsidRDefault="00E718F2" w:rsidP="00E718F2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057D53A" w14:textId="77777777" w:rsidR="00E718F2" w:rsidRPr="00E718F2" w:rsidRDefault="00E718F2" w:rsidP="00961D1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8F2">
        <w:rPr>
          <w:rFonts w:ascii="Times New Roman" w:hAnsi="Times New Roman" w:cs="Times New Roman"/>
          <w:bCs/>
          <w:sz w:val="28"/>
          <w:szCs w:val="28"/>
        </w:rPr>
        <w:t>Следующая таблица обозначает взаимосвязь между ключевыми пользовательскими функциями в нашем каршеринг-сервисе и их соответствующими формами и алгоритмами. Каждая функция здесь связана с определённой формой, предоставляющей необходимый пользовательский интерфейс для взаимодействия с системой, и специфическим алгоритмом, который описывает последовательность действий, выполняемых в ходе реализации функции.</w:t>
      </w:r>
    </w:p>
    <w:p w14:paraId="149BDD60" w14:textId="77777777" w:rsidR="00E718F2" w:rsidRPr="00E718F2" w:rsidRDefault="00E718F2" w:rsidP="00961D1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8F2">
        <w:rPr>
          <w:rFonts w:ascii="Times New Roman" w:hAnsi="Times New Roman" w:cs="Times New Roman"/>
          <w:bCs/>
          <w:sz w:val="28"/>
          <w:szCs w:val="28"/>
        </w:rPr>
        <w:t>Функции включают такие действия, как регистрация нового пользователя, авторизация пользователя, просмотр списка автомобилей, бронирование автомобиля и многие другие. Формы представляют собой пользовательский интерфейс, через который пользователь может взаимодействовать с данными функциями, а алгоритмы - это последовательность действий, которые система выполняет, когда пользователь активирует функцию.</w:t>
      </w:r>
    </w:p>
    <w:p w14:paraId="7959880F" w14:textId="4086E61B" w:rsidR="00E718F2" w:rsidRPr="00E718F2" w:rsidRDefault="00E718F2" w:rsidP="00961D1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8F2">
        <w:rPr>
          <w:rFonts w:ascii="Times New Roman" w:hAnsi="Times New Roman" w:cs="Times New Roman"/>
          <w:bCs/>
          <w:sz w:val="28"/>
          <w:szCs w:val="28"/>
        </w:rPr>
        <w:t>Важно отметить, что это упрощенное представление реальных алгоритмов, используемых в программе. Полные алгоритмы будут гораздо более сложными и включать дополнительные детали и шаги, учитывающие различные случаи и исключения.</w:t>
      </w:r>
    </w:p>
    <w:p w14:paraId="09D4D967" w14:textId="77777777" w:rsidR="00E718F2" w:rsidRPr="00E718F2" w:rsidRDefault="00E718F2" w:rsidP="00E718F2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2FAA4BB" w14:textId="50BB6B8B" w:rsidR="00E718F2" w:rsidRDefault="00E718F2" w:rsidP="00E718F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E718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18F2">
        <w:rPr>
          <w:rFonts w:ascii="Times New Roman" w:hAnsi="Times New Roman" w:cs="Times New Roman"/>
          <w:sz w:val="28"/>
          <w:szCs w:val="28"/>
        </w:rPr>
        <w:t>функции и их реализация в формах и алгоритма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6"/>
        <w:gridCol w:w="2554"/>
        <w:gridCol w:w="3488"/>
      </w:tblGrid>
      <w:tr w:rsidR="00E718F2" w14:paraId="1DEB23FB" w14:textId="77777777" w:rsidTr="00E718F2">
        <w:trPr>
          <w:trHeight w:val="355"/>
        </w:trPr>
        <w:tc>
          <w:tcPr>
            <w:tcW w:w="3586" w:type="dxa"/>
            <w:vAlign w:val="center"/>
          </w:tcPr>
          <w:p w14:paraId="148E9DBC" w14:textId="00443A31" w:rsidR="00E718F2" w:rsidRPr="005A0EF2" w:rsidRDefault="005A0EF2" w:rsidP="003171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554" w:type="dxa"/>
          </w:tcPr>
          <w:p w14:paraId="0A3A0A3E" w14:textId="44E8C898" w:rsidR="00E718F2" w:rsidRPr="005A0EF2" w:rsidRDefault="00E718F2" w:rsidP="003171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3488" w:type="dxa"/>
            <w:vAlign w:val="center"/>
          </w:tcPr>
          <w:p w14:paraId="3E45FC41" w14:textId="22012907" w:rsidR="00E718F2" w:rsidRPr="005A0EF2" w:rsidRDefault="00E718F2" w:rsidP="003171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</w:p>
        </w:tc>
      </w:tr>
      <w:tr w:rsidR="00E718F2" w14:paraId="5F29BE49" w14:textId="77777777" w:rsidTr="00E718F2">
        <w:trPr>
          <w:trHeight w:val="710"/>
        </w:trPr>
        <w:tc>
          <w:tcPr>
            <w:tcW w:w="3586" w:type="dxa"/>
          </w:tcPr>
          <w:p w14:paraId="60D009E8" w14:textId="4345ACF2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2554" w:type="dxa"/>
          </w:tcPr>
          <w:p w14:paraId="0C41D6B8" w14:textId="315BD46D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регистрации</w:t>
            </w:r>
          </w:p>
        </w:tc>
        <w:tc>
          <w:tcPr>
            <w:tcW w:w="3488" w:type="dxa"/>
          </w:tcPr>
          <w:p w14:paraId="2818EC30" w14:textId="46FF8328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проверки уникальности имени</w:t>
            </w:r>
          </w:p>
        </w:tc>
      </w:tr>
      <w:tr w:rsidR="00E718F2" w14:paraId="5D6CFFA7" w14:textId="77777777" w:rsidTr="00E718F2">
        <w:trPr>
          <w:trHeight w:val="710"/>
        </w:trPr>
        <w:tc>
          <w:tcPr>
            <w:tcW w:w="3586" w:type="dxa"/>
          </w:tcPr>
          <w:p w14:paraId="5F75CFFB" w14:textId="756117A7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554" w:type="dxa"/>
          </w:tcPr>
          <w:p w14:paraId="58D60390" w14:textId="70FD08BD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3488" w:type="dxa"/>
          </w:tcPr>
          <w:p w14:paraId="45B8CBBE" w14:textId="54A6AFF0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проверки пароля</w:t>
            </w:r>
          </w:p>
        </w:tc>
      </w:tr>
      <w:tr w:rsidR="00E718F2" w14:paraId="52FA1BA5" w14:textId="77777777" w:rsidTr="00E718F2">
        <w:trPr>
          <w:trHeight w:val="698"/>
        </w:trPr>
        <w:tc>
          <w:tcPr>
            <w:tcW w:w="3586" w:type="dxa"/>
          </w:tcPr>
          <w:p w14:paraId="39989C62" w14:textId="22904E67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Просмотр списка автомобилей</w:t>
            </w:r>
          </w:p>
        </w:tc>
        <w:tc>
          <w:tcPr>
            <w:tcW w:w="2554" w:type="dxa"/>
          </w:tcPr>
          <w:p w14:paraId="10C333DC" w14:textId="34450309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списка автомобилей</w:t>
            </w:r>
          </w:p>
        </w:tc>
        <w:tc>
          <w:tcPr>
            <w:tcW w:w="3488" w:type="dxa"/>
          </w:tcPr>
          <w:p w14:paraId="2EB438F7" w14:textId="0AF35438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получения данных из базы</w:t>
            </w:r>
          </w:p>
        </w:tc>
      </w:tr>
      <w:tr w:rsidR="00E718F2" w14:paraId="791BF14B" w14:textId="77777777" w:rsidTr="00E718F2">
        <w:trPr>
          <w:trHeight w:val="710"/>
        </w:trPr>
        <w:tc>
          <w:tcPr>
            <w:tcW w:w="3586" w:type="dxa"/>
          </w:tcPr>
          <w:p w14:paraId="60036075" w14:textId="2E2AAEC8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Бронирование автомобиля</w:t>
            </w:r>
          </w:p>
        </w:tc>
        <w:tc>
          <w:tcPr>
            <w:tcW w:w="2554" w:type="dxa"/>
          </w:tcPr>
          <w:p w14:paraId="16133850" w14:textId="034427F5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бронирования</w:t>
            </w:r>
          </w:p>
        </w:tc>
        <w:tc>
          <w:tcPr>
            <w:tcW w:w="3488" w:type="dxa"/>
          </w:tcPr>
          <w:p w14:paraId="7C984855" w14:textId="34EB584F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бронирования</w:t>
            </w:r>
          </w:p>
        </w:tc>
      </w:tr>
      <w:tr w:rsidR="00E718F2" w14:paraId="4126E1B7" w14:textId="77777777" w:rsidTr="00E718F2">
        <w:trPr>
          <w:trHeight w:val="912"/>
        </w:trPr>
        <w:tc>
          <w:tcPr>
            <w:tcW w:w="3586" w:type="dxa"/>
          </w:tcPr>
          <w:p w14:paraId="4004B35F" w14:textId="686F89A3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настроек</w:t>
            </w:r>
          </w:p>
        </w:tc>
        <w:tc>
          <w:tcPr>
            <w:tcW w:w="2554" w:type="dxa"/>
          </w:tcPr>
          <w:p w14:paraId="6E8AFB0E" w14:textId="0125A3B0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настроек</w:t>
            </w:r>
          </w:p>
        </w:tc>
        <w:tc>
          <w:tcPr>
            <w:tcW w:w="3488" w:type="dxa"/>
          </w:tcPr>
          <w:p w14:paraId="0F62175C" w14:textId="1411543C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обновления настроек</w:t>
            </w:r>
          </w:p>
        </w:tc>
      </w:tr>
      <w:tr w:rsidR="00E718F2" w14:paraId="0C401167" w14:textId="77777777" w:rsidTr="00E718F2">
        <w:trPr>
          <w:trHeight w:val="912"/>
        </w:trPr>
        <w:tc>
          <w:tcPr>
            <w:tcW w:w="3586" w:type="dxa"/>
          </w:tcPr>
          <w:p w14:paraId="41C425E0" w14:textId="74AB9319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Взятие автомобиля на обслуживание</w:t>
            </w:r>
          </w:p>
        </w:tc>
        <w:tc>
          <w:tcPr>
            <w:tcW w:w="2554" w:type="dxa"/>
          </w:tcPr>
          <w:p w14:paraId="1CEDD7DF" w14:textId="19D42A61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обслуживания</w:t>
            </w:r>
          </w:p>
        </w:tc>
        <w:tc>
          <w:tcPr>
            <w:tcW w:w="3488" w:type="dxa"/>
          </w:tcPr>
          <w:p w14:paraId="6B7F4327" w14:textId="56B9FBC0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обслуживания</w:t>
            </w:r>
          </w:p>
        </w:tc>
      </w:tr>
      <w:tr w:rsidR="00E718F2" w14:paraId="1F2600DD" w14:textId="77777777" w:rsidTr="00E718F2">
        <w:trPr>
          <w:trHeight w:val="912"/>
        </w:trPr>
        <w:tc>
          <w:tcPr>
            <w:tcW w:w="3586" w:type="dxa"/>
          </w:tcPr>
          <w:p w14:paraId="10E854FE" w14:textId="7DE9187A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Закрытие отчёта обслуживания</w:t>
            </w:r>
          </w:p>
        </w:tc>
        <w:tc>
          <w:tcPr>
            <w:tcW w:w="2554" w:type="dxa"/>
          </w:tcPr>
          <w:p w14:paraId="3C114D12" w14:textId="56162AB8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отчётов</w:t>
            </w:r>
          </w:p>
        </w:tc>
        <w:tc>
          <w:tcPr>
            <w:tcW w:w="3488" w:type="dxa"/>
          </w:tcPr>
          <w:p w14:paraId="7EC6793C" w14:textId="4BDFD4EA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закрытия отчёта</w:t>
            </w:r>
          </w:p>
        </w:tc>
      </w:tr>
      <w:tr w:rsidR="00E718F2" w14:paraId="7D5054F5" w14:textId="77777777" w:rsidTr="00E718F2">
        <w:trPr>
          <w:trHeight w:val="912"/>
        </w:trPr>
        <w:tc>
          <w:tcPr>
            <w:tcW w:w="3586" w:type="dxa"/>
          </w:tcPr>
          <w:p w14:paraId="0FFBE0C0" w14:textId="7C9F1BA0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Просмотр отчётов обслуживания</w:t>
            </w:r>
          </w:p>
        </w:tc>
        <w:tc>
          <w:tcPr>
            <w:tcW w:w="2554" w:type="dxa"/>
          </w:tcPr>
          <w:p w14:paraId="4CE9DDA5" w14:textId="7B4B9D86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просмотра отчётов</w:t>
            </w:r>
          </w:p>
        </w:tc>
        <w:tc>
          <w:tcPr>
            <w:tcW w:w="3488" w:type="dxa"/>
          </w:tcPr>
          <w:p w14:paraId="42E8F01D" w14:textId="044600D6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просмотра данных</w:t>
            </w:r>
          </w:p>
        </w:tc>
      </w:tr>
      <w:tr w:rsidR="00E718F2" w14:paraId="0E5911EB" w14:textId="77777777" w:rsidTr="00E718F2">
        <w:trPr>
          <w:trHeight w:val="912"/>
        </w:trPr>
        <w:tc>
          <w:tcPr>
            <w:tcW w:w="3586" w:type="dxa"/>
          </w:tcPr>
          <w:p w14:paraId="0DD845B3" w14:textId="3CA49597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нового автомобиля</w:t>
            </w:r>
          </w:p>
        </w:tc>
        <w:tc>
          <w:tcPr>
            <w:tcW w:w="2554" w:type="dxa"/>
          </w:tcPr>
          <w:p w14:paraId="3CF69FE5" w14:textId="70A98AC3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добавления автомобиля</w:t>
            </w:r>
          </w:p>
        </w:tc>
        <w:tc>
          <w:tcPr>
            <w:tcW w:w="3488" w:type="dxa"/>
          </w:tcPr>
          <w:p w14:paraId="5C60F30D" w14:textId="18F84639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добавления</w:t>
            </w:r>
          </w:p>
        </w:tc>
      </w:tr>
      <w:tr w:rsidR="00E718F2" w14:paraId="5619B524" w14:textId="77777777" w:rsidTr="00E718F2">
        <w:trPr>
          <w:trHeight w:val="912"/>
        </w:trPr>
        <w:tc>
          <w:tcPr>
            <w:tcW w:w="3586" w:type="dxa"/>
          </w:tcPr>
          <w:p w14:paraId="0A110FD5" w14:textId="3F45B98A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Изменение информации об автомобиле</w:t>
            </w:r>
          </w:p>
        </w:tc>
        <w:tc>
          <w:tcPr>
            <w:tcW w:w="2554" w:type="dxa"/>
          </w:tcPr>
          <w:p w14:paraId="4B991F57" w14:textId="3E4DA01D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изменения информации</w:t>
            </w:r>
          </w:p>
        </w:tc>
        <w:tc>
          <w:tcPr>
            <w:tcW w:w="3488" w:type="dxa"/>
          </w:tcPr>
          <w:p w14:paraId="4C5438F4" w14:textId="3756F8CA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обновления данных</w:t>
            </w:r>
          </w:p>
        </w:tc>
      </w:tr>
      <w:tr w:rsidR="00E718F2" w14:paraId="41A5D26F" w14:textId="77777777" w:rsidTr="00E718F2">
        <w:trPr>
          <w:trHeight w:val="912"/>
        </w:trPr>
        <w:tc>
          <w:tcPr>
            <w:tcW w:w="3586" w:type="dxa"/>
          </w:tcPr>
          <w:p w14:paraId="33471160" w14:textId="1B29C12C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</w:p>
        </w:tc>
        <w:tc>
          <w:tcPr>
            <w:tcW w:w="2554" w:type="dxa"/>
          </w:tcPr>
          <w:p w14:paraId="48726DE9" w14:textId="2BF67805" w:rsid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Форма управления пользователями</w:t>
            </w:r>
          </w:p>
        </w:tc>
        <w:tc>
          <w:tcPr>
            <w:tcW w:w="3488" w:type="dxa"/>
          </w:tcPr>
          <w:p w14:paraId="68EF5BE8" w14:textId="3D2B49E5" w:rsidR="00E718F2" w:rsidRPr="00E718F2" w:rsidRDefault="00E718F2" w:rsidP="00E718F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2">
              <w:rPr>
                <w:rFonts w:ascii="Times New Roman" w:hAnsi="Times New Roman" w:cs="Times New Roman"/>
                <w:sz w:val="28"/>
                <w:szCs w:val="28"/>
              </w:rPr>
              <w:t>Алгоритм управления</w:t>
            </w:r>
          </w:p>
        </w:tc>
      </w:tr>
    </w:tbl>
    <w:p w14:paraId="6DF26D6F" w14:textId="77777777" w:rsidR="00E718F2" w:rsidRDefault="00E718F2" w:rsidP="00E718F2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6F7C446" w14:textId="77777777" w:rsidR="00136C99" w:rsidRPr="00136C99" w:rsidRDefault="00136C99" w:rsidP="00136C9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C99">
        <w:rPr>
          <w:rFonts w:ascii="Times New Roman" w:hAnsi="Times New Roman" w:cs="Times New Roman"/>
          <w:bCs/>
          <w:sz w:val="28"/>
          <w:szCs w:val="28"/>
        </w:rPr>
        <w:t>В рамках данного проекта особое внимание уделялось тестированию ролей Клиента, Сотрудника и Администратора и связанных с ними функций в системе каршеринга. Это было осуществлено с целью обеспечения бесперебойной работы приложения и повышения его эффективности. Безусловно, такое детальное исследование каждой из этих ролей в контексте системы позволяет выявить потенциальные проблемы и несоответствия, которые могут возникнуть в процессе их взаимодействия с системой.</w:t>
      </w:r>
    </w:p>
    <w:p w14:paraId="4A319130" w14:textId="77777777" w:rsidR="00136C99" w:rsidRPr="00136C99" w:rsidRDefault="00136C99" w:rsidP="00136C9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C99">
        <w:rPr>
          <w:rFonts w:ascii="Times New Roman" w:hAnsi="Times New Roman" w:cs="Times New Roman"/>
          <w:bCs/>
          <w:sz w:val="28"/>
          <w:szCs w:val="28"/>
        </w:rPr>
        <w:t>Основной задачей тестирования в данном проекте являлось обеспечение того, что каждая функция, связанная с каждой ролью, работает как предполагалось и не вызывает нежелательных последствий. Это требует особого внимания к деталям, включая тщательное изучение и тестирование каждой пользовательской функции. Каждая роль в системе вносит свой уникальный вклад в общую эффективность и производительность приложения, поэтому их правильное функционирование является жизненно важным для обеспечения высокого качества сервиса.</w:t>
      </w:r>
    </w:p>
    <w:p w14:paraId="6A9BBD85" w14:textId="77777777" w:rsidR="00136C99" w:rsidRPr="00136C99" w:rsidRDefault="00136C99" w:rsidP="00136C9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C99">
        <w:rPr>
          <w:rFonts w:ascii="Times New Roman" w:hAnsi="Times New Roman" w:cs="Times New Roman"/>
          <w:bCs/>
          <w:sz w:val="28"/>
          <w:szCs w:val="28"/>
        </w:rPr>
        <w:t>Тестирование приложения в этом проекте охватывало разнообразные аспекты, включая функциональное тестирование, тестирование производительности, а также тестирование на соответствие требованиям безопасности. Наличие разнообразных пользовательских потребностей и требований подчеркивает важность глубокого понимания и проверки функций каждой роли. Необходимость обеспечения гибкого, надежного и безопасного сервиса делает тестирование ключевым этапом в процессе разработки приложения.</w:t>
      </w:r>
    </w:p>
    <w:p w14:paraId="73C28469" w14:textId="77777777" w:rsidR="00136C99" w:rsidRPr="00136C99" w:rsidRDefault="00136C99" w:rsidP="00136C9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C99">
        <w:rPr>
          <w:rFonts w:ascii="Times New Roman" w:hAnsi="Times New Roman" w:cs="Times New Roman"/>
          <w:bCs/>
          <w:sz w:val="28"/>
          <w:szCs w:val="28"/>
        </w:rPr>
        <w:t>В результате проведенного тестирования в проекте было возможно идентифицировать и устранить различные проблемы и ошибки, что в конечном итоге привело к повышению стабильности и надежности работы приложения, улучшению его производительности и удобства использования. Это подтверждает важность тестирования в рамках процесса разработки приложений, подчеркивая его роль в обеспечении высокого уровня удовлетворенности пользователей и достижении стратегических целей проекта.</w:t>
      </w:r>
    </w:p>
    <w:p w14:paraId="280605BC" w14:textId="77777777" w:rsidR="004D046B" w:rsidRDefault="004D046B" w:rsidP="004D046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43E6F0" w14:textId="77777777" w:rsidR="00DB536B" w:rsidRDefault="00DB536B" w:rsidP="00136C99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22BC1" w14:textId="77777777" w:rsidR="00A43355" w:rsidRDefault="00A43355" w:rsidP="00A4335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1D568D9" w14:textId="77777777" w:rsidR="00A43355" w:rsidRDefault="00A43355" w:rsidP="00A4335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65C16" w14:textId="1A565AF9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 проведен глубокий анализ предметной области, связанной с услугами автопарка и каршерингом. Это исследование позволило выявить основные недостатки и задачи в существующих системах, что привело к созданию продукта, соответствующего всем современным требованиям и стандартам, описанным в первой главе. Проект отличается использованием разнообразных типов баз данных -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910617">
        <w:rPr>
          <w:rFonts w:ascii="Times New Roman" w:hAnsi="Times New Roman" w:cs="Times New Roman"/>
          <w:sz w:val="28"/>
          <w:szCs w:val="28"/>
        </w:rPr>
        <w:t xml:space="preserve">,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910617">
        <w:rPr>
          <w:rFonts w:ascii="Times New Roman" w:hAnsi="Times New Roman" w:cs="Times New Roman"/>
          <w:sz w:val="28"/>
          <w:szCs w:val="28"/>
        </w:rPr>
        <w:t xml:space="preserve"> и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910617">
        <w:rPr>
          <w:rFonts w:ascii="Times New Roman" w:hAnsi="Times New Roman" w:cs="Times New Roman"/>
          <w:sz w:val="28"/>
          <w:szCs w:val="28"/>
        </w:rPr>
        <w:t xml:space="preserve">, в сочетании с паттер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617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617">
        <w:rPr>
          <w:rFonts w:ascii="Times New Roman" w:hAnsi="Times New Roman" w:cs="Times New Roman"/>
          <w:sz w:val="28"/>
          <w:szCs w:val="28"/>
        </w:rPr>
        <w:t>, что обеспечивает гибкость и масштабируемость системы.</w:t>
      </w:r>
    </w:p>
    <w:p w14:paraId="727799D9" w14:textId="77777777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>Аналитическая работа, проведенная в процессе разработки, помогла определить ключевые потребности пользователей каршеринга и создать основу для дальнейшего совершенствования сервиса. Использовались различные подходы, включая анализ технических материалов и изучение статистических данных, что способствовало разработке эффективных решений и стратегий для повышения удовлетворенности пользователей.</w:t>
      </w:r>
    </w:p>
    <w:p w14:paraId="7155FC36" w14:textId="77777777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 xml:space="preserve">Проект был разработан с применением объектно-ориентированного подхода на языке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10617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910617">
        <w:rPr>
          <w:rFonts w:ascii="Times New Roman" w:hAnsi="Times New Roman" w:cs="Times New Roman"/>
          <w:sz w:val="28"/>
          <w:szCs w:val="28"/>
        </w:rPr>
        <w:t xml:space="preserve"> и включает в себя элементы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9106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Pr="00910617">
        <w:rPr>
          <w:rFonts w:ascii="Times New Roman" w:hAnsi="Times New Roman" w:cs="Times New Roman"/>
          <w:sz w:val="28"/>
          <w:szCs w:val="28"/>
        </w:rPr>
        <w:t xml:space="preserve"> для реализации интерфейса пользователя. Особое внимание было уделено разработке многочисленных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</w:t>
      </w:r>
      <w:r w:rsidRPr="00910617">
        <w:rPr>
          <w:rFonts w:ascii="Times New Roman" w:hAnsi="Times New Roman" w:cs="Times New Roman"/>
          <w:sz w:val="28"/>
          <w:szCs w:val="28"/>
        </w:rPr>
        <w:t>-тестов, обеспечивающих стабильность и надежность работы приложения, а также возможности его дальнейшего расширения и модернизации.</w:t>
      </w:r>
    </w:p>
    <w:p w14:paraId="0AB9907E" w14:textId="77777777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>В процессе работы над проектом были учтены разнообразные аспекты эксплуатации приложения, включая обработку исключительных ситуаций для обеспечения комфортной и безопасной работы с сервисом. Итоговое приложение демонстрирует готовность к дальнейшему масштабированию и улучшению, предоставляя возможность для роста до уровня систем, описанных в первой главе, с дальнейшим развитием функционала и улучшением инфраструктуры.</w:t>
      </w:r>
    </w:p>
    <w:p w14:paraId="0808ED3F" w14:textId="3330BB65" w:rsidR="00A43355" w:rsidRDefault="00A43355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B2F3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3389B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E281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FA8A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4EB90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9ACAA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5E60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8131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A8BD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E94B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7C143" w14:textId="5763C4C8" w:rsidR="003764FE" w:rsidRDefault="003764FE" w:rsidP="003764F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6ADFBEF" w14:textId="77777777" w:rsidR="003764FE" w:rsidRPr="0099016F" w:rsidRDefault="003764FE" w:rsidP="003764FE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18061" w14:textId="44ECF947" w:rsidR="009737C7" w:rsidRPr="009737C7" w:rsidRDefault="009737C7" w:rsidP="009737C7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ькова, Т. Л. Конструирование программ и языки программирования</w:t>
      </w:r>
      <w:r w:rsidRPr="00385F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обие по одноим. курсу для студентов техн. специальностей дневной формы обучения / Т. Л. Романькова, Е. В. Коробейникова. – Гомель.</w:t>
      </w:r>
      <w:r w:rsidRPr="00385F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ГТУ им. П.О.Сухого, 2010 – 43 с.</w:t>
      </w:r>
    </w:p>
    <w:p w14:paraId="1BA6DC70" w14:textId="0FAA92E1" w:rsidR="003764FE" w:rsidRDefault="003764FE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хтер, Дж.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17A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17C34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7C34">
        <w:rPr>
          <w:rFonts w:ascii="Times New Roman" w:hAnsi="Times New Roman" w:cs="Times New Roman"/>
          <w:sz w:val="28"/>
          <w:szCs w:val="28"/>
        </w:rPr>
        <w:t>#. 3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 – СПб.</w:t>
      </w:r>
      <w:r w:rsidRPr="00A17C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итер, 2016 – 896 с. </w:t>
      </w:r>
    </w:p>
    <w:p w14:paraId="628B434E" w14:textId="77777777" w:rsidR="003764FE" w:rsidRDefault="003764FE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бахари, Дж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02E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7.0. Карманный справочник. – СПб.</w:t>
      </w:r>
      <w:r w:rsidRPr="00385F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385F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льфа-книга</w:t>
      </w:r>
      <w:r w:rsidRPr="00385F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7. – 224 с.</w:t>
      </w:r>
    </w:p>
    <w:p w14:paraId="30F1217F" w14:textId="068977A4" w:rsidR="009737C7" w:rsidRDefault="009737C7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C7">
        <w:rPr>
          <w:rFonts w:ascii="Times New Roman" w:hAnsi="Times New Roman" w:cs="Times New Roman"/>
          <w:sz w:val="28"/>
          <w:szCs w:val="28"/>
        </w:rPr>
        <w:t>Мартин, Роберт Чистый код. Создание, анализ и рефакторинг / Роберт Мартин.-М.: «Питер», 2019.–464 с.</w:t>
      </w:r>
    </w:p>
    <w:p w14:paraId="04576AC5" w14:textId="3FDCAB76" w:rsidR="003764FE" w:rsidRPr="009737C7" w:rsidRDefault="009737C7" w:rsidP="009737C7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03">
        <w:rPr>
          <w:rFonts w:ascii="Times New Roman" w:hAnsi="Times New Roman" w:cs="Times New Roman"/>
          <w:sz w:val="28"/>
          <w:szCs w:val="28"/>
        </w:rPr>
        <w:t>Троелсен</w:t>
      </w:r>
      <w:r>
        <w:rPr>
          <w:rFonts w:ascii="Times New Roman" w:hAnsi="Times New Roman" w:cs="Times New Roman"/>
          <w:sz w:val="28"/>
          <w:szCs w:val="28"/>
        </w:rPr>
        <w:t>, Э.</w:t>
      </w:r>
      <w:r w:rsidRPr="00E95E03">
        <w:rPr>
          <w:rFonts w:ascii="Times New Roman" w:hAnsi="Times New Roman" w:cs="Times New Roman"/>
          <w:sz w:val="28"/>
          <w:szCs w:val="28"/>
        </w:rPr>
        <w:t xml:space="preserve"> Язык программирования C# 5.0 и платформа .NET 4.5</w:t>
      </w:r>
      <w:r>
        <w:rPr>
          <w:rFonts w:ascii="Times New Roman" w:hAnsi="Times New Roman" w:cs="Times New Roman"/>
          <w:sz w:val="28"/>
          <w:szCs w:val="28"/>
        </w:rPr>
        <w:t xml:space="preserve"> / Э. Троелсен – </w:t>
      </w:r>
      <w:r w:rsidRPr="00E95E03">
        <w:rPr>
          <w:rFonts w:ascii="Times New Roman" w:hAnsi="Times New Roman" w:cs="Times New Roman"/>
          <w:sz w:val="28"/>
          <w:szCs w:val="28"/>
        </w:rPr>
        <w:t xml:space="preserve">М.: Вильямс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E03">
        <w:rPr>
          <w:rFonts w:ascii="Times New Roman" w:hAnsi="Times New Roman" w:cs="Times New Roman"/>
          <w:sz w:val="28"/>
          <w:szCs w:val="28"/>
        </w:rPr>
        <w:t> </w:t>
      </w:r>
      <w:r w:rsidRPr="005402E9">
        <w:rPr>
          <w:rFonts w:ascii="Times New Roman" w:hAnsi="Times New Roman" w:cs="Times New Roman"/>
          <w:sz w:val="28"/>
          <w:szCs w:val="28"/>
        </w:rPr>
        <w:t xml:space="preserve">126 </w:t>
      </w:r>
      <w:r w:rsidRPr="00E95E03">
        <w:rPr>
          <w:rFonts w:ascii="Times New Roman" w:hAnsi="Times New Roman" w:cs="Times New Roman"/>
          <w:sz w:val="28"/>
          <w:szCs w:val="28"/>
        </w:rPr>
        <w:t>c.</w:t>
      </w:r>
    </w:p>
    <w:p w14:paraId="0E8C75D9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47C0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16675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BF500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60080C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5CAE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0FCB4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BF50C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C7D65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10B6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9399E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A9C8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FC82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FCD99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CF95C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5BAC8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1044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684B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E1AD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78C6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DCD8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81678" w14:textId="77777777" w:rsidR="003764FE" w:rsidRDefault="003764FE" w:rsidP="009737C7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7D8485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AEFC13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097895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CAC8F1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D2BBD4" w14:textId="4E63DAB9" w:rsidR="003764FE" w:rsidRDefault="003764FE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67CB8DC" w14:textId="77777777" w:rsidR="003764FE" w:rsidRDefault="003764FE" w:rsidP="003764FE">
      <w:pPr>
        <w:spacing w:after="0" w:line="264" w:lineRule="auto"/>
        <w:ind w:left="1415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НОГО КОДА</w:t>
      </w:r>
    </w:p>
    <w:p w14:paraId="0BF4FC65" w14:textId="77777777" w:rsidR="005634B4" w:rsidRDefault="005634B4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B7DB7" w14:textId="20DE51CD" w:rsidR="003764FE" w:rsidRPr="00B30417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B3041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Form</w:t>
      </w:r>
      <w:proofErr w:type="spellEnd"/>
      <w:r w:rsidRPr="00B3041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30417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3CD1AD9A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7ABEB213" w14:textId="4BF97A32" w:rsidR="003764FE" w:rsidRPr="003764FE" w:rsidRDefault="003764FE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B304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Form.cs</w:t>
      </w:r>
      <w:proofErr w:type="spellEnd"/>
      <w:r w:rsidRPr="00B30417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9E89F69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6B24BD3D" w14:textId="52FDB3D4" w:rsidR="003764FE" w:rsidRPr="003764FE" w:rsidRDefault="003764FE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Form.cs</w:t>
      </w:r>
      <w:proofErr w:type="spellEnd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39AEE23A" w14:textId="77777777" w:rsidR="00801A97" w:rsidRDefault="00801A97" w:rsidP="003764FE">
      <w:pPr>
        <w:spacing w:after="0" w:line="264" w:lineRule="auto"/>
        <w:ind w:firstLine="708"/>
        <w:contextualSpacing/>
        <w:jc w:val="both"/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</w:pPr>
    </w:p>
    <w:p w14:paraId="2D5D5A94" w14:textId="1C385F5B" w:rsidR="003764FE" w:rsidRPr="003764FE" w:rsidRDefault="003764FE" w:rsidP="003764F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Form.cs</w:t>
      </w:r>
      <w:proofErr w:type="spellEnd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28D679C2" w14:textId="77777777" w:rsidR="00801A97" w:rsidRDefault="00801A97" w:rsidP="003764FE">
      <w:pPr>
        <w:spacing w:after="0" w:line="264" w:lineRule="auto"/>
        <w:ind w:firstLine="708"/>
        <w:contextualSpacing/>
        <w:jc w:val="both"/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</w:pPr>
    </w:p>
    <w:p w14:paraId="2E67BD1C" w14:textId="05299F72" w:rsidR="003764FE" w:rsidRPr="003764FE" w:rsidRDefault="003764FE" w:rsidP="003764F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Form.cs</w:t>
      </w:r>
      <w:proofErr w:type="spellEnd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01B9D59" w14:textId="77777777" w:rsidR="00801A97" w:rsidRDefault="00801A97" w:rsidP="003764FE">
      <w:pPr>
        <w:spacing w:after="0" w:line="264" w:lineRule="auto"/>
        <w:ind w:firstLine="708"/>
        <w:contextualSpacing/>
        <w:jc w:val="both"/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</w:pPr>
    </w:p>
    <w:p w14:paraId="065222CE" w14:textId="4709DACC" w:rsidR="003764FE" w:rsidRPr="003764FE" w:rsidRDefault="003764FE" w:rsidP="003764F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64FE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cs</w:t>
      </w:r>
      <w:proofErr w:type="spellEnd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439A88A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6DFDF06E" w14:textId="1E7045FC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7E464C21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083D0443" w14:textId="4303A7B9" w:rsidR="001079E5" w:rsidRPr="002A283B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973E3E4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3799557A" w14:textId="69E38BB7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CCEC7A6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1E2615CF" w14:textId="4DFA77B2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="00E84E9D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4FD3A331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1F743037" w14:textId="43CDF8EE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Transaction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7D202C45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6AC36249" w14:textId="05287BC0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39E74A82" w14:textId="77777777" w:rsidR="00801A97" w:rsidRDefault="00801A97" w:rsidP="003764FE">
      <w:pPr>
        <w:spacing w:after="0" w:line="264" w:lineRule="auto"/>
        <w:contextualSpacing/>
        <w:jc w:val="both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25439B7" w14:textId="564F43C2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UtilsControl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31F1E9FA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3C59DF96" w14:textId="79223FAE" w:rsidR="001079E5" w:rsidRPr="002A283B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LoadControl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92B7E20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65B53E4D" w14:textId="28A9E7B9" w:rsidR="001079E5" w:rsidRPr="002A283B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CryptographyControl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A43CA2F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59696D30" w14:textId="349243E7" w:rsidR="001079E5" w:rsidRPr="002A283B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AesGcm256.cs»:</w:t>
      </w:r>
    </w:p>
    <w:p w14:paraId="1AADE1DE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26DC325C" w14:textId="45B0620A" w:rsidR="001079E5" w:rsidRPr="002A283B" w:rsidRDefault="002A283B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8A6C00E" w14:textId="77777777" w:rsidR="002A283B" w:rsidRPr="002A283B" w:rsidRDefault="002A283B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A283B" w:rsidRPr="002A283B" w:rsidSect="00836F0E">
      <w:footerReference w:type="default" r:id="rId20"/>
      <w:footerReference w:type="first" r:id="rId21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EBBD" w14:textId="77777777" w:rsidR="0061026B" w:rsidRDefault="0061026B" w:rsidP="00044FF9">
      <w:pPr>
        <w:spacing w:after="0" w:line="240" w:lineRule="auto"/>
      </w:pPr>
      <w:r>
        <w:separator/>
      </w:r>
    </w:p>
  </w:endnote>
  <w:endnote w:type="continuationSeparator" w:id="0">
    <w:p w14:paraId="0C9E4E8C" w14:textId="77777777" w:rsidR="0061026B" w:rsidRDefault="0061026B" w:rsidP="0004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C1E3" w14:textId="2EA0787B" w:rsidR="00622C98" w:rsidRDefault="00622C98" w:rsidP="00622C98">
    <w:pPr>
      <w:pStyle w:val="Footer"/>
      <w:jc w:val="center"/>
    </w:pPr>
  </w:p>
  <w:p w14:paraId="2BE44491" w14:textId="77777777" w:rsidR="009A295A" w:rsidRDefault="009A2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6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2988" w14:textId="77777777" w:rsidR="00622C98" w:rsidRDefault="00622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A1ADB" w14:textId="77777777" w:rsidR="00622C98" w:rsidRDefault="00622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497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3EC8F" w14:textId="49C7DCB5" w:rsidR="009A295A" w:rsidRDefault="009A29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6A34F" w14:textId="77777777" w:rsidR="009A295A" w:rsidRDefault="009A2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DF53" w14:textId="77777777" w:rsidR="0061026B" w:rsidRDefault="0061026B" w:rsidP="00044FF9">
      <w:pPr>
        <w:spacing w:after="0" w:line="240" w:lineRule="auto"/>
      </w:pPr>
      <w:r>
        <w:separator/>
      </w:r>
    </w:p>
  </w:footnote>
  <w:footnote w:type="continuationSeparator" w:id="0">
    <w:p w14:paraId="161DFEB5" w14:textId="77777777" w:rsidR="0061026B" w:rsidRDefault="0061026B" w:rsidP="0004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F8"/>
    <w:multiLevelType w:val="multilevel"/>
    <w:tmpl w:val="1B28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1BD3"/>
    <w:multiLevelType w:val="multilevel"/>
    <w:tmpl w:val="24E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51B5D"/>
    <w:multiLevelType w:val="multilevel"/>
    <w:tmpl w:val="060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AD4640"/>
    <w:multiLevelType w:val="multilevel"/>
    <w:tmpl w:val="A5F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517B2"/>
    <w:multiLevelType w:val="multilevel"/>
    <w:tmpl w:val="64D2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34A6C"/>
    <w:multiLevelType w:val="multilevel"/>
    <w:tmpl w:val="B93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1C6C79"/>
    <w:multiLevelType w:val="multilevel"/>
    <w:tmpl w:val="5CD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32FDC"/>
    <w:multiLevelType w:val="multilevel"/>
    <w:tmpl w:val="8A7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77E3E"/>
    <w:multiLevelType w:val="hybridMultilevel"/>
    <w:tmpl w:val="F4C27A0E"/>
    <w:lvl w:ilvl="0" w:tplc="3C4A7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E1351"/>
    <w:multiLevelType w:val="multilevel"/>
    <w:tmpl w:val="58F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336BC"/>
    <w:multiLevelType w:val="hybridMultilevel"/>
    <w:tmpl w:val="3C12EEF8"/>
    <w:lvl w:ilvl="0" w:tplc="1428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4D1A"/>
    <w:multiLevelType w:val="multilevel"/>
    <w:tmpl w:val="61C08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1001038"/>
    <w:multiLevelType w:val="multilevel"/>
    <w:tmpl w:val="CB8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702C2A"/>
    <w:multiLevelType w:val="multilevel"/>
    <w:tmpl w:val="21E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908B0"/>
    <w:multiLevelType w:val="hybridMultilevel"/>
    <w:tmpl w:val="257A0AA8"/>
    <w:lvl w:ilvl="0" w:tplc="C55E5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C1358"/>
    <w:multiLevelType w:val="multilevel"/>
    <w:tmpl w:val="859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F0D9A"/>
    <w:multiLevelType w:val="multilevel"/>
    <w:tmpl w:val="02A2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D41AD"/>
    <w:multiLevelType w:val="multilevel"/>
    <w:tmpl w:val="883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7590679">
    <w:abstractNumId w:val="9"/>
  </w:num>
  <w:num w:numId="2" w16cid:durableId="1468934656">
    <w:abstractNumId w:val="12"/>
  </w:num>
  <w:num w:numId="3" w16cid:durableId="1659725581">
    <w:abstractNumId w:val="0"/>
  </w:num>
  <w:num w:numId="4" w16cid:durableId="1831865781">
    <w:abstractNumId w:val="18"/>
  </w:num>
  <w:num w:numId="5" w16cid:durableId="1047221009">
    <w:abstractNumId w:val="16"/>
  </w:num>
  <w:num w:numId="6" w16cid:durableId="1768454329">
    <w:abstractNumId w:val="1"/>
  </w:num>
  <w:num w:numId="7" w16cid:durableId="1120225571">
    <w:abstractNumId w:val="10"/>
  </w:num>
  <w:num w:numId="8" w16cid:durableId="1041252219">
    <w:abstractNumId w:val="3"/>
  </w:num>
  <w:num w:numId="9" w16cid:durableId="169804651">
    <w:abstractNumId w:val="8"/>
  </w:num>
  <w:num w:numId="10" w16cid:durableId="734863617">
    <w:abstractNumId w:val="13"/>
  </w:num>
  <w:num w:numId="11" w16cid:durableId="1539270711">
    <w:abstractNumId w:val="15"/>
  </w:num>
  <w:num w:numId="12" w16cid:durableId="636644219">
    <w:abstractNumId w:val="11"/>
  </w:num>
  <w:num w:numId="13" w16cid:durableId="4790139">
    <w:abstractNumId w:val="14"/>
  </w:num>
  <w:num w:numId="14" w16cid:durableId="843595021">
    <w:abstractNumId w:val="4"/>
  </w:num>
  <w:num w:numId="15" w16cid:durableId="535847997">
    <w:abstractNumId w:val="5"/>
  </w:num>
  <w:num w:numId="16" w16cid:durableId="1847012037">
    <w:abstractNumId w:val="6"/>
  </w:num>
  <w:num w:numId="17" w16cid:durableId="1979913594">
    <w:abstractNumId w:val="7"/>
  </w:num>
  <w:num w:numId="18" w16cid:durableId="204489766">
    <w:abstractNumId w:val="17"/>
  </w:num>
  <w:num w:numId="19" w16cid:durableId="120167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08"/>
    <w:rsid w:val="00005D2D"/>
    <w:rsid w:val="000244F8"/>
    <w:rsid w:val="00027D1C"/>
    <w:rsid w:val="00030CE3"/>
    <w:rsid w:val="00037D72"/>
    <w:rsid w:val="00042AFD"/>
    <w:rsid w:val="00044FF9"/>
    <w:rsid w:val="00052C38"/>
    <w:rsid w:val="00053CD9"/>
    <w:rsid w:val="00057A42"/>
    <w:rsid w:val="00067517"/>
    <w:rsid w:val="000745C1"/>
    <w:rsid w:val="00085E49"/>
    <w:rsid w:val="00095DE3"/>
    <w:rsid w:val="000A691E"/>
    <w:rsid w:val="000A709D"/>
    <w:rsid w:val="000B6AF3"/>
    <w:rsid w:val="000D44F9"/>
    <w:rsid w:val="000D5D42"/>
    <w:rsid w:val="001026EF"/>
    <w:rsid w:val="001079E5"/>
    <w:rsid w:val="00110A11"/>
    <w:rsid w:val="00130120"/>
    <w:rsid w:val="00136C99"/>
    <w:rsid w:val="0014560A"/>
    <w:rsid w:val="001470FB"/>
    <w:rsid w:val="001504A8"/>
    <w:rsid w:val="00152BF5"/>
    <w:rsid w:val="00157FC1"/>
    <w:rsid w:val="00165313"/>
    <w:rsid w:val="001733C9"/>
    <w:rsid w:val="0017628D"/>
    <w:rsid w:val="00193457"/>
    <w:rsid w:val="001C6EAC"/>
    <w:rsid w:val="001C76D2"/>
    <w:rsid w:val="001D6D7F"/>
    <w:rsid w:val="001E53AE"/>
    <w:rsid w:val="001E65D1"/>
    <w:rsid w:val="001E6C68"/>
    <w:rsid w:val="001F2B18"/>
    <w:rsid w:val="00207001"/>
    <w:rsid w:val="002122B5"/>
    <w:rsid w:val="00214F22"/>
    <w:rsid w:val="00230F80"/>
    <w:rsid w:val="00233A56"/>
    <w:rsid w:val="00233AFB"/>
    <w:rsid w:val="002379AF"/>
    <w:rsid w:val="00245308"/>
    <w:rsid w:val="0026452B"/>
    <w:rsid w:val="00267765"/>
    <w:rsid w:val="0028367D"/>
    <w:rsid w:val="002854B7"/>
    <w:rsid w:val="00294293"/>
    <w:rsid w:val="002962CA"/>
    <w:rsid w:val="002A283B"/>
    <w:rsid w:val="002A71FA"/>
    <w:rsid w:val="002C1FEC"/>
    <w:rsid w:val="002C2005"/>
    <w:rsid w:val="002C6F3D"/>
    <w:rsid w:val="002E47E9"/>
    <w:rsid w:val="002F46C9"/>
    <w:rsid w:val="003030FE"/>
    <w:rsid w:val="00303790"/>
    <w:rsid w:val="00320296"/>
    <w:rsid w:val="00331FAF"/>
    <w:rsid w:val="003360AB"/>
    <w:rsid w:val="0034020D"/>
    <w:rsid w:val="00344FCE"/>
    <w:rsid w:val="00351A0F"/>
    <w:rsid w:val="00351E77"/>
    <w:rsid w:val="00354F31"/>
    <w:rsid w:val="00357C46"/>
    <w:rsid w:val="00366E5F"/>
    <w:rsid w:val="003716BD"/>
    <w:rsid w:val="003764FE"/>
    <w:rsid w:val="00386268"/>
    <w:rsid w:val="003868C6"/>
    <w:rsid w:val="00391737"/>
    <w:rsid w:val="0039536F"/>
    <w:rsid w:val="003968D8"/>
    <w:rsid w:val="003A683D"/>
    <w:rsid w:val="003B5E36"/>
    <w:rsid w:val="003C189C"/>
    <w:rsid w:val="003C1B92"/>
    <w:rsid w:val="003C1CAF"/>
    <w:rsid w:val="003C43BE"/>
    <w:rsid w:val="003D047E"/>
    <w:rsid w:val="003D0C64"/>
    <w:rsid w:val="003D48E2"/>
    <w:rsid w:val="003D5D37"/>
    <w:rsid w:val="003E15B1"/>
    <w:rsid w:val="003E1C6D"/>
    <w:rsid w:val="003E4FE4"/>
    <w:rsid w:val="003E63FF"/>
    <w:rsid w:val="003E6B6B"/>
    <w:rsid w:val="00404A8F"/>
    <w:rsid w:val="004136A7"/>
    <w:rsid w:val="004154F3"/>
    <w:rsid w:val="00415597"/>
    <w:rsid w:val="00422C4C"/>
    <w:rsid w:val="004336CE"/>
    <w:rsid w:val="00436D41"/>
    <w:rsid w:val="00442017"/>
    <w:rsid w:val="00447CD8"/>
    <w:rsid w:val="004502EB"/>
    <w:rsid w:val="0045038B"/>
    <w:rsid w:val="00460DA6"/>
    <w:rsid w:val="004616A6"/>
    <w:rsid w:val="004619A6"/>
    <w:rsid w:val="00464638"/>
    <w:rsid w:val="00464926"/>
    <w:rsid w:val="00484283"/>
    <w:rsid w:val="00485583"/>
    <w:rsid w:val="00485CF4"/>
    <w:rsid w:val="0048681C"/>
    <w:rsid w:val="00493D40"/>
    <w:rsid w:val="004952C6"/>
    <w:rsid w:val="004A0009"/>
    <w:rsid w:val="004A1BBF"/>
    <w:rsid w:val="004A24AC"/>
    <w:rsid w:val="004A2948"/>
    <w:rsid w:val="004B7F5E"/>
    <w:rsid w:val="004C480F"/>
    <w:rsid w:val="004C5586"/>
    <w:rsid w:val="004D046B"/>
    <w:rsid w:val="004D1075"/>
    <w:rsid w:val="004D1813"/>
    <w:rsid w:val="004D1FB9"/>
    <w:rsid w:val="004E1980"/>
    <w:rsid w:val="004F6EE7"/>
    <w:rsid w:val="004F7D0F"/>
    <w:rsid w:val="00501DA3"/>
    <w:rsid w:val="00510D4B"/>
    <w:rsid w:val="0053261C"/>
    <w:rsid w:val="005337FC"/>
    <w:rsid w:val="00537BBD"/>
    <w:rsid w:val="00537EAC"/>
    <w:rsid w:val="00545079"/>
    <w:rsid w:val="0055423D"/>
    <w:rsid w:val="00556852"/>
    <w:rsid w:val="005634B4"/>
    <w:rsid w:val="00570FDA"/>
    <w:rsid w:val="0058295A"/>
    <w:rsid w:val="00592274"/>
    <w:rsid w:val="005927EC"/>
    <w:rsid w:val="005944DE"/>
    <w:rsid w:val="005945F0"/>
    <w:rsid w:val="005A0EF2"/>
    <w:rsid w:val="005A62CD"/>
    <w:rsid w:val="005B3D8D"/>
    <w:rsid w:val="005C46AF"/>
    <w:rsid w:val="005D62E0"/>
    <w:rsid w:val="005D6977"/>
    <w:rsid w:val="005E744D"/>
    <w:rsid w:val="00602A1C"/>
    <w:rsid w:val="0061026B"/>
    <w:rsid w:val="00622C98"/>
    <w:rsid w:val="006266F9"/>
    <w:rsid w:val="0063011C"/>
    <w:rsid w:val="006348F6"/>
    <w:rsid w:val="00647AA3"/>
    <w:rsid w:val="00654EC3"/>
    <w:rsid w:val="00664BAD"/>
    <w:rsid w:val="00666CC9"/>
    <w:rsid w:val="00671451"/>
    <w:rsid w:val="006833F6"/>
    <w:rsid w:val="006908CC"/>
    <w:rsid w:val="006939EE"/>
    <w:rsid w:val="006947B1"/>
    <w:rsid w:val="00697F38"/>
    <w:rsid w:val="006A648B"/>
    <w:rsid w:val="006B6054"/>
    <w:rsid w:val="006C7C6A"/>
    <w:rsid w:val="006D656E"/>
    <w:rsid w:val="006D6D58"/>
    <w:rsid w:val="006E06AE"/>
    <w:rsid w:val="006E2A85"/>
    <w:rsid w:val="006F0322"/>
    <w:rsid w:val="006F1451"/>
    <w:rsid w:val="006F2CF2"/>
    <w:rsid w:val="007036CC"/>
    <w:rsid w:val="007109F5"/>
    <w:rsid w:val="00714AEB"/>
    <w:rsid w:val="00723415"/>
    <w:rsid w:val="007347A7"/>
    <w:rsid w:val="00735445"/>
    <w:rsid w:val="00735B83"/>
    <w:rsid w:val="00737A3E"/>
    <w:rsid w:val="00744360"/>
    <w:rsid w:val="00745CBD"/>
    <w:rsid w:val="0074705C"/>
    <w:rsid w:val="007536CE"/>
    <w:rsid w:val="00756EE6"/>
    <w:rsid w:val="007610BE"/>
    <w:rsid w:val="00765A08"/>
    <w:rsid w:val="00770614"/>
    <w:rsid w:val="00773047"/>
    <w:rsid w:val="007832A9"/>
    <w:rsid w:val="00784CC7"/>
    <w:rsid w:val="007850D9"/>
    <w:rsid w:val="00786839"/>
    <w:rsid w:val="00790E88"/>
    <w:rsid w:val="00791E5A"/>
    <w:rsid w:val="00797618"/>
    <w:rsid w:val="00797B44"/>
    <w:rsid w:val="007A0E14"/>
    <w:rsid w:val="007A3D30"/>
    <w:rsid w:val="007A7EE2"/>
    <w:rsid w:val="007C33D6"/>
    <w:rsid w:val="007C625B"/>
    <w:rsid w:val="007C78BC"/>
    <w:rsid w:val="007D676F"/>
    <w:rsid w:val="007E6421"/>
    <w:rsid w:val="007F6D48"/>
    <w:rsid w:val="007F76C1"/>
    <w:rsid w:val="008016CF"/>
    <w:rsid w:val="00801A97"/>
    <w:rsid w:val="00806782"/>
    <w:rsid w:val="00807BA3"/>
    <w:rsid w:val="00820B22"/>
    <w:rsid w:val="008242E9"/>
    <w:rsid w:val="00830CF5"/>
    <w:rsid w:val="00836F0E"/>
    <w:rsid w:val="00851E9E"/>
    <w:rsid w:val="008524E6"/>
    <w:rsid w:val="0085738C"/>
    <w:rsid w:val="0086422F"/>
    <w:rsid w:val="0087066C"/>
    <w:rsid w:val="008726D8"/>
    <w:rsid w:val="00874659"/>
    <w:rsid w:val="00877A93"/>
    <w:rsid w:val="0089248C"/>
    <w:rsid w:val="00892A3A"/>
    <w:rsid w:val="008A3209"/>
    <w:rsid w:val="008A344F"/>
    <w:rsid w:val="008A796A"/>
    <w:rsid w:val="008C6F3A"/>
    <w:rsid w:val="008D17C1"/>
    <w:rsid w:val="008F1E24"/>
    <w:rsid w:val="008F5D36"/>
    <w:rsid w:val="008F6830"/>
    <w:rsid w:val="00910617"/>
    <w:rsid w:val="009165DD"/>
    <w:rsid w:val="009227F1"/>
    <w:rsid w:val="0092389F"/>
    <w:rsid w:val="00923A98"/>
    <w:rsid w:val="009276EF"/>
    <w:rsid w:val="00931BEE"/>
    <w:rsid w:val="00951027"/>
    <w:rsid w:val="00961D1C"/>
    <w:rsid w:val="009635E2"/>
    <w:rsid w:val="00966FF2"/>
    <w:rsid w:val="00971795"/>
    <w:rsid w:val="00972A06"/>
    <w:rsid w:val="009737C7"/>
    <w:rsid w:val="00975AD7"/>
    <w:rsid w:val="009953A9"/>
    <w:rsid w:val="00996B16"/>
    <w:rsid w:val="009A0FD1"/>
    <w:rsid w:val="009A295A"/>
    <w:rsid w:val="009A3F7E"/>
    <w:rsid w:val="009A677B"/>
    <w:rsid w:val="009D0907"/>
    <w:rsid w:val="009D1A4D"/>
    <w:rsid w:val="009D32DA"/>
    <w:rsid w:val="009D4ACD"/>
    <w:rsid w:val="009E4716"/>
    <w:rsid w:val="009E6380"/>
    <w:rsid w:val="009E7B33"/>
    <w:rsid w:val="009F6F7F"/>
    <w:rsid w:val="009F7357"/>
    <w:rsid w:val="00A24AA6"/>
    <w:rsid w:val="00A2692C"/>
    <w:rsid w:val="00A424B7"/>
    <w:rsid w:val="00A42F15"/>
    <w:rsid w:val="00A43355"/>
    <w:rsid w:val="00A528BC"/>
    <w:rsid w:val="00A52D41"/>
    <w:rsid w:val="00A61801"/>
    <w:rsid w:val="00A7102C"/>
    <w:rsid w:val="00A76F07"/>
    <w:rsid w:val="00A80B23"/>
    <w:rsid w:val="00A833DD"/>
    <w:rsid w:val="00A96FCB"/>
    <w:rsid w:val="00A97770"/>
    <w:rsid w:val="00A9784C"/>
    <w:rsid w:val="00AB12C9"/>
    <w:rsid w:val="00AB2862"/>
    <w:rsid w:val="00AB4037"/>
    <w:rsid w:val="00AD310E"/>
    <w:rsid w:val="00AD7EC9"/>
    <w:rsid w:val="00AF45C7"/>
    <w:rsid w:val="00AF5A8C"/>
    <w:rsid w:val="00B16172"/>
    <w:rsid w:val="00B17F54"/>
    <w:rsid w:val="00B2127F"/>
    <w:rsid w:val="00B22D86"/>
    <w:rsid w:val="00B30417"/>
    <w:rsid w:val="00B31A8D"/>
    <w:rsid w:val="00B332A8"/>
    <w:rsid w:val="00B372E3"/>
    <w:rsid w:val="00B40F01"/>
    <w:rsid w:val="00B41566"/>
    <w:rsid w:val="00B43B6D"/>
    <w:rsid w:val="00B444AB"/>
    <w:rsid w:val="00B4796D"/>
    <w:rsid w:val="00B54EB2"/>
    <w:rsid w:val="00B557AF"/>
    <w:rsid w:val="00B57B44"/>
    <w:rsid w:val="00B57C98"/>
    <w:rsid w:val="00B64782"/>
    <w:rsid w:val="00B72546"/>
    <w:rsid w:val="00B76D78"/>
    <w:rsid w:val="00B81648"/>
    <w:rsid w:val="00B8331C"/>
    <w:rsid w:val="00B84E4B"/>
    <w:rsid w:val="00BB2333"/>
    <w:rsid w:val="00BC1909"/>
    <w:rsid w:val="00BC31FD"/>
    <w:rsid w:val="00BC7225"/>
    <w:rsid w:val="00BD3E3C"/>
    <w:rsid w:val="00BE0B6E"/>
    <w:rsid w:val="00BE27AA"/>
    <w:rsid w:val="00BE2E4A"/>
    <w:rsid w:val="00BF059C"/>
    <w:rsid w:val="00BF1695"/>
    <w:rsid w:val="00C0043D"/>
    <w:rsid w:val="00C033A9"/>
    <w:rsid w:val="00C106DE"/>
    <w:rsid w:val="00C23A36"/>
    <w:rsid w:val="00C36F83"/>
    <w:rsid w:val="00C415BC"/>
    <w:rsid w:val="00C4279C"/>
    <w:rsid w:val="00C513FB"/>
    <w:rsid w:val="00C52DA9"/>
    <w:rsid w:val="00C533E7"/>
    <w:rsid w:val="00C621D2"/>
    <w:rsid w:val="00C725BE"/>
    <w:rsid w:val="00C777EB"/>
    <w:rsid w:val="00CA2A39"/>
    <w:rsid w:val="00CB1AD4"/>
    <w:rsid w:val="00CB22E6"/>
    <w:rsid w:val="00CE24E7"/>
    <w:rsid w:val="00CE4596"/>
    <w:rsid w:val="00CF08F5"/>
    <w:rsid w:val="00CF34CC"/>
    <w:rsid w:val="00D005F3"/>
    <w:rsid w:val="00D1290C"/>
    <w:rsid w:val="00D15C37"/>
    <w:rsid w:val="00D22768"/>
    <w:rsid w:val="00D266BD"/>
    <w:rsid w:val="00D26BDB"/>
    <w:rsid w:val="00D31764"/>
    <w:rsid w:val="00D318A6"/>
    <w:rsid w:val="00D35147"/>
    <w:rsid w:val="00D45468"/>
    <w:rsid w:val="00D61D8D"/>
    <w:rsid w:val="00D64BA5"/>
    <w:rsid w:val="00D6709F"/>
    <w:rsid w:val="00D72730"/>
    <w:rsid w:val="00D80C07"/>
    <w:rsid w:val="00D81A7F"/>
    <w:rsid w:val="00D90770"/>
    <w:rsid w:val="00D9264E"/>
    <w:rsid w:val="00D931CC"/>
    <w:rsid w:val="00DA3A80"/>
    <w:rsid w:val="00DA5B7D"/>
    <w:rsid w:val="00DB536B"/>
    <w:rsid w:val="00DD6E50"/>
    <w:rsid w:val="00DF0EDA"/>
    <w:rsid w:val="00E125BD"/>
    <w:rsid w:val="00E30076"/>
    <w:rsid w:val="00E441AA"/>
    <w:rsid w:val="00E4759A"/>
    <w:rsid w:val="00E5179B"/>
    <w:rsid w:val="00E52091"/>
    <w:rsid w:val="00E64E0B"/>
    <w:rsid w:val="00E702B2"/>
    <w:rsid w:val="00E718F2"/>
    <w:rsid w:val="00E84E9D"/>
    <w:rsid w:val="00EA542F"/>
    <w:rsid w:val="00EC4549"/>
    <w:rsid w:val="00ED05ED"/>
    <w:rsid w:val="00EE3352"/>
    <w:rsid w:val="00EF72A4"/>
    <w:rsid w:val="00F21737"/>
    <w:rsid w:val="00F24EBD"/>
    <w:rsid w:val="00F322B6"/>
    <w:rsid w:val="00F32591"/>
    <w:rsid w:val="00F329B3"/>
    <w:rsid w:val="00F50491"/>
    <w:rsid w:val="00F60926"/>
    <w:rsid w:val="00F61AF5"/>
    <w:rsid w:val="00F61EEC"/>
    <w:rsid w:val="00F663F9"/>
    <w:rsid w:val="00F976BE"/>
    <w:rsid w:val="00FA21FC"/>
    <w:rsid w:val="00FC16D9"/>
    <w:rsid w:val="00FC573B"/>
    <w:rsid w:val="00FE0F3D"/>
    <w:rsid w:val="00FE30B5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0CCD"/>
  <w15:chartTrackingRefBased/>
  <w15:docId w15:val="{6523F3AE-CE81-4256-948C-EB4339A8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5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E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136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5D42"/>
    <w:rPr>
      <w:color w:val="0000FF"/>
      <w:u w:val="single"/>
    </w:rPr>
  </w:style>
  <w:style w:type="character" w:customStyle="1" w:styleId="b">
    <w:name w:val="b"/>
    <w:basedOn w:val="DefaultParagraphFont"/>
    <w:rsid w:val="006348F6"/>
  </w:style>
  <w:style w:type="paragraph" w:styleId="Header">
    <w:name w:val="header"/>
    <w:basedOn w:val="Normal"/>
    <w:link w:val="HeaderChar"/>
    <w:uiPriority w:val="99"/>
    <w:unhideWhenUsed/>
    <w:rsid w:val="0004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F9"/>
  </w:style>
  <w:style w:type="paragraph" w:styleId="Footer">
    <w:name w:val="footer"/>
    <w:basedOn w:val="Normal"/>
    <w:link w:val="FooterChar"/>
    <w:uiPriority w:val="99"/>
    <w:unhideWhenUsed/>
    <w:rsid w:val="0004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F9"/>
  </w:style>
  <w:style w:type="paragraph" w:customStyle="1" w:styleId="msonormal0">
    <w:name w:val="msonormal"/>
    <w:basedOn w:val="Normal"/>
    <w:rsid w:val="0037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05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E0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D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9319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714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44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42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7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50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7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69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2800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606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481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6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7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8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59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0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465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803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251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A16F-65E2-4BA5-809A-F2BED9E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35</Pages>
  <Words>9504</Words>
  <Characters>54177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yozhikov@yandex.ru</dc:creator>
  <cp:keywords/>
  <dc:description/>
  <cp:lastModifiedBy>Maxim Lyutikov</cp:lastModifiedBy>
  <cp:revision>340</cp:revision>
  <dcterms:created xsi:type="dcterms:W3CDTF">2023-05-03T12:35:00Z</dcterms:created>
  <dcterms:modified xsi:type="dcterms:W3CDTF">2023-11-23T20:44:00Z</dcterms:modified>
</cp:coreProperties>
</file>